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57D4E" w14:textId="518C4706" w:rsidR="00246091" w:rsidRDefault="00262EA9" w:rsidP="009D679A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4870" behindDoc="0" locked="0" layoutInCell="1" allowOverlap="1" wp14:anchorId="0D8D8268" wp14:editId="67B64A3A">
            <wp:simplePos x="0" y="0"/>
            <wp:positionH relativeFrom="column">
              <wp:posOffset>4309730</wp:posOffset>
            </wp:positionH>
            <wp:positionV relativeFrom="paragraph">
              <wp:posOffset>-206198</wp:posOffset>
            </wp:positionV>
            <wp:extent cx="1260000" cy="1260000"/>
            <wp:effectExtent l="0" t="0" r="0" b="0"/>
            <wp:wrapNone/>
            <wp:docPr id="1" name="Рисунок 1" descr="Изображение выглядит как текст, логотип, эмблема, Торговая мар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логотип, эмблема, Торговая мар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5C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2" behindDoc="0" locked="0" layoutInCell="1" allowOverlap="1" wp14:anchorId="758AE447" wp14:editId="1FACC7D2">
            <wp:simplePos x="0" y="0"/>
            <wp:positionH relativeFrom="column">
              <wp:posOffset>-99666</wp:posOffset>
            </wp:positionH>
            <wp:positionV relativeFrom="paragraph">
              <wp:posOffset>-139907</wp:posOffset>
            </wp:positionV>
            <wp:extent cx="854075" cy="1025525"/>
            <wp:effectExtent l="0" t="0" r="0" b="3175"/>
            <wp:wrapThrough wrapText="bothSides">
              <wp:wrapPolygon edited="0">
                <wp:start x="0" y="0"/>
                <wp:lineTo x="0" y="21399"/>
                <wp:lineTo x="21199" y="21399"/>
                <wp:lineTo x="21199" y="0"/>
                <wp:lineTo x="0" y="0"/>
              </wp:wrapPolygon>
            </wp:wrapThrough>
            <wp:docPr id="11" name="Рисунок 11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рисунок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045EC" w14:textId="77777777" w:rsidR="001E65CB" w:rsidRDefault="001E65CB" w:rsidP="001E65CB">
      <w:pPr>
        <w:rPr>
          <w:rFonts w:ascii="Times New Roman,Bold" w:hAnsi="Times New Roman,Bold"/>
          <w:b/>
          <w:bCs/>
          <w:sz w:val="28"/>
          <w:szCs w:val="28"/>
        </w:rPr>
      </w:pPr>
    </w:p>
    <w:p w14:paraId="5D6E3D31" w14:textId="77777777" w:rsidR="001E65CB" w:rsidRDefault="001E65CB" w:rsidP="001E65CB">
      <w:pPr>
        <w:rPr>
          <w:rFonts w:ascii="Times New Roman,Bold" w:hAnsi="Times New Roman,Bold"/>
          <w:b/>
          <w:bCs/>
          <w:sz w:val="28"/>
          <w:szCs w:val="28"/>
        </w:rPr>
      </w:pPr>
    </w:p>
    <w:p w14:paraId="36BEE48E" w14:textId="77777777" w:rsidR="001E65CB" w:rsidRDefault="001E65CB" w:rsidP="001E65CB">
      <w:pPr>
        <w:rPr>
          <w:rFonts w:ascii="Times New Roman,Bold" w:hAnsi="Times New Roman,Bold"/>
          <w:b/>
          <w:bCs/>
          <w:sz w:val="28"/>
          <w:szCs w:val="28"/>
        </w:rPr>
      </w:pPr>
    </w:p>
    <w:p w14:paraId="7CEFEDCE" w14:textId="692E7802" w:rsidR="001E65CB" w:rsidRPr="00593425" w:rsidRDefault="001E65CB" w:rsidP="001E65CB">
      <w:pPr>
        <w:jc w:val="center"/>
        <w:rPr>
          <w:b/>
          <w:bCs/>
          <w:sz w:val="28"/>
          <w:szCs w:val="28"/>
        </w:rPr>
      </w:pPr>
      <w:r w:rsidRPr="00593425">
        <w:rPr>
          <w:rFonts w:ascii="Times New Roman,Bold" w:hAnsi="Times New Roman,Bold"/>
          <w:b/>
          <w:bCs/>
          <w:sz w:val="28"/>
          <w:szCs w:val="28"/>
        </w:rPr>
        <w:t>БЕЛОРУССКАЯ ФЕДЕРАЦИЯ</w:t>
      </w:r>
      <w:r>
        <w:rPr>
          <w:rFonts w:ascii="Times New Roman,Bold" w:hAnsi="Times New Roman,Bold"/>
          <w:b/>
          <w:bCs/>
          <w:sz w:val="28"/>
          <w:szCs w:val="28"/>
        </w:rPr>
        <w:t xml:space="preserve"> </w:t>
      </w:r>
      <w:r w:rsidRPr="00593425">
        <w:rPr>
          <w:rFonts w:ascii="Times New Roman,Bold" w:hAnsi="Times New Roman,Bold"/>
          <w:b/>
          <w:bCs/>
          <w:sz w:val="28"/>
          <w:szCs w:val="28"/>
        </w:rPr>
        <w:t>ОРИЕНТИРОВАНИЯ</w:t>
      </w:r>
    </w:p>
    <w:p w14:paraId="40628FB0" w14:textId="77777777" w:rsidR="006A4F1B" w:rsidRDefault="006A4F1B" w:rsidP="001E65CB">
      <w:pPr>
        <w:rPr>
          <w:rFonts w:ascii="Times New Roman,Bold" w:hAnsi="Times New Roman,Bold"/>
          <w:b/>
          <w:bCs/>
          <w:sz w:val="28"/>
          <w:szCs w:val="28"/>
        </w:rPr>
      </w:pPr>
    </w:p>
    <w:p w14:paraId="2DF6F6C8" w14:textId="77777777" w:rsidR="00246091" w:rsidRPr="00845C2E" w:rsidRDefault="00246091" w:rsidP="009D679A">
      <w:pPr>
        <w:rPr>
          <w:b/>
          <w:bCs/>
        </w:rPr>
      </w:pPr>
    </w:p>
    <w:p w14:paraId="0A3D8565" w14:textId="77777777" w:rsidR="00BE04CC" w:rsidRPr="00781480" w:rsidRDefault="00BE04CC" w:rsidP="00BE04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ревнования по спортивному ориентированию </w:t>
      </w:r>
      <w:r>
        <w:rPr>
          <w:b/>
          <w:sz w:val="32"/>
          <w:szCs w:val="32"/>
        </w:rPr>
        <w:br/>
        <w:t>«</w:t>
      </w:r>
      <w:r>
        <w:rPr>
          <w:b/>
          <w:sz w:val="32"/>
          <w:szCs w:val="32"/>
          <w:lang w:val="en-US"/>
        </w:rPr>
        <w:t>NEMIGA</w:t>
      </w:r>
      <w:r>
        <w:rPr>
          <w:b/>
          <w:sz w:val="32"/>
          <w:szCs w:val="32"/>
        </w:rPr>
        <w:t xml:space="preserve"> 2024»</w:t>
      </w:r>
      <w:r w:rsidRPr="00781480">
        <w:rPr>
          <w:b/>
          <w:sz w:val="32"/>
          <w:szCs w:val="32"/>
        </w:rPr>
        <w:t xml:space="preserve"> </w:t>
      </w:r>
    </w:p>
    <w:p w14:paraId="1388D10A" w14:textId="2C0D031F" w:rsidR="00C075D0" w:rsidRPr="00916CCF" w:rsidRDefault="00C075D0" w:rsidP="00BE04CC">
      <w:pPr>
        <w:jc w:val="center"/>
        <w:rPr>
          <w:b/>
          <w:sz w:val="32"/>
          <w:szCs w:val="32"/>
        </w:rPr>
      </w:pPr>
    </w:p>
    <w:p w14:paraId="056E2B1F" w14:textId="77777777" w:rsidR="005E0554" w:rsidRPr="00B97578" w:rsidRDefault="00736D35" w:rsidP="00252F1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хническая информация</w:t>
      </w:r>
    </w:p>
    <w:p w14:paraId="30802B14" w14:textId="29D1384B" w:rsidR="00252F11" w:rsidRDefault="005E0554" w:rsidP="00252F11">
      <w:pPr>
        <w:jc w:val="center"/>
      </w:pPr>
      <w:r w:rsidRPr="004F348A">
        <w:t>Бюллетень №</w:t>
      </w:r>
      <w:r>
        <w:t>3</w:t>
      </w:r>
    </w:p>
    <w:p w14:paraId="0CF819DD" w14:textId="77777777" w:rsidR="001E65CB" w:rsidRPr="00736D35" w:rsidRDefault="001E65CB" w:rsidP="00252F11">
      <w:pPr>
        <w:jc w:val="center"/>
        <w:rPr>
          <w:b/>
          <w:bCs/>
          <w:sz w:val="36"/>
          <w:szCs w:val="36"/>
        </w:rPr>
      </w:pPr>
    </w:p>
    <w:p w14:paraId="132A3854" w14:textId="5D0C4CDC" w:rsidR="00252F11" w:rsidRDefault="001E65CB" w:rsidP="00BE2805">
      <w:pPr>
        <w:jc w:val="center"/>
        <w:rPr>
          <w:b/>
          <w:sz w:val="32"/>
          <w:szCs w:val="32"/>
        </w:rPr>
      </w:pPr>
      <w:r w:rsidRPr="00B1301D">
        <w:rPr>
          <w:b/>
          <w:sz w:val="32"/>
          <w:szCs w:val="32"/>
        </w:rPr>
        <w:t xml:space="preserve">30 </w:t>
      </w:r>
      <w:proofErr w:type="gramStart"/>
      <w:r>
        <w:rPr>
          <w:b/>
          <w:sz w:val="32"/>
          <w:szCs w:val="32"/>
        </w:rPr>
        <w:t xml:space="preserve">августа </w:t>
      </w:r>
      <w:r w:rsidRPr="0097274A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01</w:t>
      </w:r>
      <w:proofErr w:type="gramEnd"/>
      <w:r w:rsidRPr="0097274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нтября</w:t>
      </w:r>
      <w:r w:rsidRPr="0097274A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4</w:t>
      </w:r>
      <w:r w:rsidRPr="0097274A">
        <w:rPr>
          <w:b/>
          <w:sz w:val="32"/>
          <w:szCs w:val="32"/>
        </w:rPr>
        <w:t xml:space="preserve"> </w:t>
      </w:r>
      <w:r w:rsidRPr="00991499">
        <w:rPr>
          <w:b/>
          <w:sz w:val="32"/>
          <w:szCs w:val="32"/>
          <w:lang w:val="be-BY"/>
        </w:rPr>
        <w:t xml:space="preserve">года, </w:t>
      </w:r>
      <w:r w:rsidRPr="00991499">
        <w:rPr>
          <w:b/>
          <w:sz w:val="32"/>
          <w:szCs w:val="32"/>
        </w:rPr>
        <w:t>Логойский район</w:t>
      </w:r>
    </w:p>
    <w:p w14:paraId="23E02E71" w14:textId="77777777" w:rsidR="001E65CB" w:rsidRPr="00BE2805" w:rsidRDefault="001E65CB" w:rsidP="00BE2805">
      <w:pPr>
        <w:jc w:val="center"/>
        <w:rPr>
          <w:sz w:val="36"/>
          <w:szCs w:val="36"/>
        </w:rPr>
      </w:pPr>
    </w:p>
    <w:p w14:paraId="2646B49B" w14:textId="77777777" w:rsidR="00BE04CC" w:rsidRPr="00991499" w:rsidRDefault="00BE04CC" w:rsidP="00BE04CC">
      <w:pPr>
        <w:ind w:firstLine="567"/>
        <w:jc w:val="both"/>
      </w:pPr>
      <w:r w:rsidRPr="00991499">
        <w:t xml:space="preserve">ОСО “Белорусская федерация ориентирования”, клуб спортивного ориентирования "Немига-Норд" приглашают принять участие </w:t>
      </w:r>
      <w:r>
        <w:t>в соревнованиях по</w:t>
      </w:r>
      <w:r w:rsidRPr="00991499">
        <w:t xml:space="preserve"> спортивному ориентированию</w:t>
      </w:r>
      <w:r>
        <w:t xml:space="preserve"> </w:t>
      </w:r>
      <w:r w:rsidRPr="00C143BE">
        <w:rPr>
          <w:b/>
          <w:sz w:val="28"/>
          <w:szCs w:val="28"/>
        </w:rPr>
        <w:t>«</w:t>
      </w:r>
      <w:r w:rsidRPr="00C143BE">
        <w:rPr>
          <w:b/>
          <w:sz w:val="28"/>
          <w:szCs w:val="28"/>
          <w:lang w:val="en-US"/>
        </w:rPr>
        <w:t>NEMIGA</w:t>
      </w:r>
      <w:r w:rsidRPr="00C143BE">
        <w:rPr>
          <w:b/>
          <w:sz w:val="28"/>
          <w:szCs w:val="28"/>
        </w:rPr>
        <w:t xml:space="preserve"> 2024»</w:t>
      </w:r>
      <w:r w:rsidRPr="00991499">
        <w:t>, которые состоятся в Логойском районе</w:t>
      </w:r>
      <w:r w:rsidRPr="00991499">
        <w:rPr>
          <w:lang w:val="be-BY"/>
        </w:rPr>
        <w:t xml:space="preserve"> </w:t>
      </w:r>
      <w:r w:rsidRPr="00991499">
        <w:t xml:space="preserve">Минской области вблизи деревни </w:t>
      </w:r>
      <w:r>
        <w:t>Олешники</w:t>
      </w:r>
      <w:r w:rsidRPr="00991499">
        <w:t xml:space="preserve"> с </w:t>
      </w:r>
      <w:r>
        <w:t>30 августа</w:t>
      </w:r>
      <w:r w:rsidRPr="00991499">
        <w:t xml:space="preserve"> по </w:t>
      </w:r>
      <w:r>
        <w:t>01</w:t>
      </w:r>
      <w:r w:rsidRPr="00991499">
        <w:t xml:space="preserve"> </w:t>
      </w:r>
      <w:r>
        <w:t>сентября</w:t>
      </w:r>
      <w:r w:rsidRPr="00991499">
        <w:t xml:space="preserve"> 202</w:t>
      </w:r>
      <w:r>
        <w:t>4</w:t>
      </w:r>
      <w:r w:rsidRPr="00991499">
        <w:t xml:space="preserve"> года.</w:t>
      </w:r>
    </w:p>
    <w:p w14:paraId="02019BF1" w14:textId="77777777" w:rsidR="001E65CB" w:rsidRPr="00981A08" w:rsidRDefault="001E65CB">
      <w:pPr>
        <w:rPr>
          <w:rFonts w:asciiTheme="minorHAnsi" w:hAnsiTheme="minorHAnsi" w:cstheme="minorHAnsi"/>
        </w:rPr>
      </w:pPr>
    </w:p>
    <w:p w14:paraId="503174B9" w14:textId="77777777" w:rsidR="005820D8" w:rsidRDefault="004F348A" w:rsidP="005820D8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93BF0">
        <w:rPr>
          <w:rFonts w:asciiTheme="minorHAnsi" w:hAnsiTheme="minorHAnsi" w:cstheme="minorHAnsi"/>
          <w:b/>
          <w:bCs/>
          <w:sz w:val="32"/>
          <w:szCs w:val="32"/>
        </w:rPr>
        <w:t>Це</w:t>
      </w:r>
      <w:r w:rsidR="00D87C2C">
        <w:rPr>
          <w:rFonts w:asciiTheme="minorHAnsi" w:hAnsiTheme="minorHAnsi" w:cstheme="minorHAnsi"/>
          <w:b/>
          <w:bCs/>
          <w:sz w:val="32"/>
          <w:szCs w:val="32"/>
        </w:rPr>
        <w:t>нтр соревнований</w:t>
      </w:r>
    </w:p>
    <w:p w14:paraId="75FB2961" w14:textId="3AE428FF" w:rsidR="005820D8" w:rsidRDefault="009D679A" w:rsidP="005820D8">
      <w:r w:rsidRPr="005255FE">
        <w:t xml:space="preserve">Логойский район Минской области, вблизи деревни </w:t>
      </w:r>
      <w:r w:rsidR="00721F80">
        <w:t>Олешники</w:t>
      </w:r>
    </w:p>
    <w:p w14:paraId="4C6AC23F" w14:textId="4DA1783E" w:rsidR="009D679A" w:rsidRPr="005820D8" w:rsidRDefault="009D679A" w:rsidP="005820D8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5255FE">
        <w:t>(координаты</w:t>
      </w:r>
      <w:r w:rsidR="005255FE">
        <w:t>:</w:t>
      </w:r>
      <w:r w:rsidR="008A38B3" w:rsidRPr="008A38B3">
        <w:rPr>
          <w:rFonts w:ascii="Roboto" w:hAnsi="Roboto"/>
          <w:color w:val="5F6368"/>
          <w:sz w:val="18"/>
          <w:szCs w:val="18"/>
          <w:shd w:val="clear" w:color="auto" w:fill="FFFFFF"/>
        </w:rPr>
        <w:t xml:space="preserve"> </w:t>
      </w:r>
      <w:r w:rsidR="000A3937" w:rsidRPr="000A3937">
        <w:t>54.278787, 27.949703</w:t>
      </w:r>
      <w:r w:rsidRPr="00991499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991499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991499">
          <w:rPr>
            <w:rStyle w:val="a3"/>
            <w:rFonts w:ascii="Arial" w:hAnsi="Arial" w:cs="Arial"/>
            <w:sz w:val="22"/>
            <w:szCs w:val="22"/>
          </w:rPr>
          <w:t>Google Maps</w:t>
        </w:r>
      </w:hyperlink>
      <w:r w:rsidR="007536FC">
        <w:rPr>
          <w:rStyle w:val="a3"/>
          <w:rFonts w:ascii="Arial" w:hAnsi="Arial" w:cs="Arial"/>
          <w:sz w:val="22"/>
          <w:szCs w:val="22"/>
        </w:rPr>
        <w:t>,</w:t>
      </w:r>
      <w:r w:rsidR="007536FC" w:rsidRPr="007536FC">
        <w:rPr>
          <w:rStyle w:val="a3"/>
          <w:rFonts w:ascii="Arial" w:hAnsi="Arial" w:cs="Arial"/>
          <w:sz w:val="22"/>
          <w:szCs w:val="22"/>
          <w:u w:val="none"/>
        </w:rPr>
        <w:t xml:space="preserve"> </w:t>
      </w:r>
      <w:hyperlink r:id="rId9" w:history="1">
        <w:r w:rsidR="007536FC" w:rsidRPr="007536FC">
          <w:rPr>
            <w:rStyle w:val="a3"/>
            <w:rFonts w:ascii="Arial" w:hAnsi="Arial" w:cs="Arial"/>
            <w:sz w:val="22"/>
            <w:szCs w:val="22"/>
          </w:rPr>
          <w:t>Yandex карты</w:t>
        </w:r>
      </w:hyperlink>
      <w:r w:rsidRPr="00991499">
        <w:t>)</w:t>
      </w:r>
    </w:p>
    <w:p w14:paraId="2684E71F" w14:textId="77777777" w:rsidR="003A4DC5" w:rsidRDefault="003A4DC5" w:rsidP="003A4DC5">
      <w:pPr>
        <w:ind w:left="786"/>
        <w:rPr>
          <w:rFonts w:asciiTheme="minorHAnsi" w:hAnsiTheme="minorHAnsi" w:cstheme="minorHAnsi"/>
        </w:rPr>
      </w:pPr>
    </w:p>
    <w:p w14:paraId="62F96738" w14:textId="77777777" w:rsidR="000A3937" w:rsidRPr="00991499" w:rsidRDefault="000A3937" w:rsidP="000A393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91499">
        <w:rPr>
          <w:rFonts w:asciiTheme="minorHAnsi" w:hAnsiTheme="minorHAnsi" w:cstheme="minorHAnsi"/>
          <w:b/>
          <w:bCs/>
          <w:sz w:val="32"/>
          <w:szCs w:val="32"/>
        </w:rPr>
        <w:t>Программа соревнований</w:t>
      </w:r>
    </w:p>
    <w:p w14:paraId="14F9C79B" w14:textId="77777777" w:rsidR="000A3937" w:rsidRPr="00991499" w:rsidRDefault="000A3937" w:rsidP="000A3937">
      <w:pPr>
        <w:rPr>
          <w:rFonts w:asciiTheme="minorHAnsi" w:hAnsiTheme="minorHAnsi" w:cstheme="minorHAnsi"/>
          <w:b/>
          <w:bCs/>
        </w:rPr>
      </w:pPr>
      <w:r w:rsidRPr="0039238D">
        <w:rPr>
          <w:rFonts w:asciiTheme="minorHAnsi" w:hAnsiTheme="minorHAnsi" w:cstheme="minorHAnsi"/>
          <w:b/>
          <w:bCs/>
        </w:rPr>
        <w:t>30</w:t>
      </w:r>
      <w:r w:rsidRPr="0099149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августа</w:t>
      </w:r>
      <w:r w:rsidRPr="00991499">
        <w:rPr>
          <w:rFonts w:asciiTheme="minorHAnsi" w:hAnsiTheme="minorHAnsi" w:cstheme="minorHAnsi"/>
          <w:b/>
          <w:bCs/>
        </w:rPr>
        <w:t xml:space="preserve"> 202</w:t>
      </w:r>
      <w:r>
        <w:rPr>
          <w:rFonts w:asciiTheme="minorHAnsi" w:hAnsiTheme="minorHAnsi" w:cstheme="minorHAnsi"/>
          <w:b/>
          <w:bCs/>
        </w:rPr>
        <w:t>4</w:t>
      </w:r>
      <w:r w:rsidRPr="00991499">
        <w:rPr>
          <w:rFonts w:asciiTheme="minorHAnsi" w:hAnsiTheme="minorHAnsi" w:cstheme="minorHAnsi"/>
          <w:b/>
          <w:bCs/>
        </w:rPr>
        <w:t xml:space="preserve"> г. (пятница)</w:t>
      </w:r>
    </w:p>
    <w:p w14:paraId="4D6B4D3D" w14:textId="77777777" w:rsidR="000A3937" w:rsidRPr="00991499" w:rsidRDefault="000A3937" w:rsidP="000A3937">
      <w:pPr>
        <w:pStyle w:val="a4"/>
        <w:numPr>
          <w:ilvl w:val="0"/>
          <w:numId w:val="15"/>
        </w:numPr>
      </w:pPr>
      <w:r w:rsidRPr="00991499">
        <w:t xml:space="preserve">Приезд участников. Размещение </w:t>
      </w:r>
    </w:p>
    <w:p w14:paraId="1C45000F" w14:textId="77777777" w:rsidR="00BE04CC" w:rsidRPr="00991499" w:rsidRDefault="00BE04CC" w:rsidP="00BE04CC">
      <w:r>
        <w:rPr>
          <w:rFonts w:asciiTheme="minorHAnsi" w:hAnsiTheme="minorHAnsi" w:cstheme="minorHAnsi"/>
          <w:b/>
          <w:bCs/>
        </w:rPr>
        <w:t>3</w:t>
      </w:r>
      <w:r w:rsidRPr="00991499">
        <w:rPr>
          <w:rFonts w:asciiTheme="minorHAnsi" w:hAnsiTheme="minorHAnsi" w:cstheme="minorHAnsi"/>
          <w:b/>
          <w:bCs/>
        </w:rPr>
        <w:t xml:space="preserve">1 </w:t>
      </w:r>
      <w:r>
        <w:rPr>
          <w:rFonts w:asciiTheme="minorHAnsi" w:hAnsiTheme="minorHAnsi" w:cstheme="minorHAnsi"/>
          <w:b/>
          <w:bCs/>
        </w:rPr>
        <w:t>августа</w:t>
      </w:r>
      <w:r w:rsidRPr="00991499">
        <w:rPr>
          <w:rFonts w:asciiTheme="minorHAnsi" w:hAnsiTheme="minorHAnsi" w:cstheme="minorHAnsi"/>
          <w:b/>
          <w:bCs/>
        </w:rPr>
        <w:t xml:space="preserve"> 202</w:t>
      </w:r>
      <w:r>
        <w:rPr>
          <w:rFonts w:asciiTheme="minorHAnsi" w:hAnsiTheme="minorHAnsi" w:cstheme="minorHAnsi"/>
          <w:b/>
          <w:bCs/>
        </w:rPr>
        <w:t xml:space="preserve">4 </w:t>
      </w:r>
      <w:r w:rsidRPr="00991499">
        <w:rPr>
          <w:rFonts w:asciiTheme="minorHAnsi" w:hAnsiTheme="minorHAnsi" w:cstheme="minorHAnsi"/>
          <w:b/>
          <w:bCs/>
        </w:rPr>
        <w:t>г. (суббота)</w:t>
      </w:r>
    </w:p>
    <w:p w14:paraId="1E1FF52D" w14:textId="6B7848FF" w:rsidR="00BE04CC" w:rsidRPr="004D4C07" w:rsidRDefault="00BE04CC" w:rsidP="00BE04CC">
      <w:pPr>
        <w:pStyle w:val="a4"/>
        <w:numPr>
          <w:ilvl w:val="0"/>
          <w:numId w:val="15"/>
        </w:numPr>
      </w:pPr>
      <w:r w:rsidRPr="004D4C07">
        <w:t xml:space="preserve">до 12.00 Приезд участников. Прохождение мандатной комиссии </w:t>
      </w:r>
      <w:r w:rsidR="00535518">
        <w:t>в центре соревнований</w:t>
      </w:r>
    </w:p>
    <w:p w14:paraId="4B0D7BE4" w14:textId="77777777" w:rsidR="00BE04CC" w:rsidRPr="004D4C07" w:rsidRDefault="00BE04CC" w:rsidP="00BE04CC">
      <w:pPr>
        <w:pStyle w:val="a4"/>
        <w:numPr>
          <w:ilvl w:val="0"/>
          <w:numId w:val="15"/>
        </w:numPr>
      </w:pPr>
      <w:r w:rsidRPr="004D4C07">
        <w:t>12.15 Открытие соревнований</w:t>
      </w:r>
    </w:p>
    <w:p w14:paraId="5F56AAAD" w14:textId="77777777" w:rsidR="00BE04CC" w:rsidRPr="004D4C07" w:rsidRDefault="00BE04CC" w:rsidP="00BE04CC">
      <w:pPr>
        <w:pStyle w:val="a4"/>
        <w:numPr>
          <w:ilvl w:val="0"/>
          <w:numId w:val="15"/>
        </w:numPr>
      </w:pPr>
      <w:r w:rsidRPr="004D4C07">
        <w:t>13.00 Лично-командные соревнования на длинной дистанции по группам</w:t>
      </w:r>
      <w:r>
        <w:t>:</w:t>
      </w:r>
      <w:r w:rsidRPr="004D4C07">
        <w:t xml:space="preserve"> </w:t>
      </w:r>
      <w:r>
        <w:br/>
        <w:t xml:space="preserve">- </w:t>
      </w:r>
      <w:r w:rsidRPr="00991499">
        <w:t>МЖ 12,14,16,18,40,50,60,70,80</w:t>
      </w:r>
    </w:p>
    <w:p w14:paraId="1ADE8851" w14:textId="77777777" w:rsidR="00BE04CC" w:rsidRPr="004D4C07" w:rsidRDefault="00BE04CC" w:rsidP="00BE04CC">
      <w:pPr>
        <w:pStyle w:val="a4"/>
        <w:numPr>
          <w:ilvl w:val="0"/>
          <w:numId w:val="15"/>
        </w:numPr>
      </w:pPr>
      <w:proofErr w:type="gramStart"/>
      <w:r w:rsidRPr="004D4C07">
        <w:t>13.00 - 14.00</w:t>
      </w:r>
      <w:proofErr w:type="gramEnd"/>
      <w:r w:rsidRPr="004D4C07">
        <w:t xml:space="preserve"> Старт групп Open 1,</w:t>
      </w:r>
      <w:r>
        <w:t xml:space="preserve"> </w:t>
      </w:r>
      <w:r w:rsidRPr="004D4C07">
        <w:t>2</w:t>
      </w:r>
    </w:p>
    <w:p w14:paraId="66203A41" w14:textId="0BFA3BCF" w:rsidR="00BE04CC" w:rsidRPr="004D4C07" w:rsidRDefault="00BE04CC" w:rsidP="00BE04CC">
      <w:pPr>
        <w:pStyle w:val="a4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4D4C07">
        <w:t xml:space="preserve">до 17.00 – </w:t>
      </w:r>
      <w:r>
        <w:t xml:space="preserve">в центре соревнований </w:t>
      </w:r>
      <w:r w:rsidRPr="004D4C07">
        <w:t>Подача заявок на эстафету</w:t>
      </w:r>
    </w:p>
    <w:p w14:paraId="7D67BD9B" w14:textId="77777777" w:rsidR="00BE04CC" w:rsidRPr="00991499" w:rsidRDefault="00BE04CC" w:rsidP="00BE04C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01</w:t>
      </w:r>
      <w:r w:rsidRPr="0099149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ентябр</w:t>
      </w:r>
      <w:r w:rsidRPr="00991499">
        <w:rPr>
          <w:rFonts w:asciiTheme="minorHAnsi" w:hAnsiTheme="minorHAnsi" w:cstheme="minorHAnsi"/>
          <w:b/>
          <w:bCs/>
        </w:rPr>
        <w:t>я 202</w:t>
      </w:r>
      <w:r>
        <w:rPr>
          <w:rFonts w:asciiTheme="minorHAnsi" w:hAnsiTheme="minorHAnsi" w:cstheme="minorHAnsi"/>
          <w:b/>
          <w:bCs/>
        </w:rPr>
        <w:t>4</w:t>
      </w:r>
      <w:r w:rsidRPr="00991499">
        <w:rPr>
          <w:rFonts w:asciiTheme="minorHAnsi" w:hAnsiTheme="minorHAnsi" w:cstheme="minorHAnsi"/>
          <w:b/>
          <w:bCs/>
        </w:rPr>
        <w:t xml:space="preserve"> г. (воскресенье)</w:t>
      </w:r>
    </w:p>
    <w:p w14:paraId="7452D927" w14:textId="6A2F5E18" w:rsidR="003B320E" w:rsidRDefault="003B320E" w:rsidP="003B320E">
      <w:pPr>
        <w:pStyle w:val="a4"/>
        <w:numPr>
          <w:ilvl w:val="0"/>
          <w:numId w:val="15"/>
        </w:numPr>
      </w:pPr>
      <w:r w:rsidRPr="00E30A97">
        <w:t xml:space="preserve">до </w:t>
      </w:r>
      <w:r>
        <w:t>10</w:t>
      </w:r>
      <w:r w:rsidRPr="00E30A97">
        <w:t>.</w:t>
      </w:r>
      <w:r>
        <w:t>3</w:t>
      </w:r>
      <w:r w:rsidRPr="00E30A97">
        <w:t xml:space="preserve">0 Приезд участников. Прохождение мандатной комиссии </w:t>
      </w:r>
      <w:r>
        <w:t xml:space="preserve">в центре соревнований. </w:t>
      </w:r>
    </w:p>
    <w:p w14:paraId="2AF8749C" w14:textId="0369CB60" w:rsidR="000A3937" w:rsidRDefault="000A3937" w:rsidP="000A3937">
      <w:pPr>
        <w:pStyle w:val="a4"/>
        <w:numPr>
          <w:ilvl w:val="0"/>
          <w:numId w:val="15"/>
        </w:numPr>
      </w:pPr>
      <w:r w:rsidRPr="00E30A97">
        <w:t xml:space="preserve">11.00 Командные соревнования в эстафете </w:t>
      </w:r>
      <w:r w:rsidRPr="00017205">
        <w:t>(</w:t>
      </w:r>
      <w:r w:rsidR="00017205" w:rsidRPr="00017205">
        <w:t>2</w:t>
      </w:r>
      <w:r w:rsidRPr="00017205">
        <w:t xml:space="preserve"> этапа)</w:t>
      </w:r>
    </w:p>
    <w:p w14:paraId="41DE0098" w14:textId="77777777" w:rsidR="00BE04CC" w:rsidRPr="00745F99" w:rsidRDefault="00BE04CC" w:rsidP="00BE04CC">
      <w:pPr>
        <w:pStyle w:val="a4"/>
        <w:numPr>
          <w:ilvl w:val="0"/>
          <w:numId w:val="15"/>
        </w:numPr>
      </w:pPr>
      <w:proofErr w:type="gramStart"/>
      <w:r w:rsidRPr="00745F99">
        <w:t>1</w:t>
      </w:r>
      <w:r>
        <w:t>1</w:t>
      </w:r>
      <w:r w:rsidRPr="00745F99">
        <w:t>.30 – 1</w:t>
      </w:r>
      <w:r>
        <w:t>2</w:t>
      </w:r>
      <w:r w:rsidRPr="00745F99">
        <w:t>.30</w:t>
      </w:r>
      <w:proofErr w:type="gramEnd"/>
      <w:r w:rsidRPr="00745F99">
        <w:t xml:space="preserve"> Старт групп Open 1,</w:t>
      </w:r>
      <w:r>
        <w:t xml:space="preserve"> </w:t>
      </w:r>
      <w:r w:rsidRPr="00745F99">
        <w:t>2</w:t>
      </w:r>
    </w:p>
    <w:p w14:paraId="7CC98C60" w14:textId="77777777" w:rsidR="00BE04CC" w:rsidRPr="00745F99" w:rsidRDefault="00BE04CC" w:rsidP="00BE04CC">
      <w:pPr>
        <w:pStyle w:val="a4"/>
        <w:numPr>
          <w:ilvl w:val="0"/>
          <w:numId w:val="15"/>
        </w:numPr>
      </w:pPr>
      <w:r w:rsidRPr="00745F99">
        <w:t>до 1</w:t>
      </w:r>
      <w:r>
        <w:t>5</w:t>
      </w:r>
      <w:r w:rsidRPr="00745F99">
        <w:t>:00 Награждение победителей и призеров. Закрытие соревнований.</w:t>
      </w:r>
    </w:p>
    <w:p w14:paraId="69156E97" w14:textId="3BF42CDC" w:rsidR="00AC5D54" w:rsidRDefault="00AC5D54">
      <w:pPr>
        <w:rPr>
          <w:rFonts w:asciiTheme="minorHAnsi" w:hAnsiTheme="minorHAnsi" w:cstheme="minorHAnsi"/>
        </w:rPr>
      </w:pPr>
    </w:p>
    <w:p w14:paraId="35E6691D" w14:textId="269C6122" w:rsidR="009D679A" w:rsidRDefault="00740184" w:rsidP="00740184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93BF0">
        <w:rPr>
          <w:rFonts w:asciiTheme="minorHAnsi" w:hAnsiTheme="minorHAnsi" w:cstheme="minorHAnsi"/>
          <w:b/>
          <w:bCs/>
          <w:sz w:val="32"/>
          <w:szCs w:val="32"/>
        </w:rPr>
        <w:t>Оргкомитет</w:t>
      </w:r>
    </w:p>
    <w:p w14:paraId="245FB9E8" w14:textId="77777777" w:rsidR="000A3937" w:rsidRPr="00991499" w:rsidRDefault="000A3937" w:rsidP="000A3937">
      <w:pPr>
        <w:numPr>
          <w:ilvl w:val="0"/>
          <w:numId w:val="6"/>
        </w:numPr>
      </w:pPr>
      <w:r w:rsidRPr="00991499">
        <w:t xml:space="preserve">Гл. судья – </w:t>
      </w:r>
      <w:proofErr w:type="spellStart"/>
      <w:r w:rsidRPr="00991499">
        <w:t>Рогалевич</w:t>
      </w:r>
      <w:proofErr w:type="spellEnd"/>
      <w:r w:rsidRPr="00991499">
        <w:t xml:space="preserve"> Сергей, тел.: +375291122121;</w:t>
      </w:r>
    </w:p>
    <w:p w14:paraId="076BB77A" w14:textId="77777777" w:rsidR="000A3937" w:rsidRPr="00991499" w:rsidRDefault="000A3937" w:rsidP="000A3937">
      <w:pPr>
        <w:numPr>
          <w:ilvl w:val="0"/>
          <w:numId w:val="6"/>
        </w:numPr>
      </w:pPr>
      <w:r w:rsidRPr="00991499">
        <w:t xml:space="preserve">Гл. секретарь – </w:t>
      </w:r>
      <w:proofErr w:type="spellStart"/>
      <w:r>
        <w:t>Гуйдо</w:t>
      </w:r>
      <w:proofErr w:type="spellEnd"/>
      <w:r>
        <w:t xml:space="preserve"> Елена</w:t>
      </w:r>
      <w:r w:rsidRPr="00991499">
        <w:t>, тел.: +375</w:t>
      </w:r>
      <w:r>
        <w:t xml:space="preserve"> (33) 630 77 86, </w:t>
      </w:r>
      <w:proofErr w:type="spellStart"/>
      <w:r w:rsidRPr="00991499">
        <w:t>email</w:t>
      </w:r>
      <w:proofErr w:type="spellEnd"/>
      <w:r w:rsidRPr="00991499">
        <w:t xml:space="preserve">: </w:t>
      </w:r>
      <w:hyperlink r:id="rId10" w:history="1">
        <w:r w:rsidRPr="00090AEE">
          <w:t>minsk@orient.by</w:t>
        </w:r>
      </w:hyperlink>
      <w:r w:rsidRPr="00991499">
        <w:t>;</w:t>
      </w:r>
    </w:p>
    <w:p w14:paraId="4A6A6DA8" w14:textId="77777777" w:rsidR="000A3937" w:rsidRPr="00991499" w:rsidRDefault="000A3937" w:rsidP="000A3937">
      <w:pPr>
        <w:numPr>
          <w:ilvl w:val="0"/>
          <w:numId w:val="6"/>
        </w:numPr>
      </w:pPr>
      <w:r w:rsidRPr="00991499">
        <w:t xml:space="preserve">Зам. главного судьи по дистанциям – </w:t>
      </w:r>
      <w:proofErr w:type="spellStart"/>
      <w:r>
        <w:t>Бригинец</w:t>
      </w:r>
      <w:proofErr w:type="spellEnd"/>
      <w:r>
        <w:t xml:space="preserve"> Константин</w:t>
      </w:r>
      <w:r w:rsidRPr="00991499">
        <w:t xml:space="preserve">, </w:t>
      </w:r>
    </w:p>
    <w:p w14:paraId="6FFD918E" w14:textId="77777777" w:rsidR="000A3937" w:rsidRDefault="000A3937" w:rsidP="000A3937">
      <w:pPr>
        <w:numPr>
          <w:ilvl w:val="0"/>
          <w:numId w:val="6"/>
        </w:numPr>
      </w:pPr>
      <w:r w:rsidRPr="00991499">
        <w:t xml:space="preserve">Контролер БФО – </w:t>
      </w:r>
      <w:r>
        <w:t>Роговский Алексей</w:t>
      </w:r>
      <w:r w:rsidRPr="00991499">
        <w:t>,</w:t>
      </w:r>
    </w:p>
    <w:p w14:paraId="6DC5F862" w14:textId="77777777" w:rsidR="000A3937" w:rsidRDefault="000A3937" w:rsidP="000A3937">
      <w:pPr>
        <w:numPr>
          <w:ilvl w:val="0"/>
          <w:numId w:val="6"/>
        </w:numPr>
      </w:pPr>
      <w:r>
        <w:t>Инспектор – Балабанов Пётр</w:t>
      </w:r>
    </w:p>
    <w:p w14:paraId="2E1B6DEB" w14:textId="77777777" w:rsidR="00BE04CC" w:rsidRDefault="00BE04CC" w:rsidP="00017205">
      <w:pPr>
        <w:ind w:left="720"/>
      </w:pPr>
    </w:p>
    <w:p w14:paraId="04C688C4" w14:textId="77777777" w:rsidR="00CD56CC" w:rsidRDefault="009F5BEC" w:rsidP="00CD56CC">
      <w:pPr>
        <w:rPr>
          <w:rFonts w:asciiTheme="minorHAnsi" w:hAnsiTheme="minorHAnsi" w:cstheme="minorHAnsi"/>
          <w:b/>
          <w:bCs/>
        </w:rPr>
      </w:pPr>
      <w:r w:rsidRPr="00C03824">
        <w:rPr>
          <w:rFonts w:asciiTheme="minorHAnsi" w:hAnsiTheme="minorHAnsi" w:cstheme="minorHAnsi"/>
          <w:b/>
          <w:bCs/>
        </w:rPr>
        <w:lastRenderedPageBreak/>
        <w:t>Состав жюри:</w:t>
      </w:r>
    </w:p>
    <w:p w14:paraId="4E2816F1" w14:textId="6E2E8802" w:rsidR="00BF5E83" w:rsidRPr="00CD56CC" w:rsidRDefault="0075661C" w:rsidP="00CD56CC">
      <w:pPr>
        <w:pStyle w:val="a4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>
        <w:t>Роговский Алексей</w:t>
      </w:r>
      <w:r w:rsidR="00CD56CC" w:rsidRPr="00CD56CC">
        <w:rPr>
          <w:highlight w:val="yellow"/>
        </w:rPr>
        <w:t xml:space="preserve"> </w:t>
      </w:r>
    </w:p>
    <w:p w14:paraId="61A4339F" w14:textId="2DBDC85D" w:rsidR="009F5BEC" w:rsidRDefault="000A3937" w:rsidP="009F5BEC">
      <w:pPr>
        <w:pStyle w:val="a4"/>
        <w:numPr>
          <w:ilvl w:val="0"/>
          <w:numId w:val="6"/>
        </w:numPr>
        <w:jc w:val="both"/>
      </w:pPr>
      <w:r>
        <w:t>Давидович Дмитрий</w:t>
      </w:r>
    </w:p>
    <w:p w14:paraId="3C5B9F32" w14:textId="623E8925" w:rsidR="0067195A" w:rsidRPr="00C03824" w:rsidRDefault="000A3937" w:rsidP="009F5BEC">
      <w:pPr>
        <w:pStyle w:val="a4"/>
        <w:numPr>
          <w:ilvl w:val="0"/>
          <w:numId w:val="6"/>
        </w:numPr>
        <w:jc w:val="both"/>
      </w:pPr>
      <w:r>
        <w:t>Яковлев Андрей</w:t>
      </w:r>
    </w:p>
    <w:p w14:paraId="44C1B5D7" w14:textId="77777777" w:rsidR="00744A26" w:rsidRPr="00981A08" w:rsidRDefault="00744A26">
      <w:pPr>
        <w:rPr>
          <w:rFonts w:asciiTheme="minorHAnsi" w:hAnsiTheme="minorHAnsi" w:cstheme="minorHAnsi"/>
        </w:rPr>
      </w:pPr>
    </w:p>
    <w:p w14:paraId="14F51379" w14:textId="77777777" w:rsidR="000A3937" w:rsidRDefault="000A3937" w:rsidP="000A393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91499">
        <w:rPr>
          <w:rFonts w:asciiTheme="minorHAnsi" w:hAnsiTheme="minorHAnsi" w:cstheme="minorHAnsi"/>
          <w:b/>
          <w:bCs/>
          <w:sz w:val="32"/>
          <w:szCs w:val="32"/>
        </w:rPr>
        <w:t>Участники</w:t>
      </w:r>
    </w:p>
    <w:p w14:paraId="19502992" w14:textId="77777777" w:rsidR="00BE04CC" w:rsidRDefault="00BE04CC" w:rsidP="00BE04CC">
      <w:r w:rsidRPr="00644D68">
        <w:rPr>
          <w:rFonts w:asciiTheme="minorHAnsi" w:hAnsiTheme="minorHAnsi" w:cstheme="minorHAnsi"/>
          <w:b/>
          <w:bCs/>
        </w:rPr>
        <w:t>Длинная дистанция</w:t>
      </w:r>
      <w:r>
        <w:t xml:space="preserve"> </w:t>
      </w:r>
      <w:r w:rsidRPr="00991499">
        <w:t>Группы: МЖ 12,14,16,18,40,50,60,70,80</w:t>
      </w:r>
      <w:r>
        <w:t xml:space="preserve"> </w:t>
      </w:r>
      <w:r w:rsidRPr="00745F99">
        <w:t>Open 1,</w:t>
      </w:r>
      <w:r>
        <w:t xml:space="preserve"> </w:t>
      </w:r>
      <w:r w:rsidRPr="00745F99">
        <w:t>2</w:t>
      </w:r>
    </w:p>
    <w:p w14:paraId="33578069" w14:textId="082AEF79" w:rsidR="00BE04CC" w:rsidRPr="000F0609" w:rsidRDefault="00BE04CC" w:rsidP="00BE04CC">
      <w:pPr>
        <w:rPr>
          <w:rFonts w:asciiTheme="minorHAnsi" w:hAnsiTheme="minorHAnsi" w:cstheme="minorHAnsi"/>
          <w:b/>
          <w:bCs/>
        </w:rPr>
      </w:pPr>
      <w:r w:rsidRPr="00644D68">
        <w:rPr>
          <w:rFonts w:asciiTheme="minorHAnsi" w:hAnsiTheme="minorHAnsi" w:cstheme="minorHAnsi"/>
          <w:b/>
          <w:bCs/>
        </w:rPr>
        <w:t>Эстафета</w:t>
      </w:r>
      <w:r>
        <w:rPr>
          <w:rFonts w:asciiTheme="minorHAnsi" w:hAnsiTheme="minorHAnsi" w:cstheme="minorHAnsi"/>
          <w:b/>
          <w:bCs/>
        </w:rPr>
        <w:t xml:space="preserve"> </w:t>
      </w:r>
      <w:r w:rsidRPr="00991499">
        <w:t xml:space="preserve">Группы: </w:t>
      </w:r>
      <w:r w:rsidRPr="00E27D94">
        <w:t>М</w:t>
      </w:r>
      <w:r>
        <w:t>С</w:t>
      </w:r>
      <w:r w:rsidRPr="00E27D94">
        <w:t>, Ж</w:t>
      </w:r>
      <w:r>
        <w:t xml:space="preserve">С, </w:t>
      </w:r>
      <w:r w:rsidRPr="00745F99">
        <w:t>Open 1,</w:t>
      </w:r>
      <w:r>
        <w:t xml:space="preserve"> </w:t>
      </w:r>
      <w:r w:rsidRPr="00745F99">
        <w:t>2</w:t>
      </w:r>
    </w:p>
    <w:p w14:paraId="3EE602BA" w14:textId="77777777" w:rsidR="00BE04CC" w:rsidRPr="000F0609" w:rsidRDefault="00BE04CC" w:rsidP="00BE04C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0F0609">
        <w:rPr>
          <w:rFonts w:asciiTheme="minorHAnsi" w:hAnsiTheme="minorHAnsi" w:cstheme="minorHAnsi"/>
          <w:b/>
          <w:bCs/>
        </w:rPr>
        <w:t>К участию в соревнованиях</w:t>
      </w:r>
      <w:r w:rsidRPr="000E6AC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t>п</w:t>
      </w:r>
      <w:r w:rsidRPr="00A83AE8">
        <w:t>риглашаются спортсмены, выступающие лично без ограничения.</w:t>
      </w:r>
    </w:p>
    <w:p w14:paraId="5F53A1A9" w14:textId="5DD734C0" w:rsidR="004F4BB6" w:rsidRDefault="004F4BB6" w:rsidP="00744A26">
      <w:pPr>
        <w:ind w:firstLine="709"/>
        <w:jc w:val="both"/>
      </w:pPr>
    </w:p>
    <w:p w14:paraId="6D8FE309" w14:textId="30F5672F" w:rsidR="00BE2805" w:rsidRPr="00721F80" w:rsidRDefault="009B25A2" w:rsidP="00EB0BB2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82822" behindDoc="0" locked="0" layoutInCell="1" allowOverlap="1" wp14:anchorId="765EAA08" wp14:editId="2EFDA140">
            <wp:simplePos x="0" y="0"/>
            <wp:positionH relativeFrom="column">
              <wp:posOffset>3310255</wp:posOffset>
            </wp:positionH>
            <wp:positionV relativeFrom="paragraph">
              <wp:posOffset>46990</wp:posOffset>
            </wp:positionV>
            <wp:extent cx="2726055" cy="277685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оревнований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E32" w:rsidRPr="006E12FE">
        <w:rPr>
          <w:rFonts w:asciiTheme="minorHAnsi" w:hAnsiTheme="minorHAnsi" w:cstheme="minorHAnsi"/>
          <w:b/>
          <w:bCs/>
          <w:sz w:val="32"/>
          <w:szCs w:val="32"/>
        </w:rPr>
        <w:t xml:space="preserve">Карта: </w:t>
      </w:r>
      <w:r w:rsidR="00721F80">
        <w:rPr>
          <w:rFonts w:asciiTheme="minorHAnsi" w:hAnsiTheme="minorHAnsi" w:cstheme="minorHAnsi"/>
          <w:b/>
          <w:bCs/>
          <w:sz w:val="32"/>
          <w:szCs w:val="32"/>
        </w:rPr>
        <w:t>«</w:t>
      </w:r>
      <w:r w:rsidR="00721F80" w:rsidRPr="00721F80">
        <w:rPr>
          <w:rFonts w:asciiTheme="minorHAnsi" w:hAnsiTheme="minorHAnsi" w:cstheme="minorHAnsi"/>
          <w:b/>
          <w:bCs/>
          <w:sz w:val="32"/>
          <w:szCs w:val="32"/>
        </w:rPr>
        <w:t xml:space="preserve">Высшая точка </w:t>
      </w:r>
      <w:proofErr w:type="spellStart"/>
      <w:r w:rsidR="00721F80" w:rsidRPr="00721F80">
        <w:rPr>
          <w:rFonts w:asciiTheme="minorHAnsi" w:hAnsiTheme="minorHAnsi" w:cstheme="minorHAnsi"/>
          <w:b/>
          <w:bCs/>
          <w:sz w:val="32"/>
          <w:szCs w:val="32"/>
        </w:rPr>
        <w:t>Плещеницкой</w:t>
      </w:r>
      <w:proofErr w:type="spellEnd"/>
      <w:r w:rsidR="00721F80" w:rsidRPr="00721F80">
        <w:rPr>
          <w:rFonts w:asciiTheme="minorHAnsi" w:hAnsiTheme="minorHAnsi" w:cstheme="minorHAnsi"/>
          <w:b/>
          <w:bCs/>
          <w:sz w:val="32"/>
          <w:szCs w:val="32"/>
        </w:rPr>
        <w:t xml:space="preserve"> возвышенности»</w:t>
      </w:r>
      <w:r w:rsidR="00721F80"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r w:rsidR="00721F80" w:rsidRPr="00721F80">
        <w:rPr>
          <w:rFonts w:asciiTheme="minorHAnsi" w:hAnsiTheme="minorHAnsi" w:cstheme="minorHAnsi"/>
          <w:b/>
          <w:bCs/>
          <w:sz w:val="32"/>
          <w:szCs w:val="32"/>
        </w:rPr>
        <w:t>«Олешники»</w:t>
      </w:r>
    </w:p>
    <w:p w14:paraId="13793D23" w14:textId="72B1331B" w:rsidR="00EE79DF" w:rsidRPr="000C5BA6" w:rsidRDefault="00EE79DF" w:rsidP="00EB0BB2">
      <w:pPr>
        <w:rPr>
          <w:rFonts w:asciiTheme="minorHAnsi" w:hAnsiTheme="minorHAnsi" w:cstheme="minorHAnsi"/>
          <w:b/>
          <w:bCs/>
        </w:rPr>
      </w:pPr>
      <w:r w:rsidRPr="000C5BA6">
        <w:rPr>
          <w:rFonts w:asciiTheme="minorHAnsi" w:hAnsiTheme="minorHAnsi" w:cstheme="minorHAnsi"/>
          <w:b/>
          <w:bCs/>
        </w:rPr>
        <w:t xml:space="preserve">Парковка </w:t>
      </w:r>
      <w:r w:rsidR="005529C1" w:rsidRPr="000C5BA6">
        <w:rPr>
          <w:rFonts w:asciiTheme="minorHAnsi" w:hAnsiTheme="minorHAnsi" w:cstheme="minorHAnsi"/>
          <w:b/>
          <w:bCs/>
        </w:rPr>
        <w:t>автотранспорта</w:t>
      </w:r>
    </w:p>
    <w:p w14:paraId="40F53362" w14:textId="7D460DFC" w:rsidR="00A71067" w:rsidRDefault="0077545A" w:rsidP="001B7CDE">
      <w:pPr>
        <w:ind w:firstLine="709"/>
        <w:jc w:val="both"/>
      </w:pPr>
      <w:r w:rsidRPr="00CE5A99">
        <w:t xml:space="preserve">Возможности для парковки </w:t>
      </w:r>
      <w:r>
        <w:t>на арене</w:t>
      </w:r>
      <w:r w:rsidRPr="00CE5A99">
        <w:t xml:space="preserve"> соревнований ограничены местом и погодой, следуйте указаниям организаторов. Резервное место парковки – вдоль грунтовой автодороги на подъезде к </w:t>
      </w:r>
      <w:r w:rsidR="00E33AA9">
        <w:t>арене соревнований.</w:t>
      </w:r>
    </w:p>
    <w:p w14:paraId="244949C6" w14:textId="77777777" w:rsidR="006002AC" w:rsidRPr="00241AF9" w:rsidRDefault="006002AC" w:rsidP="001B7CDE">
      <w:pPr>
        <w:ind w:firstLine="709"/>
        <w:jc w:val="both"/>
      </w:pPr>
    </w:p>
    <w:p w14:paraId="472C06A6" w14:textId="292F0155" w:rsidR="005529C1" w:rsidRPr="000C5BA6" w:rsidRDefault="000C5BA6" w:rsidP="00233E32">
      <w:pPr>
        <w:rPr>
          <w:rFonts w:asciiTheme="minorHAnsi" w:hAnsiTheme="minorHAnsi" w:cstheme="minorHAnsi"/>
          <w:b/>
          <w:bCs/>
        </w:rPr>
      </w:pPr>
      <w:r w:rsidRPr="000C5BA6">
        <w:rPr>
          <w:rFonts w:asciiTheme="minorHAnsi" w:hAnsiTheme="minorHAnsi" w:cstheme="minorHAnsi"/>
          <w:b/>
          <w:bCs/>
        </w:rPr>
        <w:t>Карта и местность</w:t>
      </w:r>
    </w:p>
    <w:p w14:paraId="2651E2B6" w14:textId="4EDEF07C" w:rsidR="007E3483" w:rsidRDefault="007E3483" w:rsidP="007E3483">
      <w:pPr>
        <w:ind w:firstLine="567"/>
        <w:jc w:val="both"/>
      </w:pPr>
      <w:r w:rsidRPr="007C4A9E">
        <w:t xml:space="preserve">«Высшая точка </w:t>
      </w:r>
      <w:proofErr w:type="spellStart"/>
      <w:r w:rsidRPr="007C4A9E">
        <w:t>Плещен</w:t>
      </w:r>
      <w:r w:rsidR="00721F80">
        <w:t>и</w:t>
      </w:r>
      <w:r w:rsidRPr="007C4A9E">
        <w:t>цкой</w:t>
      </w:r>
      <w:proofErr w:type="spellEnd"/>
      <w:r w:rsidRPr="007C4A9E">
        <w:t xml:space="preserve"> возвышенности»</w:t>
      </w:r>
      <w:r>
        <w:t>, к</w:t>
      </w:r>
      <w:r w:rsidRPr="008E556A">
        <w:t>арта подготовлена</w:t>
      </w:r>
      <w:r w:rsidRPr="007C4A9E">
        <w:t xml:space="preserve"> </w:t>
      </w:r>
      <w:r w:rsidRPr="007D181D">
        <w:t xml:space="preserve">в </w:t>
      </w:r>
      <w:r>
        <w:t>2024</w:t>
      </w:r>
      <w:r w:rsidRPr="007D181D">
        <w:t xml:space="preserve"> год</w:t>
      </w:r>
      <w:r>
        <w:t>у</w:t>
      </w:r>
      <w:r w:rsidRPr="007D181D">
        <w:t>. Автор</w:t>
      </w:r>
      <w:r>
        <w:t>:</w:t>
      </w:r>
      <w:r w:rsidRPr="007D181D">
        <w:t xml:space="preserve"> </w:t>
      </w:r>
      <w:r>
        <w:t xml:space="preserve">Константин </w:t>
      </w:r>
      <w:proofErr w:type="spellStart"/>
      <w:r>
        <w:t>Бригинец</w:t>
      </w:r>
      <w:proofErr w:type="spellEnd"/>
      <w:r>
        <w:t xml:space="preserve">. </w:t>
      </w:r>
      <w:r w:rsidRPr="007D181D">
        <w:t xml:space="preserve">Сечение рельефа </w:t>
      </w:r>
      <w:r>
        <w:t xml:space="preserve">– </w:t>
      </w:r>
      <w:r w:rsidRPr="007D181D">
        <w:t>5 метров.</w:t>
      </w:r>
    </w:p>
    <w:p w14:paraId="2E733A42" w14:textId="77777777" w:rsidR="007E3483" w:rsidRDefault="007E3483" w:rsidP="007E3483"/>
    <w:p w14:paraId="158ECB8C" w14:textId="77777777" w:rsidR="007E3483" w:rsidRDefault="007E3483" w:rsidP="007E3483">
      <w:pPr>
        <w:ind w:firstLine="567"/>
        <w:jc w:val="both"/>
      </w:pPr>
      <w:r w:rsidRPr="007C4A9E">
        <w:t xml:space="preserve">«Олешники», </w:t>
      </w:r>
      <w:r w:rsidRPr="00A766DA">
        <w:t xml:space="preserve">корректировка </w:t>
      </w:r>
      <w:proofErr w:type="gramStart"/>
      <w:r>
        <w:t>2023-</w:t>
      </w:r>
      <w:r w:rsidRPr="00A766DA">
        <w:t>2024</w:t>
      </w:r>
      <w:proofErr w:type="gramEnd"/>
      <w:r w:rsidRPr="00A766DA">
        <w:t xml:space="preserve"> год.</w:t>
      </w:r>
      <w:r>
        <w:t xml:space="preserve"> А</w:t>
      </w:r>
      <w:r w:rsidRPr="007C4A9E">
        <w:t xml:space="preserve">втор Константин </w:t>
      </w:r>
      <w:proofErr w:type="spellStart"/>
      <w:r w:rsidRPr="007C4A9E">
        <w:t>Бригинец</w:t>
      </w:r>
      <w:proofErr w:type="spellEnd"/>
      <w:r w:rsidRPr="007C4A9E">
        <w:t>.</w:t>
      </w:r>
      <w:r>
        <w:t xml:space="preserve"> </w:t>
      </w:r>
      <w:r w:rsidRPr="007C4A9E">
        <w:t>Сечение рельефа 5 метров.</w:t>
      </w:r>
    </w:p>
    <w:p w14:paraId="7F0BEA0A" w14:textId="77777777" w:rsidR="00D07846" w:rsidRPr="007C4A9E" w:rsidRDefault="00D07846" w:rsidP="007E3483">
      <w:pPr>
        <w:ind w:firstLine="567"/>
        <w:jc w:val="both"/>
      </w:pPr>
    </w:p>
    <w:p w14:paraId="7AB9A1B5" w14:textId="04D53286" w:rsidR="004D519D" w:rsidRDefault="004D519D" w:rsidP="004D519D">
      <w:pPr>
        <w:ind w:firstLine="709"/>
        <w:jc w:val="both"/>
      </w:pPr>
      <w:r w:rsidRPr="00522E79">
        <w:t xml:space="preserve">Местность сильнопересеченная, с перепадами высот на склоне до 50 м. Закрыта на 95%, лес смешанных пород преимущественно хорошей и средней проходимости. Сеть дорог развита средне, некоторые поросли травой и видны хуже ожидаемого. Исчезающие тропы </w:t>
      </w:r>
      <w:r w:rsidR="006002AC">
        <w:t>–</w:t>
      </w:r>
      <w:r w:rsidRPr="00522E79">
        <w:t xml:space="preserve"> преимущественно старые дороги, переваленные деревьями, могут теряться в направлении следования. Просеки читаются по просвету. </w:t>
      </w:r>
      <w:r w:rsidR="00E85D98">
        <w:t xml:space="preserve">Некоторые </w:t>
      </w:r>
      <w:r w:rsidR="000C0F87">
        <w:t xml:space="preserve">квартальные </w:t>
      </w:r>
      <w:r w:rsidR="00E85D98">
        <w:t>п</w:t>
      </w:r>
      <w:r w:rsidR="00721F80">
        <w:t xml:space="preserve">росеки распаханы, что </w:t>
      </w:r>
      <w:r w:rsidR="0060110F">
        <w:t xml:space="preserve">существенно </w:t>
      </w:r>
      <w:r w:rsidR="00721F80">
        <w:t>замедляет скорость передвижения по ним,</w:t>
      </w:r>
      <w:r w:rsidRPr="00522E79">
        <w:t xml:space="preserve"> обозначены знаком 506 </w:t>
      </w:r>
      <w:r w:rsidR="006002AC">
        <w:t>(</w:t>
      </w:r>
      <w:r w:rsidRPr="00522E79">
        <w:t>тропа</w:t>
      </w:r>
      <w:r w:rsidR="006002AC">
        <w:t>)</w:t>
      </w:r>
      <w:r w:rsidRPr="00522E79">
        <w:t>. Грунт мягкий.</w:t>
      </w:r>
      <w:r w:rsidR="006C1E36">
        <w:t xml:space="preserve"> </w:t>
      </w:r>
      <w:r w:rsidRPr="00522E79">
        <w:t xml:space="preserve">Зарослей крапивы и борщевика нет. Встречаются следы санитарной чистки </w:t>
      </w:r>
      <w:proofErr w:type="gramStart"/>
      <w:r w:rsidRPr="00522E79">
        <w:t>леса</w:t>
      </w:r>
      <w:proofErr w:type="gramEnd"/>
      <w:r w:rsidR="00721F80">
        <w:t xml:space="preserve"> не внесенные в карту</w:t>
      </w:r>
      <w:r w:rsidR="00E85D98">
        <w:t>, что не влияет на выбор вариантов движения</w:t>
      </w:r>
      <w:r w:rsidRPr="00522E79">
        <w:t xml:space="preserve">. </w:t>
      </w:r>
    </w:p>
    <w:p w14:paraId="3E7DA1FA" w14:textId="53BD3168" w:rsidR="004D519D" w:rsidRDefault="004D519D" w:rsidP="004D519D">
      <w:pPr>
        <w:ind w:firstLine="709"/>
        <w:jc w:val="both"/>
      </w:pPr>
      <w:r w:rsidRPr="009C5723">
        <w:rPr>
          <w:b/>
          <w:bCs/>
        </w:rPr>
        <w:t>Аварийный азимут</w:t>
      </w:r>
      <w:r w:rsidRPr="00522E79">
        <w:t xml:space="preserve"> </w:t>
      </w:r>
      <w:r w:rsidR="006C1E36">
        <w:t xml:space="preserve">на юг до </w:t>
      </w:r>
      <w:proofErr w:type="spellStart"/>
      <w:r w:rsidR="006C1E36">
        <w:t>д.Олешники</w:t>
      </w:r>
      <w:proofErr w:type="spellEnd"/>
      <w:r w:rsidRPr="00522E79">
        <w:t xml:space="preserve"> </w:t>
      </w:r>
      <w:r w:rsidR="006C1E36">
        <w:t>далее по маркировк</w:t>
      </w:r>
      <w:r w:rsidR="000C0F87">
        <w:t>е</w:t>
      </w:r>
      <w:r w:rsidR="006C1E36">
        <w:t xml:space="preserve"> до </w:t>
      </w:r>
      <w:r>
        <w:t>арен</w:t>
      </w:r>
      <w:r w:rsidR="006C1E36">
        <w:t>ы</w:t>
      </w:r>
      <w:r>
        <w:t xml:space="preserve"> соревнований</w:t>
      </w:r>
      <w:r w:rsidRPr="00522E79">
        <w:t>.</w:t>
      </w:r>
    </w:p>
    <w:p w14:paraId="271DF6BC" w14:textId="117BDA76" w:rsidR="00F0123C" w:rsidRPr="00510281" w:rsidRDefault="00D07846" w:rsidP="00510281">
      <w:pPr>
        <w:ind w:firstLine="709"/>
        <w:jc w:val="both"/>
        <w:rPr>
          <w:b/>
          <w:bCs/>
        </w:rPr>
      </w:pPr>
      <w:r w:rsidRPr="00D07846">
        <w:rPr>
          <w:b/>
          <w:bCs/>
        </w:rPr>
        <w:t xml:space="preserve">Карты герметизированы. </w:t>
      </w:r>
    </w:p>
    <w:p w14:paraId="61DA482C" w14:textId="15A4FC9A" w:rsidR="00233E32" w:rsidRPr="00F0123C" w:rsidRDefault="000A3937" w:rsidP="00233E32"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1558" behindDoc="0" locked="0" layoutInCell="1" allowOverlap="1" wp14:anchorId="6B7D87D1" wp14:editId="3F2C540D">
            <wp:simplePos x="0" y="0"/>
            <wp:positionH relativeFrom="column">
              <wp:posOffset>3227705</wp:posOffset>
            </wp:positionH>
            <wp:positionV relativeFrom="paragraph">
              <wp:posOffset>194310</wp:posOffset>
            </wp:positionV>
            <wp:extent cx="2091055" cy="1444625"/>
            <wp:effectExtent l="0" t="0" r="4445" b="3175"/>
            <wp:wrapThrough wrapText="bothSides">
              <wp:wrapPolygon edited="0">
                <wp:start x="0" y="0"/>
                <wp:lineTo x="0" y="21458"/>
                <wp:lineTo x="21515" y="21458"/>
                <wp:lineTo x="21515" y="0"/>
                <wp:lineTo x="0" y="0"/>
              </wp:wrapPolygon>
            </wp:wrapThrough>
            <wp:docPr id="963257009" name="Рисунок 3" descr="Изображение выглядит как шаблон, искусство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57009" name="Рисунок 3" descr="Изображение выглядит как шаблон, искусство&#10;&#10;Автоматически созданное описание со средним доверительным уровнем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0534" behindDoc="0" locked="0" layoutInCell="1" allowOverlap="1" wp14:anchorId="5B9A086E" wp14:editId="46DB0813">
            <wp:simplePos x="0" y="0"/>
            <wp:positionH relativeFrom="column">
              <wp:posOffset>-85946</wp:posOffset>
            </wp:positionH>
            <wp:positionV relativeFrom="paragraph">
              <wp:posOffset>180340</wp:posOffset>
            </wp:positionV>
            <wp:extent cx="2463800" cy="1460500"/>
            <wp:effectExtent l="0" t="0" r="0" b="0"/>
            <wp:wrapThrough wrapText="bothSides">
              <wp:wrapPolygon edited="0">
                <wp:start x="0" y="0"/>
                <wp:lineTo x="0" y="21412"/>
                <wp:lineTo x="21489" y="21412"/>
                <wp:lineTo x="21489" y="0"/>
                <wp:lineTo x="0" y="0"/>
              </wp:wrapPolygon>
            </wp:wrapThrough>
            <wp:docPr id="1973171277" name="Рисунок 2" descr="Изображение выглядит как рисунок, карта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71277" name="Рисунок 2" descr="Изображение выглядит как рисунок, карта, искусство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E32">
        <w:t xml:space="preserve">  </w:t>
      </w:r>
    </w:p>
    <w:p w14:paraId="7CD362DB" w14:textId="452841A7" w:rsidR="00013B7B" w:rsidRDefault="00013B7B" w:rsidP="00C13A6D">
      <w:pPr>
        <w:rPr>
          <w:rFonts w:asciiTheme="minorHAnsi" w:hAnsiTheme="minorHAnsi" w:cstheme="minorHAnsi"/>
          <w:b/>
          <w:bCs/>
        </w:rPr>
      </w:pPr>
    </w:p>
    <w:p w14:paraId="69B6B50F" w14:textId="77777777" w:rsidR="00F82F24" w:rsidRDefault="00F82F24" w:rsidP="00AE0BC6">
      <w:pPr>
        <w:rPr>
          <w:rFonts w:asciiTheme="minorHAnsi" w:hAnsiTheme="minorHAnsi" w:cstheme="minorHAnsi"/>
          <w:b/>
          <w:bCs/>
        </w:rPr>
      </w:pPr>
    </w:p>
    <w:p w14:paraId="20922A30" w14:textId="77777777" w:rsidR="00F82F24" w:rsidRDefault="00F82F24" w:rsidP="00AE0BC6">
      <w:pPr>
        <w:rPr>
          <w:rFonts w:asciiTheme="minorHAnsi" w:hAnsiTheme="minorHAnsi" w:cstheme="minorHAnsi"/>
          <w:b/>
          <w:bCs/>
        </w:rPr>
      </w:pPr>
    </w:p>
    <w:p w14:paraId="3BB27AE1" w14:textId="77777777" w:rsidR="00F82F24" w:rsidRDefault="00F82F24" w:rsidP="00AE0BC6">
      <w:pPr>
        <w:rPr>
          <w:rFonts w:asciiTheme="minorHAnsi" w:hAnsiTheme="minorHAnsi" w:cstheme="minorHAnsi"/>
          <w:b/>
          <w:bCs/>
        </w:rPr>
      </w:pPr>
    </w:p>
    <w:p w14:paraId="0F822286" w14:textId="77777777" w:rsidR="00F82F24" w:rsidRDefault="00F82F24" w:rsidP="00AE0BC6">
      <w:pPr>
        <w:rPr>
          <w:rFonts w:asciiTheme="minorHAnsi" w:hAnsiTheme="minorHAnsi" w:cstheme="minorHAnsi"/>
          <w:b/>
          <w:bCs/>
        </w:rPr>
      </w:pPr>
    </w:p>
    <w:p w14:paraId="74818CB7" w14:textId="77777777" w:rsidR="00F82F24" w:rsidRDefault="00F82F24" w:rsidP="00AE0BC6">
      <w:pPr>
        <w:rPr>
          <w:rFonts w:asciiTheme="minorHAnsi" w:hAnsiTheme="minorHAnsi" w:cstheme="minorHAnsi"/>
          <w:b/>
          <w:bCs/>
        </w:rPr>
      </w:pPr>
    </w:p>
    <w:p w14:paraId="080B94B1" w14:textId="77777777" w:rsidR="00F82F24" w:rsidRDefault="00F82F24" w:rsidP="00AE0BC6">
      <w:pPr>
        <w:rPr>
          <w:rFonts w:asciiTheme="minorHAnsi" w:hAnsiTheme="minorHAnsi" w:cstheme="minorHAnsi"/>
          <w:b/>
          <w:bCs/>
        </w:rPr>
      </w:pPr>
    </w:p>
    <w:p w14:paraId="1391F499" w14:textId="77777777" w:rsidR="00F82F24" w:rsidRDefault="00F82F24" w:rsidP="00AE0BC6">
      <w:pPr>
        <w:rPr>
          <w:rFonts w:asciiTheme="minorHAnsi" w:hAnsiTheme="minorHAnsi" w:cstheme="minorHAnsi"/>
          <w:b/>
          <w:bCs/>
        </w:rPr>
      </w:pPr>
    </w:p>
    <w:p w14:paraId="42AD82FB" w14:textId="77777777" w:rsidR="00F82F24" w:rsidRDefault="00F82F24" w:rsidP="00AE0BC6">
      <w:pPr>
        <w:rPr>
          <w:rFonts w:asciiTheme="minorHAnsi" w:hAnsiTheme="minorHAnsi" w:cstheme="minorHAnsi"/>
          <w:b/>
          <w:bCs/>
        </w:rPr>
      </w:pPr>
    </w:p>
    <w:p w14:paraId="21EE28D4" w14:textId="77777777" w:rsidR="004A6202" w:rsidRDefault="004A6202" w:rsidP="00AE0BC6">
      <w:pPr>
        <w:rPr>
          <w:rFonts w:asciiTheme="minorHAnsi" w:hAnsiTheme="minorHAnsi" w:cstheme="minorHAnsi"/>
          <w:b/>
          <w:bCs/>
        </w:rPr>
      </w:pPr>
    </w:p>
    <w:p w14:paraId="48ABDC75" w14:textId="77777777" w:rsidR="00510281" w:rsidRPr="00510281" w:rsidRDefault="00510281" w:rsidP="00AE0BC6">
      <w:pPr>
        <w:rPr>
          <w:rFonts w:asciiTheme="minorHAnsi" w:hAnsiTheme="minorHAnsi" w:cstheme="minorHAnsi"/>
          <w:b/>
          <w:bCs/>
        </w:rPr>
      </w:pPr>
    </w:p>
    <w:p w14:paraId="6993D629" w14:textId="7901F0E0" w:rsidR="004563B6" w:rsidRPr="004563B6" w:rsidRDefault="004563B6" w:rsidP="007A5AF5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563B6">
        <w:rPr>
          <w:rFonts w:asciiTheme="minorHAnsi" w:hAnsiTheme="minorHAnsi" w:cstheme="minorHAnsi"/>
          <w:b/>
          <w:bCs/>
          <w:sz w:val="32"/>
          <w:szCs w:val="32"/>
        </w:rPr>
        <w:lastRenderedPageBreak/>
        <w:t>31 августа. Длинная дистанция</w:t>
      </w:r>
    </w:p>
    <w:p w14:paraId="178A48E3" w14:textId="27B86F55" w:rsidR="00545E19" w:rsidRPr="004563B6" w:rsidRDefault="00545E19" w:rsidP="007A5AF5">
      <w:pPr>
        <w:rPr>
          <w:rFonts w:asciiTheme="minorHAnsi" w:hAnsiTheme="minorHAnsi" w:cstheme="minorHAnsi"/>
          <w:b/>
          <w:bCs/>
        </w:rPr>
      </w:pPr>
      <w:r w:rsidRPr="004563B6">
        <w:rPr>
          <w:rFonts w:asciiTheme="minorHAnsi" w:hAnsiTheme="minorHAnsi" w:cstheme="minorHAnsi"/>
          <w:b/>
          <w:bCs/>
        </w:rPr>
        <w:t>Старт</w:t>
      </w:r>
    </w:p>
    <w:p w14:paraId="4F161579" w14:textId="0DF4C3E4" w:rsidR="00A437F2" w:rsidRDefault="00D346F2" w:rsidP="001B7CDE">
      <w:pPr>
        <w:pStyle w:val="a5"/>
        <w:shd w:val="clear" w:color="auto" w:fill="FFFFFF"/>
        <w:spacing w:before="0" w:beforeAutospacing="0" w:after="0" w:afterAutospacing="0"/>
        <w:ind w:firstLine="709"/>
      </w:pPr>
      <w:r w:rsidRPr="003A592A">
        <w:t xml:space="preserve">Раздельный. </w:t>
      </w:r>
      <w:r w:rsidR="00C5233B" w:rsidRPr="001B7CDE">
        <w:t xml:space="preserve">Расстояние от центра соревнований до Старта </w:t>
      </w:r>
      <w:r w:rsidR="00EF5EAA">
        <w:t>12</w:t>
      </w:r>
      <w:r w:rsidR="00C5233B" w:rsidRPr="001B7CDE">
        <w:t>00 метров по маркировке.</w:t>
      </w:r>
    </w:p>
    <w:p w14:paraId="31894D68" w14:textId="4D73147F" w:rsidR="007D2FED" w:rsidRPr="007D2FED" w:rsidRDefault="007D2FED" w:rsidP="007D2FED">
      <w:pPr>
        <w:pStyle w:val="a5"/>
        <w:shd w:val="clear" w:color="auto" w:fill="FFFFFF"/>
        <w:spacing w:before="0" w:beforeAutospacing="0" w:after="0" w:afterAutospacing="0"/>
        <w:ind w:firstLine="709"/>
      </w:pPr>
      <w:r w:rsidRPr="007D2FED">
        <w:t xml:space="preserve">Стартовый интервал </w:t>
      </w:r>
      <w:r w:rsidRPr="004A6202">
        <w:t>– 2 мин</w:t>
      </w:r>
      <w:r w:rsidR="00017205" w:rsidRPr="004A6202">
        <w:t>.</w:t>
      </w:r>
      <w:r w:rsidRPr="007D2FED">
        <w:t xml:space="preserve"> </w:t>
      </w:r>
    </w:p>
    <w:p w14:paraId="7B6B6B3D" w14:textId="77777777" w:rsidR="007D2FED" w:rsidRPr="007D2FED" w:rsidRDefault="007D2FED" w:rsidP="007D2FED">
      <w:pPr>
        <w:pStyle w:val="a5"/>
        <w:shd w:val="clear" w:color="auto" w:fill="FFFFFF"/>
        <w:spacing w:before="0" w:beforeAutospacing="0" w:after="0" w:afterAutospacing="0"/>
        <w:ind w:firstLine="709"/>
      </w:pPr>
      <w:r w:rsidRPr="007D2FED">
        <w:t>Со старта будет организован трансфер разминочной одежды в центр соревнований.</w:t>
      </w:r>
    </w:p>
    <w:p w14:paraId="62FE08E8" w14:textId="1C1D56DA" w:rsidR="007D2FED" w:rsidRPr="007D2FED" w:rsidRDefault="007D2FED" w:rsidP="007D2FED">
      <w:pPr>
        <w:pStyle w:val="a5"/>
        <w:shd w:val="clear" w:color="auto" w:fill="FFFFFF"/>
        <w:spacing w:before="0" w:beforeAutospacing="0" w:after="0" w:afterAutospacing="0"/>
        <w:ind w:firstLine="709"/>
      </w:pPr>
      <w:r w:rsidRPr="007D2FED">
        <w:t>Схема старта</w:t>
      </w:r>
      <w:r w:rsidR="000C0F87">
        <w:t>:</w:t>
      </w:r>
    </w:p>
    <w:p w14:paraId="46A88EF6" w14:textId="11141E78" w:rsidR="007D2FED" w:rsidRPr="007D2FED" w:rsidRDefault="007D2FED" w:rsidP="007D2FED">
      <w:pPr>
        <w:pStyle w:val="a5"/>
        <w:shd w:val="clear" w:color="auto" w:fill="FFFFFF"/>
        <w:spacing w:before="0" w:beforeAutospacing="0" w:after="0" w:afterAutospacing="0"/>
        <w:ind w:firstLine="709"/>
      </w:pPr>
      <w:r w:rsidRPr="007D2FED">
        <w:t>-</w:t>
      </w:r>
      <w:r>
        <w:t>4</w:t>
      </w:r>
      <w:r w:rsidRPr="007D2FED">
        <w:t xml:space="preserve"> мин очистка </w:t>
      </w:r>
      <w:proofErr w:type="spellStart"/>
      <w:r w:rsidRPr="007D2FED">
        <w:t>ЧИПа</w:t>
      </w:r>
      <w:proofErr w:type="spellEnd"/>
      <w:r w:rsidRPr="007D2FED">
        <w:t>;</w:t>
      </w:r>
    </w:p>
    <w:p w14:paraId="4B8155AC" w14:textId="2B3FC143" w:rsidR="007D2FED" w:rsidRDefault="007D2FED" w:rsidP="007D2FED">
      <w:pPr>
        <w:pStyle w:val="a5"/>
        <w:shd w:val="clear" w:color="auto" w:fill="FFFFFF"/>
        <w:spacing w:before="0" w:beforeAutospacing="0" w:after="0" w:afterAutospacing="0"/>
        <w:ind w:firstLine="709"/>
      </w:pPr>
      <w:r w:rsidRPr="007D2FED">
        <w:t>-</w:t>
      </w:r>
      <w:r>
        <w:t>3</w:t>
      </w:r>
      <w:r w:rsidRPr="007D2FED">
        <w:t xml:space="preserve"> мин проверка </w:t>
      </w:r>
      <w:proofErr w:type="spellStart"/>
      <w:r w:rsidRPr="007D2FED">
        <w:t>ЧИПа</w:t>
      </w:r>
      <w:proofErr w:type="spellEnd"/>
      <w:r w:rsidRPr="007D2FED">
        <w:t>, получение легенды;</w:t>
      </w:r>
    </w:p>
    <w:p w14:paraId="58C04D52" w14:textId="0873F481" w:rsidR="007D2FED" w:rsidRPr="007D2FED" w:rsidRDefault="007D2FED" w:rsidP="007D2FED">
      <w:pPr>
        <w:pStyle w:val="a5"/>
        <w:shd w:val="clear" w:color="auto" w:fill="FFFFFF"/>
        <w:spacing w:before="0" w:beforeAutospacing="0" w:after="0" w:afterAutospacing="0"/>
        <w:ind w:firstLine="709"/>
      </w:pPr>
      <w:r w:rsidRPr="006B0E0D">
        <w:t>-2 мин</w:t>
      </w:r>
      <w:r>
        <w:t xml:space="preserve"> </w:t>
      </w:r>
      <w:r w:rsidR="006B0E0D">
        <w:t>вход в стартовый коридор</w:t>
      </w:r>
    </w:p>
    <w:p w14:paraId="7AA78E16" w14:textId="3BC08D50" w:rsidR="007D2FED" w:rsidRDefault="007D2FED" w:rsidP="007D2FED">
      <w:pPr>
        <w:pStyle w:val="a5"/>
        <w:shd w:val="clear" w:color="auto" w:fill="FFFFFF"/>
        <w:spacing w:before="0" w:beforeAutospacing="0" w:after="0" w:afterAutospacing="0"/>
        <w:ind w:firstLine="709"/>
      </w:pPr>
      <w:r w:rsidRPr="007D2FED">
        <w:t>-1 мин ожидание Старта возле карт.</w:t>
      </w:r>
    </w:p>
    <w:p w14:paraId="1993029D" w14:textId="443582ED" w:rsidR="00DD5AA3" w:rsidRPr="009B25A2" w:rsidRDefault="00DD5AA3" w:rsidP="00DD5AA3">
      <w:pPr>
        <w:pStyle w:val="a5"/>
        <w:spacing w:before="0" w:beforeAutospacing="0" w:after="0" w:afterAutospacing="0"/>
        <w:rPr>
          <w:rFonts w:ascii="Calibri" w:hAnsi="Calibri" w:cs="Calibri"/>
        </w:rPr>
      </w:pPr>
      <w:r w:rsidRPr="009B25A2">
        <w:rPr>
          <w:rFonts w:asciiTheme="minorHAnsi" w:hAnsiTheme="minorHAnsi" w:cstheme="minorHAnsi"/>
          <w:b/>
          <w:bCs/>
        </w:rPr>
        <w:t>Подпитка</w:t>
      </w:r>
    </w:p>
    <w:p w14:paraId="61CBAD5F" w14:textId="56A8DB6E" w:rsidR="00DD5AA3" w:rsidRDefault="00DD5AA3" w:rsidP="00DD5AA3">
      <w:pPr>
        <w:pStyle w:val="a5"/>
        <w:spacing w:before="0" w:beforeAutospacing="0" w:after="0" w:afterAutospacing="0"/>
        <w:ind w:firstLine="709"/>
        <w:rPr>
          <w:rFonts w:asciiTheme="minorHAnsi" w:hAnsiTheme="minorHAnsi" w:cstheme="minorHAnsi"/>
          <w:b/>
          <w:bCs/>
        </w:rPr>
      </w:pPr>
      <w:r w:rsidRPr="009B25A2">
        <w:t>Предусмотрены 3 пункта подпитки расположенны</w:t>
      </w:r>
      <w:r w:rsidR="001B7CDE" w:rsidRPr="009B25A2">
        <w:t>е</w:t>
      </w:r>
      <w:r w:rsidRPr="009B25A2">
        <w:t xml:space="preserve"> на возможных вариантах движения участников.</w:t>
      </w:r>
      <w:r w:rsidRPr="00DD5AA3">
        <w:t xml:space="preserve"> </w:t>
      </w:r>
      <w:r w:rsidR="00545E19" w:rsidRPr="00DD5AA3">
        <w:br/>
      </w:r>
      <w:r w:rsidR="007A5AF5" w:rsidRPr="005F083F">
        <w:rPr>
          <w:rFonts w:asciiTheme="minorHAnsi" w:hAnsiTheme="minorHAnsi" w:cstheme="minorHAnsi"/>
          <w:b/>
          <w:bCs/>
        </w:rPr>
        <w:t>Финиш</w:t>
      </w:r>
    </w:p>
    <w:p w14:paraId="01C99633" w14:textId="3239BB76" w:rsidR="007A5AF5" w:rsidRPr="00DD5AA3" w:rsidRDefault="007A5AF5" w:rsidP="00DD5AA3">
      <w:pPr>
        <w:ind w:firstLine="708"/>
      </w:pPr>
      <w:r w:rsidRPr="00DD5AA3">
        <w:t xml:space="preserve">Финиш по маркировке с последнего КП. </w:t>
      </w:r>
      <w:r w:rsidR="00EF5EAA">
        <w:t>Расстояние от финиша до центра соревнований 1000 метров</w:t>
      </w:r>
      <w:r w:rsidR="000C0F87">
        <w:t xml:space="preserve">. Считывание чипов в центре соревнований. </w:t>
      </w:r>
    </w:p>
    <w:p w14:paraId="7B58B4C9" w14:textId="53E7E1AD" w:rsidR="00AE0BC6" w:rsidRPr="000F3246" w:rsidRDefault="00AE0BC6" w:rsidP="00AE0BC6">
      <w:pPr>
        <w:rPr>
          <w:rFonts w:asciiTheme="minorHAnsi" w:hAnsiTheme="minorHAnsi" w:cstheme="minorHAnsi"/>
          <w:b/>
          <w:bCs/>
        </w:rPr>
      </w:pPr>
      <w:r w:rsidRPr="000F3246">
        <w:rPr>
          <w:rFonts w:asciiTheme="minorHAnsi" w:hAnsiTheme="minorHAnsi" w:cstheme="minorHAnsi"/>
          <w:b/>
          <w:bCs/>
        </w:rPr>
        <w:t xml:space="preserve">Опасные места </w:t>
      </w:r>
    </w:p>
    <w:p w14:paraId="29943642" w14:textId="18E34EE1" w:rsidR="00F82F24" w:rsidRDefault="000F3246" w:rsidP="00F82F24">
      <w:pPr>
        <w:ind w:firstLine="709"/>
        <w:rPr>
          <w:color w:val="000000"/>
          <w:shd w:val="clear" w:color="auto" w:fill="FFFFFF"/>
        </w:rPr>
      </w:pPr>
      <w:r w:rsidRPr="000F3246">
        <w:rPr>
          <w:color w:val="000000"/>
          <w:shd w:val="clear" w:color="auto" w:fill="FFFFFF"/>
        </w:rPr>
        <w:t>Слабоинтенсивное</w:t>
      </w:r>
      <w:r w:rsidR="00F82F24" w:rsidRPr="000F3246">
        <w:rPr>
          <w:color w:val="000000"/>
          <w:shd w:val="clear" w:color="auto" w:fill="FFFFFF"/>
        </w:rPr>
        <w:t xml:space="preserve"> движение автотранспорта по грунтов</w:t>
      </w:r>
      <w:r w:rsidRPr="000F3246">
        <w:rPr>
          <w:color w:val="000000"/>
          <w:shd w:val="clear" w:color="auto" w:fill="FFFFFF"/>
        </w:rPr>
        <w:t>ым</w:t>
      </w:r>
      <w:r w:rsidR="00F82F24" w:rsidRPr="000F3246">
        <w:rPr>
          <w:color w:val="000000"/>
          <w:shd w:val="clear" w:color="auto" w:fill="FFFFFF"/>
        </w:rPr>
        <w:t xml:space="preserve"> дорог</w:t>
      </w:r>
      <w:r w:rsidRPr="000F3246">
        <w:rPr>
          <w:color w:val="000000"/>
          <w:shd w:val="clear" w:color="auto" w:fill="FFFFFF"/>
        </w:rPr>
        <w:t>ам</w:t>
      </w:r>
      <w:r w:rsidR="00F82F24" w:rsidRPr="000F3246">
        <w:rPr>
          <w:color w:val="000000"/>
          <w:shd w:val="clear" w:color="auto" w:fill="FFFFFF"/>
        </w:rPr>
        <w:t>.</w:t>
      </w:r>
    </w:p>
    <w:p w14:paraId="00D3AA1F" w14:textId="7DC6BEAD" w:rsidR="00AE0BC6" w:rsidRPr="005F083F" w:rsidRDefault="00AE0BC6" w:rsidP="00AE0BC6">
      <w:pPr>
        <w:rPr>
          <w:rFonts w:asciiTheme="minorHAnsi" w:hAnsiTheme="minorHAnsi" w:cstheme="minorHAnsi"/>
          <w:b/>
          <w:bCs/>
        </w:rPr>
      </w:pPr>
      <w:r w:rsidRPr="005F083F">
        <w:rPr>
          <w:rFonts w:asciiTheme="minorHAnsi" w:hAnsiTheme="minorHAnsi" w:cstheme="minorHAnsi"/>
          <w:b/>
          <w:bCs/>
        </w:rPr>
        <w:t>Легенды</w:t>
      </w:r>
    </w:p>
    <w:p w14:paraId="44D3DDB9" w14:textId="6C638F1B" w:rsidR="00AE0BC6" w:rsidRPr="0058385F" w:rsidRDefault="00AE0BC6" w:rsidP="0058385F">
      <w:pPr>
        <w:ind w:firstLine="709"/>
        <w:rPr>
          <w:color w:val="000000"/>
          <w:shd w:val="clear" w:color="auto" w:fill="FFFFFF"/>
        </w:rPr>
      </w:pPr>
      <w:r w:rsidRPr="005F083F">
        <w:rPr>
          <w:color w:val="000000"/>
          <w:shd w:val="clear" w:color="auto" w:fill="FFFFFF"/>
        </w:rPr>
        <w:t xml:space="preserve">Легенды впечатаны в карты и дополнительно выдаются участникам на старте. </w:t>
      </w:r>
    </w:p>
    <w:p w14:paraId="0EEDD30F" w14:textId="4C8DEC4E" w:rsidR="00AE0BC6" w:rsidRPr="005F083F" w:rsidRDefault="00AE0BC6" w:rsidP="00AE0BC6">
      <w:pPr>
        <w:rPr>
          <w:rFonts w:asciiTheme="minorHAnsi" w:hAnsiTheme="minorHAnsi" w:cstheme="minorHAnsi"/>
          <w:b/>
          <w:bCs/>
        </w:rPr>
      </w:pPr>
      <w:r w:rsidRPr="005F083F">
        <w:rPr>
          <w:rFonts w:asciiTheme="minorHAnsi" w:hAnsiTheme="minorHAnsi" w:cstheme="minorHAnsi"/>
          <w:b/>
          <w:bCs/>
        </w:rPr>
        <w:t>Номера</w:t>
      </w:r>
      <w:r w:rsidRPr="005F083F">
        <w:rPr>
          <w:rFonts w:asciiTheme="minorHAnsi" w:hAnsiTheme="minorHAnsi" w:cstheme="minorHAnsi"/>
          <w:b/>
          <w:bCs/>
        </w:rPr>
        <w:fldChar w:fldCharType="begin"/>
      </w:r>
      <w:r>
        <w:rPr>
          <w:rFonts w:asciiTheme="minorHAnsi" w:hAnsiTheme="minorHAnsi" w:cstheme="minorHAnsi"/>
          <w:b/>
          <w:bCs/>
        </w:rPr>
        <w:instrText xml:space="preserve"> INCLUDEPICTURE "C:\\var\\folders\\wh\\t_pgfm4d7nj6lyyjty73k6g00000gn\\T\\com.microsoft.Word\\WebArchiveCopyPasteTempFiles\\page2image812610224" \* MERGEFORMAT </w:instrText>
      </w:r>
      <w:r w:rsidRPr="005F083F">
        <w:rPr>
          <w:rFonts w:asciiTheme="minorHAnsi" w:hAnsiTheme="minorHAnsi" w:cstheme="minorHAnsi"/>
          <w:b/>
          <w:bCs/>
        </w:rPr>
        <w:fldChar w:fldCharType="end"/>
      </w:r>
    </w:p>
    <w:p w14:paraId="61FD8B6A" w14:textId="4275FC50" w:rsidR="00AE0BC6" w:rsidRPr="00F57A6F" w:rsidRDefault="00AE0BC6" w:rsidP="0058385F">
      <w:pPr>
        <w:ind w:firstLine="709"/>
        <w:rPr>
          <w:color w:val="000000"/>
          <w:shd w:val="clear" w:color="auto" w:fill="FFFFFF"/>
        </w:rPr>
      </w:pPr>
      <w:r w:rsidRPr="005F083F">
        <w:rPr>
          <w:color w:val="000000"/>
          <w:shd w:val="clear" w:color="auto" w:fill="FFFFFF"/>
        </w:rPr>
        <w:t xml:space="preserve">Участники стартуют </w:t>
      </w:r>
      <w:r w:rsidRPr="003E5E65">
        <w:rPr>
          <w:color w:val="000000"/>
          <w:shd w:val="clear" w:color="auto" w:fill="FFFFFF"/>
        </w:rPr>
        <w:t>без</w:t>
      </w:r>
      <w:r>
        <w:rPr>
          <w:color w:val="000000"/>
          <w:shd w:val="clear" w:color="auto" w:fill="FFFFFF"/>
        </w:rPr>
        <w:t xml:space="preserve"> нагрудных номеров</w:t>
      </w:r>
      <w:r w:rsidRPr="005F083F">
        <w:rPr>
          <w:color w:val="000000"/>
          <w:shd w:val="clear" w:color="auto" w:fill="FFFFFF"/>
        </w:rPr>
        <w:t xml:space="preserve">. </w:t>
      </w:r>
    </w:p>
    <w:p w14:paraId="56DA4F80" w14:textId="77777777" w:rsidR="00AE0BC6" w:rsidRPr="00E840C4" w:rsidRDefault="00AE0BC6" w:rsidP="00AE0BC6">
      <w:pPr>
        <w:rPr>
          <w:rFonts w:asciiTheme="minorHAnsi" w:hAnsiTheme="minorHAnsi" w:cstheme="minorHAnsi"/>
          <w:b/>
          <w:bCs/>
        </w:rPr>
      </w:pPr>
      <w:r w:rsidRPr="00E840C4">
        <w:rPr>
          <w:rFonts w:asciiTheme="minorHAnsi" w:hAnsiTheme="minorHAnsi" w:cstheme="minorHAnsi"/>
          <w:b/>
          <w:bCs/>
        </w:rPr>
        <w:t>Форма одежды</w:t>
      </w:r>
    </w:p>
    <w:p w14:paraId="1028D438" w14:textId="3A94CD44" w:rsidR="00AE0BC6" w:rsidRDefault="00AE0BC6" w:rsidP="00AE0BC6">
      <w:pPr>
        <w:ind w:firstLine="709"/>
        <w:rPr>
          <w:color w:val="000000"/>
          <w:shd w:val="clear" w:color="auto" w:fill="FFFFFF"/>
        </w:rPr>
      </w:pPr>
      <w:r w:rsidRPr="008E556A">
        <w:rPr>
          <w:color w:val="000000"/>
          <w:shd w:val="clear" w:color="auto" w:fill="FFFFFF"/>
        </w:rPr>
        <w:t>Рекомендуется закрытая форма одежды и обувь с шипами.</w:t>
      </w:r>
    </w:p>
    <w:p w14:paraId="27F14249" w14:textId="77777777" w:rsidR="00F22223" w:rsidRDefault="00F22223" w:rsidP="00F22223">
      <w:pPr>
        <w:rPr>
          <w:rFonts w:asciiTheme="minorHAnsi" w:hAnsiTheme="minorHAnsi" w:cstheme="minorHAnsi"/>
          <w:b/>
          <w:bCs/>
        </w:rPr>
      </w:pPr>
      <w:r w:rsidRPr="00E840C4">
        <w:rPr>
          <w:rFonts w:asciiTheme="minorHAnsi" w:hAnsiTheme="minorHAnsi" w:cstheme="minorHAnsi"/>
          <w:b/>
          <w:bCs/>
        </w:rPr>
        <w:t>Туалеты</w:t>
      </w:r>
    </w:p>
    <w:p w14:paraId="2AA27BF5" w14:textId="367A3342" w:rsidR="007521CD" w:rsidRDefault="007D2FED" w:rsidP="007521CD">
      <w:pPr>
        <w:ind w:firstLine="709"/>
        <w:rPr>
          <w:color w:val="000000"/>
          <w:shd w:val="clear" w:color="auto" w:fill="FFFFFF"/>
        </w:rPr>
      </w:pPr>
      <w:r w:rsidRPr="007D2FED">
        <w:rPr>
          <w:color w:val="000000"/>
          <w:shd w:val="clear" w:color="auto" w:fill="FFFFFF"/>
        </w:rPr>
        <w:t>Расположены в центре соревнований и в районе старта.</w:t>
      </w:r>
    </w:p>
    <w:p w14:paraId="567B6553" w14:textId="090D28DF" w:rsidR="007D2FED" w:rsidRDefault="00B022C3" w:rsidP="007521CD">
      <w:pPr>
        <w:rPr>
          <w:rFonts w:asciiTheme="minorHAnsi" w:hAnsiTheme="minorHAnsi" w:cstheme="minorHAnsi"/>
          <w:b/>
          <w:bCs/>
        </w:rPr>
      </w:pPr>
      <w:r w:rsidRPr="00204174">
        <w:rPr>
          <w:rFonts w:asciiTheme="minorHAnsi" w:hAnsiTheme="minorHAnsi" w:cstheme="minorHAnsi"/>
          <w:b/>
          <w:bCs/>
        </w:rPr>
        <w:t>Параметры дистанций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923"/>
        <w:gridCol w:w="908"/>
        <w:gridCol w:w="1161"/>
        <w:gridCol w:w="1095"/>
        <w:gridCol w:w="1514"/>
        <w:gridCol w:w="1628"/>
        <w:gridCol w:w="1559"/>
      </w:tblGrid>
      <w:tr w:rsidR="007521CD" w14:paraId="18CC1AF7" w14:textId="77777777" w:rsidTr="001156EE">
        <w:tc>
          <w:tcPr>
            <w:tcW w:w="959" w:type="dxa"/>
            <w:vMerge w:val="restart"/>
          </w:tcPr>
          <w:p w14:paraId="1D3A3F72" w14:textId="77777777" w:rsidR="007521CD" w:rsidRPr="00E46BD7" w:rsidRDefault="007521CD" w:rsidP="001156EE">
            <w:r>
              <w:t>Группа</w:t>
            </w:r>
          </w:p>
        </w:tc>
        <w:tc>
          <w:tcPr>
            <w:tcW w:w="923" w:type="dxa"/>
            <w:vMerge w:val="restart"/>
          </w:tcPr>
          <w:p w14:paraId="5EA0C6A4" w14:textId="77777777" w:rsidR="007521CD" w:rsidRDefault="007521CD" w:rsidP="001156EE">
            <w:r>
              <w:t>Длина, км</w:t>
            </w:r>
          </w:p>
        </w:tc>
        <w:tc>
          <w:tcPr>
            <w:tcW w:w="908" w:type="dxa"/>
            <w:vMerge w:val="restart"/>
          </w:tcPr>
          <w:p w14:paraId="58F16455" w14:textId="77777777" w:rsidR="007521CD" w:rsidRDefault="007521CD" w:rsidP="001156EE">
            <w:r>
              <w:t>Кол-во КП</w:t>
            </w:r>
          </w:p>
        </w:tc>
        <w:tc>
          <w:tcPr>
            <w:tcW w:w="1161" w:type="dxa"/>
            <w:vMerge w:val="restart"/>
          </w:tcPr>
          <w:p w14:paraId="3FA2FA27" w14:textId="77777777" w:rsidR="007521CD" w:rsidRPr="00FA6AD3" w:rsidRDefault="007521CD" w:rsidP="001156EE">
            <w:r>
              <w:t>Масштаб</w:t>
            </w:r>
          </w:p>
        </w:tc>
        <w:tc>
          <w:tcPr>
            <w:tcW w:w="4237" w:type="dxa"/>
            <w:gridSpan w:val="3"/>
          </w:tcPr>
          <w:p w14:paraId="6A638BDF" w14:textId="77777777" w:rsidR="007521CD" w:rsidRDefault="007521CD" w:rsidP="001156EE">
            <w:pPr>
              <w:jc w:val="center"/>
            </w:pPr>
            <w:r>
              <w:t>Номер пункта питания, расстояние км</w:t>
            </w:r>
          </w:p>
        </w:tc>
        <w:tc>
          <w:tcPr>
            <w:tcW w:w="1559" w:type="dxa"/>
            <w:vMerge w:val="restart"/>
          </w:tcPr>
          <w:p w14:paraId="07F9E4D3" w14:textId="77777777" w:rsidR="007521CD" w:rsidRDefault="007521CD" w:rsidP="001156EE">
            <w:r>
              <w:t>Контрольное время</w:t>
            </w:r>
          </w:p>
        </w:tc>
      </w:tr>
      <w:tr w:rsidR="007521CD" w14:paraId="7F13CADB" w14:textId="77777777" w:rsidTr="001156EE">
        <w:tc>
          <w:tcPr>
            <w:tcW w:w="959" w:type="dxa"/>
            <w:vMerge/>
          </w:tcPr>
          <w:p w14:paraId="693344ED" w14:textId="77777777" w:rsidR="007521CD" w:rsidRDefault="007521CD" w:rsidP="001156EE"/>
        </w:tc>
        <w:tc>
          <w:tcPr>
            <w:tcW w:w="923" w:type="dxa"/>
            <w:vMerge/>
          </w:tcPr>
          <w:p w14:paraId="6EE83813" w14:textId="77777777" w:rsidR="007521CD" w:rsidRDefault="007521CD" w:rsidP="001156EE"/>
        </w:tc>
        <w:tc>
          <w:tcPr>
            <w:tcW w:w="908" w:type="dxa"/>
            <w:vMerge/>
          </w:tcPr>
          <w:p w14:paraId="5DBC1408" w14:textId="77777777" w:rsidR="007521CD" w:rsidRDefault="007521CD" w:rsidP="001156EE"/>
        </w:tc>
        <w:tc>
          <w:tcPr>
            <w:tcW w:w="1161" w:type="dxa"/>
            <w:vMerge/>
          </w:tcPr>
          <w:p w14:paraId="13595CBD" w14:textId="77777777" w:rsidR="007521CD" w:rsidRDefault="007521CD" w:rsidP="001156EE"/>
        </w:tc>
        <w:tc>
          <w:tcPr>
            <w:tcW w:w="1095" w:type="dxa"/>
          </w:tcPr>
          <w:p w14:paraId="66476C5D" w14:textId="77777777" w:rsidR="007521CD" w:rsidRDefault="007521CD" w:rsidP="001156EE">
            <w:pPr>
              <w:jc w:val="center"/>
            </w:pPr>
            <w:r>
              <w:t xml:space="preserve">1 </w:t>
            </w:r>
            <w:r>
              <w:br/>
              <w:t>(на КП)</w:t>
            </w:r>
          </w:p>
        </w:tc>
        <w:tc>
          <w:tcPr>
            <w:tcW w:w="1514" w:type="dxa"/>
          </w:tcPr>
          <w:p w14:paraId="5D152458" w14:textId="77777777" w:rsidR="007521CD" w:rsidRDefault="007521CD" w:rsidP="001156EE">
            <w:pPr>
              <w:jc w:val="center"/>
            </w:pPr>
            <w:r>
              <w:t xml:space="preserve">2 </w:t>
            </w:r>
            <w:r>
              <w:br/>
              <w:t>(на дороге)</w:t>
            </w:r>
          </w:p>
        </w:tc>
        <w:tc>
          <w:tcPr>
            <w:tcW w:w="1628" w:type="dxa"/>
          </w:tcPr>
          <w:p w14:paraId="0F2027C7" w14:textId="77777777" w:rsidR="007521CD" w:rsidRDefault="007521CD" w:rsidP="001156EE">
            <w:pPr>
              <w:jc w:val="center"/>
            </w:pPr>
            <w:r>
              <w:t xml:space="preserve">3 </w:t>
            </w:r>
            <w:r>
              <w:br/>
              <w:t>(на дороге)</w:t>
            </w:r>
          </w:p>
        </w:tc>
        <w:tc>
          <w:tcPr>
            <w:tcW w:w="1559" w:type="dxa"/>
            <w:vMerge/>
          </w:tcPr>
          <w:p w14:paraId="5FA2AEAB" w14:textId="77777777" w:rsidR="007521CD" w:rsidRDefault="007521CD" w:rsidP="001156EE"/>
        </w:tc>
      </w:tr>
      <w:tr w:rsidR="007521CD" w14:paraId="4D92BB63" w14:textId="77777777" w:rsidTr="001156EE">
        <w:tc>
          <w:tcPr>
            <w:tcW w:w="959" w:type="dxa"/>
          </w:tcPr>
          <w:p w14:paraId="355A339D" w14:textId="77777777" w:rsidR="007521CD" w:rsidRDefault="007521CD" w:rsidP="001156EE">
            <w:r>
              <w:t>М-12</w:t>
            </w:r>
          </w:p>
        </w:tc>
        <w:tc>
          <w:tcPr>
            <w:tcW w:w="923" w:type="dxa"/>
          </w:tcPr>
          <w:p w14:paraId="607AD1D8" w14:textId="77777777" w:rsidR="007521CD" w:rsidRDefault="007521CD" w:rsidP="001156EE">
            <w:r>
              <w:t>3,5</w:t>
            </w:r>
          </w:p>
        </w:tc>
        <w:tc>
          <w:tcPr>
            <w:tcW w:w="908" w:type="dxa"/>
          </w:tcPr>
          <w:p w14:paraId="62D13411" w14:textId="77777777" w:rsidR="007521CD" w:rsidRDefault="007521CD" w:rsidP="001156EE">
            <w:r>
              <w:t>8</w:t>
            </w:r>
          </w:p>
        </w:tc>
        <w:tc>
          <w:tcPr>
            <w:tcW w:w="1161" w:type="dxa"/>
          </w:tcPr>
          <w:p w14:paraId="0EC75FE6" w14:textId="77777777" w:rsidR="007521CD" w:rsidRDefault="007521CD" w:rsidP="001156EE">
            <w:r>
              <w:t>1:10 000</w:t>
            </w:r>
          </w:p>
        </w:tc>
        <w:tc>
          <w:tcPr>
            <w:tcW w:w="1095" w:type="dxa"/>
          </w:tcPr>
          <w:p w14:paraId="11B6A75D" w14:textId="77777777" w:rsidR="007521CD" w:rsidRPr="000169D6" w:rsidRDefault="007521CD" w:rsidP="001156EE">
            <w:pPr>
              <w:jc w:val="center"/>
            </w:pPr>
          </w:p>
        </w:tc>
        <w:tc>
          <w:tcPr>
            <w:tcW w:w="1514" w:type="dxa"/>
          </w:tcPr>
          <w:p w14:paraId="273F6617" w14:textId="77777777" w:rsidR="007521CD" w:rsidRPr="001E1560" w:rsidRDefault="007521CD" w:rsidP="001156EE">
            <w:pPr>
              <w:jc w:val="center"/>
            </w:pPr>
          </w:p>
        </w:tc>
        <w:tc>
          <w:tcPr>
            <w:tcW w:w="1628" w:type="dxa"/>
          </w:tcPr>
          <w:p w14:paraId="463C48E3" w14:textId="77777777" w:rsidR="007521CD" w:rsidRDefault="007521CD" w:rsidP="001156EE">
            <w:pPr>
              <w:jc w:val="center"/>
            </w:pPr>
            <w:r>
              <w:t>2,3</w:t>
            </w:r>
          </w:p>
        </w:tc>
        <w:tc>
          <w:tcPr>
            <w:tcW w:w="1559" w:type="dxa"/>
            <w:vMerge w:val="restart"/>
            <w:vAlign w:val="center"/>
          </w:tcPr>
          <w:p w14:paraId="11C4FFB7" w14:textId="77777777" w:rsidR="007521CD" w:rsidRDefault="007521CD" w:rsidP="001156EE">
            <w:r>
              <w:t>180 мин.</w:t>
            </w:r>
          </w:p>
        </w:tc>
      </w:tr>
      <w:tr w:rsidR="007521CD" w14:paraId="321B3229" w14:textId="77777777" w:rsidTr="001156EE">
        <w:tc>
          <w:tcPr>
            <w:tcW w:w="959" w:type="dxa"/>
          </w:tcPr>
          <w:p w14:paraId="112BAFBE" w14:textId="77777777" w:rsidR="007521CD" w:rsidRDefault="007521CD" w:rsidP="001156EE">
            <w:r>
              <w:t>М-14</w:t>
            </w:r>
          </w:p>
        </w:tc>
        <w:tc>
          <w:tcPr>
            <w:tcW w:w="923" w:type="dxa"/>
          </w:tcPr>
          <w:p w14:paraId="5401B947" w14:textId="77777777" w:rsidR="007521CD" w:rsidRDefault="007521CD" w:rsidP="001156EE">
            <w:r>
              <w:t>4,8</w:t>
            </w:r>
          </w:p>
        </w:tc>
        <w:tc>
          <w:tcPr>
            <w:tcW w:w="908" w:type="dxa"/>
          </w:tcPr>
          <w:p w14:paraId="612DCDE7" w14:textId="77777777" w:rsidR="007521CD" w:rsidRDefault="007521CD" w:rsidP="001156EE">
            <w:r>
              <w:t>10</w:t>
            </w:r>
          </w:p>
        </w:tc>
        <w:tc>
          <w:tcPr>
            <w:tcW w:w="1161" w:type="dxa"/>
          </w:tcPr>
          <w:p w14:paraId="35411373" w14:textId="77777777" w:rsidR="007521CD" w:rsidRDefault="007521CD" w:rsidP="001156EE">
            <w:r w:rsidRPr="005C55C5">
              <w:t>1:10 000</w:t>
            </w:r>
          </w:p>
        </w:tc>
        <w:tc>
          <w:tcPr>
            <w:tcW w:w="1095" w:type="dxa"/>
          </w:tcPr>
          <w:p w14:paraId="1C93F846" w14:textId="77777777" w:rsidR="007521CD" w:rsidRPr="000169D6" w:rsidRDefault="007521CD" w:rsidP="001156EE">
            <w:pPr>
              <w:jc w:val="center"/>
            </w:pPr>
            <w:r>
              <w:t>3,0</w:t>
            </w:r>
          </w:p>
        </w:tc>
        <w:tc>
          <w:tcPr>
            <w:tcW w:w="1514" w:type="dxa"/>
          </w:tcPr>
          <w:p w14:paraId="73A85291" w14:textId="77777777" w:rsidR="007521CD" w:rsidRPr="001E1560" w:rsidRDefault="007521CD" w:rsidP="001156EE">
            <w:pPr>
              <w:jc w:val="center"/>
            </w:pPr>
          </w:p>
        </w:tc>
        <w:tc>
          <w:tcPr>
            <w:tcW w:w="1628" w:type="dxa"/>
          </w:tcPr>
          <w:p w14:paraId="1B748D46" w14:textId="77777777" w:rsidR="007521CD" w:rsidRDefault="007521CD" w:rsidP="001156EE">
            <w:pPr>
              <w:jc w:val="center"/>
            </w:pPr>
          </w:p>
        </w:tc>
        <w:tc>
          <w:tcPr>
            <w:tcW w:w="1559" w:type="dxa"/>
            <w:vMerge/>
          </w:tcPr>
          <w:p w14:paraId="615C6F00" w14:textId="77777777" w:rsidR="007521CD" w:rsidRDefault="007521CD" w:rsidP="001156EE"/>
        </w:tc>
      </w:tr>
      <w:tr w:rsidR="007521CD" w14:paraId="79C901F6" w14:textId="77777777" w:rsidTr="001156EE">
        <w:tc>
          <w:tcPr>
            <w:tcW w:w="959" w:type="dxa"/>
          </w:tcPr>
          <w:p w14:paraId="58601C98" w14:textId="77777777" w:rsidR="007521CD" w:rsidRDefault="007521CD" w:rsidP="001156EE">
            <w:r>
              <w:t>М-16</w:t>
            </w:r>
          </w:p>
        </w:tc>
        <w:tc>
          <w:tcPr>
            <w:tcW w:w="923" w:type="dxa"/>
          </w:tcPr>
          <w:p w14:paraId="7A35DAEB" w14:textId="77777777" w:rsidR="007521CD" w:rsidRDefault="007521CD" w:rsidP="001156EE">
            <w:r>
              <w:t>6,1</w:t>
            </w:r>
          </w:p>
        </w:tc>
        <w:tc>
          <w:tcPr>
            <w:tcW w:w="908" w:type="dxa"/>
          </w:tcPr>
          <w:p w14:paraId="7F1C5231" w14:textId="77777777" w:rsidR="007521CD" w:rsidRDefault="007521CD" w:rsidP="001156EE">
            <w:r>
              <w:t>14</w:t>
            </w:r>
          </w:p>
        </w:tc>
        <w:tc>
          <w:tcPr>
            <w:tcW w:w="1161" w:type="dxa"/>
          </w:tcPr>
          <w:p w14:paraId="7C8A267F" w14:textId="77777777" w:rsidR="007521CD" w:rsidRDefault="007521CD" w:rsidP="001156EE">
            <w:r w:rsidRPr="005C55C5">
              <w:t>1:10 000</w:t>
            </w:r>
          </w:p>
        </w:tc>
        <w:tc>
          <w:tcPr>
            <w:tcW w:w="1095" w:type="dxa"/>
          </w:tcPr>
          <w:p w14:paraId="5AF3CA59" w14:textId="77777777" w:rsidR="007521CD" w:rsidRPr="000169D6" w:rsidRDefault="007521CD" w:rsidP="001156EE">
            <w:pPr>
              <w:jc w:val="center"/>
            </w:pPr>
          </w:p>
        </w:tc>
        <w:tc>
          <w:tcPr>
            <w:tcW w:w="1514" w:type="dxa"/>
          </w:tcPr>
          <w:p w14:paraId="55A6AE0B" w14:textId="77777777" w:rsidR="007521CD" w:rsidRPr="001E1560" w:rsidRDefault="007521CD" w:rsidP="001156EE">
            <w:pPr>
              <w:jc w:val="center"/>
            </w:pPr>
          </w:p>
        </w:tc>
        <w:tc>
          <w:tcPr>
            <w:tcW w:w="1628" w:type="dxa"/>
          </w:tcPr>
          <w:p w14:paraId="766FC38B" w14:textId="77777777" w:rsidR="007521CD" w:rsidRDefault="007521CD" w:rsidP="001156EE">
            <w:pPr>
              <w:jc w:val="center"/>
            </w:pPr>
            <w:r>
              <w:t>3,9</w:t>
            </w:r>
          </w:p>
        </w:tc>
        <w:tc>
          <w:tcPr>
            <w:tcW w:w="1559" w:type="dxa"/>
            <w:vMerge/>
          </w:tcPr>
          <w:p w14:paraId="38ADACC0" w14:textId="77777777" w:rsidR="007521CD" w:rsidRDefault="007521CD" w:rsidP="001156EE"/>
        </w:tc>
      </w:tr>
      <w:tr w:rsidR="007521CD" w14:paraId="643D473F" w14:textId="77777777" w:rsidTr="001156EE">
        <w:tc>
          <w:tcPr>
            <w:tcW w:w="959" w:type="dxa"/>
          </w:tcPr>
          <w:p w14:paraId="2F5D2DC2" w14:textId="77777777" w:rsidR="007521CD" w:rsidRDefault="007521CD" w:rsidP="001156EE">
            <w:r>
              <w:t>М-18</w:t>
            </w:r>
          </w:p>
        </w:tc>
        <w:tc>
          <w:tcPr>
            <w:tcW w:w="923" w:type="dxa"/>
          </w:tcPr>
          <w:p w14:paraId="24B13AD4" w14:textId="77777777" w:rsidR="007521CD" w:rsidRDefault="007521CD" w:rsidP="001156EE">
            <w:r>
              <w:t>8,0</w:t>
            </w:r>
          </w:p>
        </w:tc>
        <w:tc>
          <w:tcPr>
            <w:tcW w:w="908" w:type="dxa"/>
          </w:tcPr>
          <w:p w14:paraId="3E2A9834" w14:textId="77777777" w:rsidR="007521CD" w:rsidRDefault="007521CD" w:rsidP="001156EE">
            <w:r>
              <w:t>17</w:t>
            </w:r>
          </w:p>
        </w:tc>
        <w:tc>
          <w:tcPr>
            <w:tcW w:w="1161" w:type="dxa"/>
          </w:tcPr>
          <w:p w14:paraId="031DDDC8" w14:textId="77777777" w:rsidR="007521CD" w:rsidRDefault="007521CD" w:rsidP="001156EE">
            <w:r w:rsidRPr="005C55C5">
              <w:t>1:10 000</w:t>
            </w:r>
          </w:p>
        </w:tc>
        <w:tc>
          <w:tcPr>
            <w:tcW w:w="1095" w:type="dxa"/>
          </w:tcPr>
          <w:p w14:paraId="2BD201CC" w14:textId="77777777" w:rsidR="007521CD" w:rsidRPr="000169D6" w:rsidRDefault="007521CD" w:rsidP="001156EE">
            <w:pPr>
              <w:jc w:val="center"/>
            </w:pPr>
          </w:p>
        </w:tc>
        <w:tc>
          <w:tcPr>
            <w:tcW w:w="1514" w:type="dxa"/>
          </w:tcPr>
          <w:p w14:paraId="329BB52C" w14:textId="77777777" w:rsidR="007521CD" w:rsidRPr="001E1560" w:rsidRDefault="007521CD" w:rsidP="001156EE">
            <w:pPr>
              <w:jc w:val="center"/>
            </w:pPr>
            <w:r>
              <w:t>3,4</w:t>
            </w:r>
          </w:p>
        </w:tc>
        <w:tc>
          <w:tcPr>
            <w:tcW w:w="1628" w:type="dxa"/>
          </w:tcPr>
          <w:p w14:paraId="1A821D19" w14:textId="77777777" w:rsidR="007521CD" w:rsidRDefault="007521CD" w:rsidP="001156EE">
            <w:pPr>
              <w:jc w:val="center"/>
            </w:pPr>
            <w:r>
              <w:t>6,2</w:t>
            </w:r>
          </w:p>
        </w:tc>
        <w:tc>
          <w:tcPr>
            <w:tcW w:w="1559" w:type="dxa"/>
            <w:vMerge/>
          </w:tcPr>
          <w:p w14:paraId="0CA2FFD5" w14:textId="77777777" w:rsidR="007521CD" w:rsidRDefault="007521CD" w:rsidP="001156EE"/>
        </w:tc>
      </w:tr>
      <w:tr w:rsidR="007521CD" w14:paraId="109C06D8" w14:textId="77777777" w:rsidTr="001156EE">
        <w:tc>
          <w:tcPr>
            <w:tcW w:w="959" w:type="dxa"/>
          </w:tcPr>
          <w:p w14:paraId="1DE336EC" w14:textId="77777777" w:rsidR="007521CD" w:rsidRDefault="007521CD" w:rsidP="001156EE">
            <w:r>
              <w:t>М-40</w:t>
            </w:r>
          </w:p>
        </w:tc>
        <w:tc>
          <w:tcPr>
            <w:tcW w:w="923" w:type="dxa"/>
          </w:tcPr>
          <w:p w14:paraId="30BEB8F4" w14:textId="77777777" w:rsidR="007521CD" w:rsidRDefault="007521CD" w:rsidP="001156EE">
            <w:r>
              <w:t>8,0</w:t>
            </w:r>
          </w:p>
        </w:tc>
        <w:tc>
          <w:tcPr>
            <w:tcW w:w="908" w:type="dxa"/>
          </w:tcPr>
          <w:p w14:paraId="1FCA2B7B" w14:textId="77777777" w:rsidR="007521CD" w:rsidRDefault="007521CD" w:rsidP="001156EE">
            <w:r>
              <w:t>17</w:t>
            </w:r>
          </w:p>
        </w:tc>
        <w:tc>
          <w:tcPr>
            <w:tcW w:w="1161" w:type="dxa"/>
          </w:tcPr>
          <w:p w14:paraId="29F2C20F" w14:textId="77777777" w:rsidR="007521CD" w:rsidRDefault="007521CD" w:rsidP="001156EE">
            <w:r w:rsidRPr="005C55C5">
              <w:t>1:10 000</w:t>
            </w:r>
          </w:p>
        </w:tc>
        <w:tc>
          <w:tcPr>
            <w:tcW w:w="1095" w:type="dxa"/>
          </w:tcPr>
          <w:p w14:paraId="610B9203" w14:textId="77777777" w:rsidR="007521CD" w:rsidRPr="000169D6" w:rsidRDefault="007521CD" w:rsidP="001156EE">
            <w:pPr>
              <w:jc w:val="center"/>
            </w:pPr>
          </w:p>
        </w:tc>
        <w:tc>
          <w:tcPr>
            <w:tcW w:w="1514" w:type="dxa"/>
          </w:tcPr>
          <w:p w14:paraId="13ED71C2" w14:textId="77777777" w:rsidR="007521CD" w:rsidRPr="001E1560" w:rsidRDefault="007521CD" w:rsidP="001156EE">
            <w:pPr>
              <w:jc w:val="center"/>
            </w:pPr>
            <w:r>
              <w:t>3,4</w:t>
            </w:r>
          </w:p>
        </w:tc>
        <w:tc>
          <w:tcPr>
            <w:tcW w:w="1628" w:type="dxa"/>
          </w:tcPr>
          <w:p w14:paraId="1731CBD6" w14:textId="77777777" w:rsidR="007521CD" w:rsidRDefault="007521CD" w:rsidP="001156EE">
            <w:pPr>
              <w:jc w:val="center"/>
            </w:pPr>
            <w:r>
              <w:t>6,2</w:t>
            </w:r>
          </w:p>
        </w:tc>
        <w:tc>
          <w:tcPr>
            <w:tcW w:w="1559" w:type="dxa"/>
            <w:vMerge/>
          </w:tcPr>
          <w:p w14:paraId="6C659899" w14:textId="77777777" w:rsidR="007521CD" w:rsidRDefault="007521CD" w:rsidP="001156EE"/>
        </w:tc>
      </w:tr>
      <w:tr w:rsidR="007521CD" w14:paraId="5E963F79" w14:textId="77777777" w:rsidTr="001156EE">
        <w:tc>
          <w:tcPr>
            <w:tcW w:w="959" w:type="dxa"/>
          </w:tcPr>
          <w:p w14:paraId="4CBF371A" w14:textId="77777777" w:rsidR="007521CD" w:rsidRDefault="007521CD" w:rsidP="001156EE">
            <w:r>
              <w:t>М-50</w:t>
            </w:r>
          </w:p>
        </w:tc>
        <w:tc>
          <w:tcPr>
            <w:tcW w:w="923" w:type="dxa"/>
          </w:tcPr>
          <w:p w14:paraId="5EB1C7D8" w14:textId="77777777" w:rsidR="007521CD" w:rsidRDefault="007521CD" w:rsidP="001156EE">
            <w:r>
              <w:t>6,1</w:t>
            </w:r>
          </w:p>
        </w:tc>
        <w:tc>
          <w:tcPr>
            <w:tcW w:w="908" w:type="dxa"/>
          </w:tcPr>
          <w:p w14:paraId="654C9CC8" w14:textId="77777777" w:rsidR="007521CD" w:rsidRDefault="007521CD" w:rsidP="001156EE">
            <w:r>
              <w:t>14</w:t>
            </w:r>
          </w:p>
        </w:tc>
        <w:tc>
          <w:tcPr>
            <w:tcW w:w="1161" w:type="dxa"/>
          </w:tcPr>
          <w:p w14:paraId="47279366" w14:textId="77777777" w:rsidR="007521CD" w:rsidRDefault="007521CD" w:rsidP="001156EE">
            <w:r w:rsidRPr="005C55C5">
              <w:t>1:10 000</w:t>
            </w:r>
          </w:p>
        </w:tc>
        <w:tc>
          <w:tcPr>
            <w:tcW w:w="1095" w:type="dxa"/>
          </w:tcPr>
          <w:p w14:paraId="544E9BBA" w14:textId="77777777" w:rsidR="007521CD" w:rsidRPr="006D7C69" w:rsidRDefault="007521CD" w:rsidP="001156EE">
            <w:pPr>
              <w:jc w:val="center"/>
              <w:rPr>
                <w:lang w:val="en-US"/>
              </w:rPr>
            </w:pPr>
          </w:p>
        </w:tc>
        <w:tc>
          <w:tcPr>
            <w:tcW w:w="1514" w:type="dxa"/>
          </w:tcPr>
          <w:p w14:paraId="66B90915" w14:textId="77777777" w:rsidR="007521CD" w:rsidRPr="001E1560" w:rsidRDefault="007521CD" w:rsidP="001156EE">
            <w:pPr>
              <w:jc w:val="center"/>
            </w:pPr>
          </w:p>
        </w:tc>
        <w:tc>
          <w:tcPr>
            <w:tcW w:w="1628" w:type="dxa"/>
          </w:tcPr>
          <w:p w14:paraId="639E54A7" w14:textId="77777777" w:rsidR="007521CD" w:rsidRDefault="007521CD" w:rsidP="001156EE">
            <w:pPr>
              <w:jc w:val="center"/>
            </w:pPr>
            <w:r>
              <w:t>3,9</w:t>
            </w:r>
          </w:p>
        </w:tc>
        <w:tc>
          <w:tcPr>
            <w:tcW w:w="1559" w:type="dxa"/>
            <w:vMerge/>
          </w:tcPr>
          <w:p w14:paraId="4C226555" w14:textId="77777777" w:rsidR="007521CD" w:rsidRDefault="007521CD" w:rsidP="001156EE"/>
        </w:tc>
      </w:tr>
      <w:tr w:rsidR="007521CD" w14:paraId="068AD43B" w14:textId="77777777" w:rsidTr="001156EE">
        <w:tc>
          <w:tcPr>
            <w:tcW w:w="959" w:type="dxa"/>
          </w:tcPr>
          <w:p w14:paraId="450DFDBE" w14:textId="77777777" w:rsidR="007521CD" w:rsidRDefault="007521CD" w:rsidP="001156EE">
            <w:r>
              <w:t>М-60</w:t>
            </w:r>
          </w:p>
        </w:tc>
        <w:tc>
          <w:tcPr>
            <w:tcW w:w="923" w:type="dxa"/>
          </w:tcPr>
          <w:p w14:paraId="44CC345F" w14:textId="77777777" w:rsidR="007521CD" w:rsidRDefault="007521CD" w:rsidP="001156EE">
            <w:r>
              <w:t>5,4</w:t>
            </w:r>
          </w:p>
        </w:tc>
        <w:tc>
          <w:tcPr>
            <w:tcW w:w="908" w:type="dxa"/>
          </w:tcPr>
          <w:p w14:paraId="6901EBE3" w14:textId="77777777" w:rsidR="007521CD" w:rsidRDefault="007521CD" w:rsidP="001156EE">
            <w:r>
              <w:t>13</w:t>
            </w:r>
          </w:p>
        </w:tc>
        <w:tc>
          <w:tcPr>
            <w:tcW w:w="1161" w:type="dxa"/>
          </w:tcPr>
          <w:p w14:paraId="09C35955" w14:textId="77777777" w:rsidR="007521CD" w:rsidRDefault="007521CD" w:rsidP="001156EE">
            <w:r w:rsidRPr="005C55C5">
              <w:t>1:10 000</w:t>
            </w:r>
          </w:p>
        </w:tc>
        <w:tc>
          <w:tcPr>
            <w:tcW w:w="1095" w:type="dxa"/>
          </w:tcPr>
          <w:p w14:paraId="2646BAA4" w14:textId="77777777" w:rsidR="007521CD" w:rsidRPr="000169D6" w:rsidRDefault="007521CD" w:rsidP="001156EE">
            <w:pPr>
              <w:jc w:val="center"/>
            </w:pPr>
            <w:r>
              <w:t>3,8</w:t>
            </w:r>
          </w:p>
        </w:tc>
        <w:tc>
          <w:tcPr>
            <w:tcW w:w="1514" w:type="dxa"/>
          </w:tcPr>
          <w:p w14:paraId="0272F83A" w14:textId="77777777" w:rsidR="007521CD" w:rsidRPr="001E1560" w:rsidRDefault="007521CD" w:rsidP="001156EE">
            <w:pPr>
              <w:jc w:val="center"/>
            </w:pPr>
          </w:p>
        </w:tc>
        <w:tc>
          <w:tcPr>
            <w:tcW w:w="1628" w:type="dxa"/>
          </w:tcPr>
          <w:p w14:paraId="0FA989F6" w14:textId="77777777" w:rsidR="007521CD" w:rsidRDefault="007521CD" w:rsidP="001156EE">
            <w:pPr>
              <w:jc w:val="center"/>
            </w:pPr>
          </w:p>
        </w:tc>
        <w:tc>
          <w:tcPr>
            <w:tcW w:w="1559" w:type="dxa"/>
            <w:vMerge/>
          </w:tcPr>
          <w:p w14:paraId="761E6162" w14:textId="77777777" w:rsidR="007521CD" w:rsidRDefault="007521CD" w:rsidP="001156EE"/>
        </w:tc>
      </w:tr>
      <w:tr w:rsidR="007521CD" w14:paraId="5F53DBEC" w14:textId="77777777" w:rsidTr="001156EE">
        <w:tc>
          <w:tcPr>
            <w:tcW w:w="959" w:type="dxa"/>
          </w:tcPr>
          <w:p w14:paraId="16FC9701" w14:textId="77777777" w:rsidR="007521CD" w:rsidRDefault="007521CD" w:rsidP="001156EE">
            <w:r>
              <w:t>М-70</w:t>
            </w:r>
          </w:p>
        </w:tc>
        <w:tc>
          <w:tcPr>
            <w:tcW w:w="923" w:type="dxa"/>
          </w:tcPr>
          <w:p w14:paraId="7339C459" w14:textId="77777777" w:rsidR="007521CD" w:rsidRDefault="007521CD" w:rsidP="001156EE">
            <w:r>
              <w:t>3,8</w:t>
            </w:r>
          </w:p>
        </w:tc>
        <w:tc>
          <w:tcPr>
            <w:tcW w:w="908" w:type="dxa"/>
          </w:tcPr>
          <w:p w14:paraId="0A2E7303" w14:textId="77777777" w:rsidR="007521CD" w:rsidRDefault="007521CD" w:rsidP="001156EE">
            <w:r>
              <w:t>10</w:t>
            </w:r>
          </w:p>
        </w:tc>
        <w:tc>
          <w:tcPr>
            <w:tcW w:w="1161" w:type="dxa"/>
          </w:tcPr>
          <w:p w14:paraId="32FEE420" w14:textId="77777777" w:rsidR="007521CD" w:rsidRDefault="007521CD" w:rsidP="001156EE">
            <w:r w:rsidRPr="005C55C5">
              <w:t>1:10 000</w:t>
            </w:r>
          </w:p>
        </w:tc>
        <w:tc>
          <w:tcPr>
            <w:tcW w:w="1095" w:type="dxa"/>
          </w:tcPr>
          <w:p w14:paraId="778275A4" w14:textId="77777777" w:rsidR="007521CD" w:rsidRPr="000169D6" w:rsidRDefault="007521CD" w:rsidP="001156EE">
            <w:pPr>
              <w:jc w:val="center"/>
            </w:pPr>
            <w:r>
              <w:t>2,4</w:t>
            </w:r>
          </w:p>
        </w:tc>
        <w:tc>
          <w:tcPr>
            <w:tcW w:w="1514" w:type="dxa"/>
          </w:tcPr>
          <w:p w14:paraId="62E8027F" w14:textId="77777777" w:rsidR="007521CD" w:rsidRPr="001E1560" w:rsidRDefault="007521CD" w:rsidP="001156EE">
            <w:pPr>
              <w:jc w:val="center"/>
            </w:pPr>
          </w:p>
        </w:tc>
        <w:tc>
          <w:tcPr>
            <w:tcW w:w="1628" w:type="dxa"/>
          </w:tcPr>
          <w:p w14:paraId="79B4ADF5" w14:textId="77777777" w:rsidR="007521CD" w:rsidRDefault="007521CD" w:rsidP="001156EE">
            <w:pPr>
              <w:jc w:val="center"/>
            </w:pPr>
          </w:p>
        </w:tc>
        <w:tc>
          <w:tcPr>
            <w:tcW w:w="1559" w:type="dxa"/>
            <w:vMerge/>
          </w:tcPr>
          <w:p w14:paraId="23827875" w14:textId="77777777" w:rsidR="007521CD" w:rsidRDefault="007521CD" w:rsidP="001156EE"/>
        </w:tc>
      </w:tr>
      <w:tr w:rsidR="007521CD" w14:paraId="423BF285" w14:textId="77777777" w:rsidTr="001156EE">
        <w:tc>
          <w:tcPr>
            <w:tcW w:w="959" w:type="dxa"/>
          </w:tcPr>
          <w:p w14:paraId="2F28C826" w14:textId="77777777" w:rsidR="007521CD" w:rsidRDefault="007521CD" w:rsidP="001156EE">
            <w:r>
              <w:t>М-80</w:t>
            </w:r>
          </w:p>
        </w:tc>
        <w:tc>
          <w:tcPr>
            <w:tcW w:w="923" w:type="dxa"/>
          </w:tcPr>
          <w:p w14:paraId="4A93245C" w14:textId="77777777" w:rsidR="007521CD" w:rsidRDefault="007521CD" w:rsidP="001156EE">
            <w:r>
              <w:t>2,7</w:t>
            </w:r>
          </w:p>
        </w:tc>
        <w:tc>
          <w:tcPr>
            <w:tcW w:w="908" w:type="dxa"/>
          </w:tcPr>
          <w:p w14:paraId="09E6AD00" w14:textId="77777777" w:rsidR="007521CD" w:rsidRDefault="007521CD" w:rsidP="001156EE">
            <w:r>
              <w:t>7</w:t>
            </w:r>
          </w:p>
        </w:tc>
        <w:tc>
          <w:tcPr>
            <w:tcW w:w="1161" w:type="dxa"/>
          </w:tcPr>
          <w:p w14:paraId="718788BA" w14:textId="77777777" w:rsidR="007521CD" w:rsidRDefault="007521CD" w:rsidP="001156EE">
            <w:r w:rsidRPr="005C55C5">
              <w:t>1:10 000</w:t>
            </w:r>
          </w:p>
        </w:tc>
        <w:tc>
          <w:tcPr>
            <w:tcW w:w="1095" w:type="dxa"/>
          </w:tcPr>
          <w:p w14:paraId="77953C75" w14:textId="77777777" w:rsidR="007521CD" w:rsidRPr="006D7C69" w:rsidRDefault="007521CD" w:rsidP="001156EE">
            <w:pPr>
              <w:jc w:val="center"/>
              <w:rPr>
                <w:lang w:val="en-US"/>
              </w:rPr>
            </w:pPr>
          </w:p>
        </w:tc>
        <w:tc>
          <w:tcPr>
            <w:tcW w:w="1514" w:type="dxa"/>
          </w:tcPr>
          <w:p w14:paraId="333D3C21" w14:textId="77777777" w:rsidR="007521CD" w:rsidRPr="001E1560" w:rsidRDefault="007521CD" w:rsidP="001156EE">
            <w:pPr>
              <w:jc w:val="center"/>
            </w:pPr>
          </w:p>
        </w:tc>
        <w:tc>
          <w:tcPr>
            <w:tcW w:w="1628" w:type="dxa"/>
          </w:tcPr>
          <w:p w14:paraId="4F389FEB" w14:textId="77777777" w:rsidR="007521CD" w:rsidRDefault="007521CD" w:rsidP="001156EE">
            <w:pPr>
              <w:jc w:val="center"/>
            </w:pPr>
            <w:r>
              <w:t>1,7</w:t>
            </w:r>
          </w:p>
        </w:tc>
        <w:tc>
          <w:tcPr>
            <w:tcW w:w="1559" w:type="dxa"/>
            <w:vMerge/>
          </w:tcPr>
          <w:p w14:paraId="4A5BE3B8" w14:textId="77777777" w:rsidR="007521CD" w:rsidRDefault="007521CD" w:rsidP="001156EE"/>
        </w:tc>
      </w:tr>
      <w:tr w:rsidR="007521CD" w14:paraId="53518F41" w14:textId="77777777" w:rsidTr="001156EE">
        <w:tc>
          <w:tcPr>
            <w:tcW w:w="959" w:type="dxa"/>
          </w:tcPr>
          <w:p w14:paraId="10D3A8A5" w14:textId="77777777" w:rsidR="007521CD" w:rsidRDefault="007521CD" w:rsidP="001156EE">
            <w:r>
              <w:t>Ж-12</w:t>
            </w:r>
          </w:p>
        </w:tc>
        <w:tc>
          <w:tcPr>
            <w:tcW w:w="923" w:type="dxa"/>
          </w:tcPr>
          <w:p w14:paraId="22F96AA1" w14:textId="77777777" w:rsidR="007521CD" w:rsidRDefault="007521CD" w:rsidP="001156EE">
            <w:r>
              <w:t>2,5</w:t>
            </w:r>
          </w:p>
        </w:tc>
        <w:tc>
          <w:tcPr>
            <w:tcW w:w="908" w:type="dxa"/>
          </w:tcPr>
          <w:p w14:paraId="557C6E2A" w14:textId="77777777" w:rsidR="007521CD" w:rsidRDefault="007521CD" w:rsidP="001156EE">
            <w:r>
              <w:t>6</w:t>
            </w:r>
          </w:p>
        </w:tc>
        <w:tc>
          <w:tcPr>
            <w:tcW w:w="1161" w:type="dxa"/>
          </w:tcPr>
          <w:p w14:paraId="219B2CA2" w14:textId="77777777" w:rsidR="007521CD" w:rsidRDefault="007521CD" w:rsidP="001156EE">
            <w:r w:rsidRPr="005C55C5">
              <w:t>1:10 000</w:t>
            </w:r>
          </w:p>
        </w:tc>
        <w:tc>
          <w:tcPr>
            <w:tcW w:w="1095" w:type="dxa"/>
          </w:tcPr>
          <w:p w14:paraId="590C017E" w14:textId="77777777" w:rsidR="007521CD" w:rsidRPr="006D7C69" w:rsidRDefault="007521CD" w:rsidP="001156EE">
            <w:pPr>
              <w:jc w:val="center"/>
              <w:rPr>
                <w:lang w:val="en-US"/>
              </w:rPr>
            </w:pPr>
          </w:p>
        </w:tc>
        <w:tc>
          <w:tcPr>
            <w:tcW w:w="1514" w:type="dxa"/>
          </w:tcPr>
          <w:p w14:paraId="3CA212EB" w14:textId="77777777" w:rsidR="007521CD" w:rsidRPr="001E1560" w:rsidRDefault="007521CD" w:rsidP="001156EE">
            <w:pPr>
              <w:jc w:val="center"/>
            </w:pPr>
          </w:p>
        </w:tc>
        <w:tc>
          <w:tcPr>
            <w:tcW w:w="1628" w:type="dxa"/>
          </w:tcPr>
          <w:p w14:paraId="30BC9A89" w14:textId="77777777" w:rsidR="007521CD" w:rsidRDefault="007521CD" w:rsidP="001156EE">
            <w:pPr>
              <w:jc w:val="center"/>
            </w:pPr>
            <w:r>
              <w:t>1,6</w:t>
            </w:r>
          </w:p>
        </w:tc>
        <w:tc>
          <w:tcPr>
            <w:tcW w:w="1559" w:type="dxa"/>
            <w:vMerge/>
          </w:tcPr>
          <w:p w14:paraId="4E815974" w14:textId="77777777" w:rsidR="007521CD" w:rsidRDefault="007521CD" w:rsidP="001156EE"/>
        </w:tc>
      </w:tr>
      <w:tr w:rsidR="007521CD" w14:paraId="6C50C84C" w14:textId="77777777" w:rsidTr="001156EE">
        <w:tc>
          <w:tcPr>
            <w:tcW w:w="959" w:type="dxa"/>
          </w:tcPr>
          <w:p w14:paraId="7AF1A1D4" w14:textId="77777777" w:rsidR="007521CD" w:rsidRDefault="007521CD" w:rsidP="001156EE">
            <w:r>
              <w:t>Ж-14</w:t>
            </w:r>
          </w:p>
        </w:tc>
        <w:tc>
          <w:tcPr>
            <w:tcW w:w="923" w:type="dxa"/>
          </w:tcPr>
          <w:p w14:paraId="22DA2D77" w14:textId="77777777" w:rsidR="007521CD" w:rsidRDefault="007521CD" w:rsidP="001156EE">
            <w:r>
              <w:t>3,5</w:t>
            </w:r>
          </w:p>
        </w:tc>
        <w:tc>
          <w:tcPr>
            <w:tcW w:w="908" w:type="dxa"/>
          </w:tcPr>
          <w:p w14:paraId="270EF3D7" w14:textId="77777777" w:rsidR="007521CD" w:rsidRDefault="007521CD" w:rsidP="001156EE">
            <w:r>
              <w:t>8</w:t>
            </w:r>
          </w:p>
        </w:tc>
        <w:tc>
          <w:tcPr>
            <w:tcW w:w="1161" w:type="dxa"/>
          </w:tcPr>
          <w:p w14:paraId="03AD4F22" w14:textId="77777777" w:rsidR="007521CD" w:rsidRDefault="007521CD" w:rsidP="001156EE">
            <w:r w:rsidRPr="005C55C5">
              <w:t>1:10 000</w:t>
            </w:r>
          </w:p>
        </w:tc>
        <w:tc>
          <w:tcPr>
            <w:tcW w:w="1095" w:type="dxa"/>
          </w:tcPr>
          <w:p w14:paraId="2AC17E87" w14:textId="77777777" w:rsidR="007521CD" w:rsidRPr="006D7C69" w:rsidRDefault="007521CD" w:rsidP="001156EE">
            <w:pPr>
              <w:jc w:val="center"/>
              <w:rPr>
                <w:lang w:val="en-US"/>
              </w:rPr>
            </w:pPr>
          </w:p>
        </w:tc>
        <w:tc>
          <w:tcPr>
            <w:tcW w:w="1514" w:type="dxa"/>
          </w:tcPr>
          <w:p w14:paraId="5C1FDD34" w14:textId="77777777" w:rsidR="007521CD" w:rsidRPr="001E1560" w:rsidRDefault="007521CD" w:rsidP="001156EE">
            <w:pPr>
              <w:jc w:val="center"/>
            </w:pPr>
          </w:p>
        </w:tc>
        <w:tc>
          <w:tcPr>
            <w:tcW w:w="1628" w:type="dxa"/>
          </w:tcPr>
          <w:p w14:paraId="4D75FDC4" w14:textId="77777777" w:rsidR="007521CD" w:rsidRDefault="007521CD" w:rsidP="001156EE">
            <w:pPr>
              <w:jc w:val="center"/>
            </w:pPr>
            <w:r>
              <w:t>2,3</w:t>
            </w:r>
          </w:p>
        </w:tc>
        <w:tc>
          <w:tcPr>
            <w:tcW w:w="1559" w:type="dxa"/>
            <w:vMerge/>
          </w:tcPr>
          <w:p w14:paraId="429514EE" w14:textId="77777777" w:rsidR="007521CD" w:rsidRDefault="007521CD" w:rsidP="001156EE"/>
        </w:tc>
      </w:tr>
      <w:tr w:rsidR="007521CD" w14:paraId="4607DD56" w14:textId="77777777" w:rsidTr="001156EE">
        <w:tc>
          <w:tcPr>
            <w:tcW w:w="959" w:type="dxa"/>
          </w:tcPr>
          <w:p w14:paraId="722103A4" w14:textId="77777777" w:rsidR="007521CD" w:rsidRDefault="007521CD" w:rsidP="001156EE">
            <w:r>
              <w:t>Ж-16</w:t>
            </w:r>
          </w:p>
        </w:tc>
        <w:tc>
          <w:tcPr>
            <w:tcW w:w="923" w:type="dxa"/>
          </w:tcPr>
          <w:p w14:paraId="7795AA54" w14:textId="77777777" w:rsidR="007521CD" w:rsidRDefault="007521CD" w:rsidP="001156EE">
            <w:r>
              <w:t>4,0</w:t>
            </w:r>
          </w:p>
        </w:tc>
        <w:tc>
          <w:tcPr>
            <w:tcW w:w="908" w:type="dxa"/>
          </w:tcPr>
          <w:p w14:paraId="43B44D2E" w14:textId="77777777" w:rsidR="007521CD" w:rsidRDefault="007521CD" w:rsidP="001156EE">
            <w:r>
              <w:t>9</w:t>
            </w:r>
          </w:p>
        </w:tc>
        <w:tc>
          <w:tcPr>
            <w:tcW w:w="1161" w:type="dxa"/>
          </w:tcPr>
          <w:p w14:paraId="7701B081" w14:textId="77777777" w:rsidR="007521CD" w:rsidRDefault="007521CD" w:rsidP="001156EE">
            <w:r w:rsidRPr="005C55C5">
              <w:t>1:10 000</w:t>
            </w:r>
          </w:p>
        </w:tc>
        <w:tc>
          <w:tcPr>
            <w:tcW w:w="1095" w:type="dxa"/>
          </w:tcPr>
          <w:p w14:paraId="16DD3A0E" w14:textId="77777777" w:rsidR="007521CD" w:rsidRPr="006D7C69" w:rsidRDefault="007521CD" w:rsidP="001156EE">
            <w:pPr>
              <w:jc w:val="center"/>
              <w:rPr>
                <w:lang w:val="en-US"/>
              </w:rPr>
            </w:pPr>
          </w:p>
        </w:tc>
        <w:tc>
          <w:tcPr>
            <w:tcW w:w="1514" w:type="dxa"/>
          </w:tcPr>
          <w:p w14:paraId="4008E1DC" w14:textId="77777777" w:rsidR="007521CD" w:rsidRPr="001E1560" w:rsidRDefault="007521CD" w:rsidP="001156EE">
            <w:pPr>
              <w:jc w:val="center"/>
            </w:pPr>
          </w:p>
        </w:tc>
        <w:tc>
          <w:tcPr>
            <w:tcW w:w="1628" w:type="dxa"/>
          </w:tcPr>
          <w:p w14:paraId="2FCD864C" w14:textId="77777777" w:rsidR="007521CD" w:rsidRDefault="007521CD" w:rsidP="001156EE">
            <w:pPr>
              <w:jc w:val="center"/>
            </w:pPr>
            <w:r>
              <w:t>2,5</w:t>
            </w:r>
          </w:p>
        </w:tc>
        <w:tc>
          <w:tcPr>
            <w:tcW w:w="1559" w:type="dxa"/>
            <w:vMerge/>
          </w:tcPr>
          <w:p w14:paraId="7AA5CF1F" w14:textId="77777777" w:rsidR="007521CD" w:rsidRDefault="007521CD" w:rsidP="001156EE"/>
        </w:tc>
      </w:tr>
      <w:tr w:rsidR="007521CD" w14:paraId="110BDC98" w14:textId="77777777" w:rsidTr="001156EE">
        <w:tc>
          <w:tcPr>
            <w:tcW w:w="959" w:type="dxa"/>
          </w:tcPr>
          <w:p w14:paraId="36C2F67F" w14:textId="77777777" w:rsidR="007521CD" w:rsidRDefault="007521CD" w:rsidP="001156EE">
            <w:r>
              <w:t>Ж-18</w:t>
            </w:r>
          </w:p>
        </w:tc>
        <w:tc>
          <w:tcPr>
            <w:tcW w:w="923" w:type="dxa"/>
          </w:tcPr>
          <w:p w14:paraId="70774033" w14:textId="77777777" w:rsidR="007521CD" w:rsidRDefault="007521CD" w:rsidP="001156EE">
            <w:r>
              <w:t>5,4</w:t>
            </w:r>
          </w:p>
        </w:tc>
        <w:tc>
          <w:tcPr>
            <w:tcW w:w="908" w:type="dxa"/>
          </w:tcPr>
          <w:p w14:paraId="29E6CB1B" w14:textId="77777777" w:rsidR="007521CD" w:rsidRDefault="007521CD" w:rsidP="001156EE">
            <w:r>
              <w:t>13</w:t>
            </w:r>
          </w:p>
        </w:tc>
        <w:tc>
          <w:tcPr>
            <w:tcW w:w="1161" w:type="dxa"/>
          </w:tcPr>
          <w:p w14:paraId="160A97EA" w14:textId="77777777" w:rsidR="007521CD" w:rsidRDefault="007521CD" w:rsidP="001156EE">
            <w:r w:rsidRPr="005C55C5">
              <w:t>1:10 000</w:t>
            </w:r>
          </w:p>
        </w:tc>
        <w:tc>
          <w:tcPr>
            <w:tcW w:w="1095" w:type="dxa"/>
          </w:tcPr>
          <w:p w14:paraId="2F729BF7" w14:textId="77777777" w:rsidR="007521CD" w:rsidRPr="000169D6" w:rsidRDefault="007521CD" w:rsidP="001156EE">
            <w:pPr>
              <w:jc w:val="center"/>
            </w:pPr>
            <w:r>
              <w:t>3,8</w:t>
            </w:r>
          </w:p>
        </w:tc>
        <w:tc>
          <w:tcPr>
            <w:tcW w:w="1514" w:type="dxa"/>
          </w:tcPr>
          <w:p w14:paraId="5AD60FCC" w14:textId="77777777" w:rsidR="007521CD" w:rsidRPr="001E1560" w:rsidRDefault="007521CD" w:rsidP="001156EE">
            <w:pPr>
              <w:jc w:val="center"/>
            </w:pPr>
          </w:p>
        </w:tc>
        <w:tc>
          <w:tcPr>
            <w:tcW w:w="1628" w:type="dxa"/>
          </w:tcPr>
          <w:p w14:paraId="6128E05F" w14:textId="77777777" w:rsidR="007521CD" w:rsidRDefault="007521CD" w:rsidP="001156EE">
            <w:pPr>
              <w:jc w:val="center"/>
            </w:pPr>
          </w:p>
        </w:tc>
        <w:tc>
          <w:tcPr>
            <w:tcW w:w="1559" w:type="dxa"/>
            <w:vMerge/>
          </w:tcPr>
          <w:p w14:paraId="78347F7D" w14:textId="77777777" w:rsidR="007521CD" w:rsidRDefault="007521CD" w:rsidP="001156EE"/>
        </w:tc>
      </w:tr>
      <w:tr w:rsidR="007521CD" w14:paraId="2FF56D9E" w14:textId="77777777" w:rsidTr="001156EE">
        <w:tc>
          <w:tcPr>
            <w:tcW w:w="959" w:type="dxa"/>
          </w:tcPr>
          <w:p w14:paraId="0F1A6234" w14:textId="77777777" w:rsidR="007521CD" w:rsidRDefault="007521CD" w:rsidP="001156EE">
            <w:r>
              <w:t>Ж-40</w:t>
            </w:r>
          </w:p>
        </w:tc>
        <w:tc>
          <w:tcPr>
            <w:tcW w:w="923" w:type="dxa"/>
          </w:tcPr>
          <w:p w14:paraId="02361419" w14:textId="77777777" w:rsidR="007521CD" w:rsidRDefault="007521CD" w:rsidP="001156EE">
            <w:r>
              <w:t>6,1</w:t>
            </w:r>
          </w:p>
        </w:tc>
        <w:tc>
          <w:tcPr>
            <w:tcW w:w="908" w:type="dxa"/>
          </w:tcPr>
          <w:p w14:paraId="6FADC730" w14:textId="77777777" w:rsidR="007521CD" w:rsidRDefault="007521CD" w:rsidP="001156EE">
            <w:r>
              <w:t>14</w:t>
            </w:r>
          </w:p>
        </w:tc>
        <w:tc>
          <w:tcPr>
            <w:tcW w:w="1161" w:type="dxa"/>
          </w:tcPr>
          <w:p w14:paraId="78BF80E9" w14:textId="77777777" w:rsidR="007521CD" w:rsidRDefault="007521CD" w:rsidP="001156EE">
            <w:r w:rsidRPr="005C55C5">
              <w:t>1:10 000</w:t>
            </w:r>
          </w:p>
        </w:tc>
        <w:tc>
          <w:tcPr>
            <w:tcW w:w="1095" w:type="dxa"/>
          </w:tcPr>
          <w:p w14:paraId="65C160CE" w14:textId="77777777" w:rsidR="007521CD" w:rsidRPr="006D7C69" w:rsidRDefault="007521CD" w:rsidP="001156EE">
            <w:pPr>
              <w:jc w:val="center"/>
              <w:rPr>
                <w:lang w:val="en-US"/>
              </w:rPr>
            </w:pPr>
          </w:p>
        </w:tc>
        <w:tc>
          <w:tcPr>
            <w:tcW w:w="1514" w:type="dxa"/>
          </w:tcPr>
          <w:p w14:paraId="46ABA9E9" w14:textId="77777777" w:rsidR="007521CD" w:rsidRPr="001E1560" w:rsidRDefault="007521CD" w:rsidP="001156EE">
            <w:pPr>
              <w:jc w:val="center"/>
            </w:pPr>
          </w:p>
        </w:tc>
        <w:tc>
          <w:tcPr>
            <w:tcW w:w="1628" w:type="dxa"/>
          </w:tcPr>
          <w:p w14:paraId="42A218C6" w14:textId="77777777" w:rsidR="007521CD" w:rsidRDefault="007521CD" w:rsidP="001156EE">
            <w:pPr>
              <w:jc w:val="center"/>
            </w:pPr>
            <w:r>
              <w:t>3,9</w:t>
            </w:r>
          </w:p>
        </w:tc>
        <w:tc>
          <w:tcPr>
            <w:tcW w:w="1559" w:type="dxa"/>
            <w:vMerge/>
          </w:tcPr>
          <w:p w14:paraId="5F9D488F" w14:textId="77777777" w:rsidR="007521CD" w:rsidRDefault="007521CD" w:rsidP="001156EE"/>
        </w:tc>
      </w:tr>
      <w:tr w:rsidR="007521CD" w14:paraId="629DB085" w14:textId="77777777" w:rsidTr="001156EE">
        <w:tc>
          <w:tcPr>
            <w:tcW w:w="959" w:type="dxa"/>
          </w:tcPr>
          <w:p w14:paraId="757B0DCD" w14:textId="77777777" w:rsidR="007521CD" w:rsidRDefault="007521CD" w:rsidP="001156EE">
            <w:r>
              <w:t>Ж-50</w:t>
            </w:r>
          </w:p>
        </w:tc>
        <w:tc>
          <w:tcPr>
            <w:tcW w:w="923" w:type="dxa"/>
          </w:tcPr>
          <w:p w14:paraId="0CCD75A6" w14:textId="77777777" w:rsidR="007521CD" w:rsidRDefault="007521CD" w:rsidP="001156EE">
            <w:r>
              <w:t>4,0</w:t>
            </w:r>
          </w:p>
        </w:tc>
        <w:tc>
          <w:tcPr>
            <w:tcW w:w="908" w:type="dxa"/>
          </w:tcPr>
          <w:p w14:paraId="412724AA" w14:textId="77777777" w:rsidR="007521CD" w:rsidRDefault="007521CD" w:rsidP="001156EE">
            <w:r>
              <w:t>9</w:t>
            </w:r>
          </w:p>
        </w:tc>
        <w:tc>
          <w:tcPr>
            <w:tcW w:w="1161" w:type="dxa"/>
          </w:tcPr>
          <w:p w14:paraId="15B672EA" w14:textId="77777777" w:rsidR="007521CD" w:rsidRDefault="007521CD" w:rsidP="001156EE">
            <w:r w:rsidRPr="005C55C5">
              <w:t>1:10 000</w:t>
            </w:r>
          </w:p>
        </w:tc>
        <w:tc>
          <w:tcPr>
            <w:tcW w:w="1095" w:type="dxa"/>
          </w:tcPr>
          <w:p w14:paraId="136336BB" w14:textId="77777777" w:rsidR="007521CD" w:rsidRPr="006D7C69" w:rsidRDefault="007521CD" w:rsidP="001156EE">
            <w:pPr>
              <w:jc w:val="center"/>
              <w:rPr>
                <w:lang w:val="en-US"/>
              </w:rPr>
            </w:pPr>
          </w:p>
        </w:tc>
        <w:tc>
          <w:tcPr>
            <w:tcW w:w="1514" w:type="dxa"/>
          </w:tcPr>
          <w:p w14:paraId="60374E7E" w14:textId="77777777" w:rsidR="007521CD" w:rsidRPr="001E1560" w:rsidRDefault="007521CD" w:rsidP="001156EE">
            <w:pPr>
              <w:jc w:val="center"/>
            </w:pPr>
          </w:p>
        </w:tc>
        <w:tc>
          <w:tcPr>
            <w:tcW w:w="1628" w:type="dxa"/>
          </w:tcPr>
          <w:p w14:paraId="44CB1835" w14:textId="77777777" w:rsidR="007521CD" w:rsidRDefault="007521CD" w:rsidP="001156EE">
            <w:pPr>
              <w:jc w:val="center"/>
            </w:pPr>
            <w:r>
              <w:t>2,5</w:t>
            </w:r>
          </w:p>
        </w:tc>
        <w:tc>
          <w:tcPr>
            <w:tcW w:w="1559" w:type="dxa"/>
            <w:vMerge/>
          </w:tcPr>
          <w:p w14:paraId="3E6C7A54" w14:textId="77777777" w:rsidR="007521CD" w:rsidRDefault="007521CD" w:rsidP="001156EE"/>
        </w:tc>
      </w:tr>
      <w:tr w:rsidR="007521CD" w14:paraId="0B5D29F7" w14:textId="77777777" w:rsidTr="001156EE">
        <w:tc>
          <w:tcPr>
            <w:tcW w:w="959" w:type="dxa"/>
          </w:tcPr>
          <w:p w14:paraId="5689CD82" w14:textId="77777777" w:rsidR="007521CD" w:rsidRDefault="007521CD" w:rsidP="001156EE">
            <w:r>
              <w:t>Ж-60</w:t>
            </w:r>
          </w:p>
        </w:tc>
        <w:tc>
          <w:tcPr>
            <w:tcW w:w="923" w:type="dxa"/>
          </w:tcPr>
          <w:p w14:paraId="7F9DE357" w14:textId="77777777" w:rsidR="007521CD" w:rsidRDefault="007521CD" w:rsidP="001156EE">
            <w:r>
              <w:t>3,8</w:t>
            </w:r>
          </w:p>
        </w:tc>
        <w:tc>
          <w:tcPr>
            <w:tcW w:w="908" w:type="dxa"/>
          </w:tcPr>
          <w:p w14:paraId="67278F1E" w14:textId="77777777" w:rsidR="007521CD" w:rsidRDefault="007521CD" w:rsidP="001156EE">
            <w:r>
              <w:t>10</w:t>
            </w:r>
          </w:p>
        </w:tc>
        <w:tc>
          <w:tcPr>
            <w:tcW w:w="1161" w:type="dxa"/>
          </w:tcPr>
          <w:p w14:paraId="73AA5E2B" w14:textId="77777777" w:rsidR="007521CD" w:rsidRDefault="007521CD" w:rsidP="001156EE">
            <w:r w:rsidRPr="005C55C5">
              <w:t>1:10 000</w:t>
            </w:r>
          </w:p>
        </w:tc>
        <w:tc>
          <w:tcPr>
            <w:tcW w:w="1095" w:type="dxa"/>
          </w:tcPr>
          <w:p w14:paraId="69EB8384" w14:textId="77777777" w:rsidR="007521CD" w:rsidRPr="000169D6" w:rsidRDefault="007521CD" w:rsidP="001156EE">
            <w:pPr>
              <w:jc w:val="center"/>
            </w:pPr>
            <w:r>
              <w:t>2,4</w:t>
            </w:r>
          </w:p>
        </w:tc>
        <w:tc>
          <w:tcPr>
            <w:tcW w:w="1514" w:type="dxa"/>
          </w:tcPr>
          <w:p w14:paraId="0B214E60" w14:textId="77777777" w:rsidR="007521CD" w:rsidRPr="001E1560" w:rsidRDefault="007521CD" w:rsidP="001156EE">
            <w:pPr>
              <w:jc w:val="center"/>
            </w:pPr>
          </w:p>
        </w:tc>
        <w:tc>
          <w:tcPr>
            <w:tcW w:w="1628" w:type="dxa"/>
          </w:tcPr>
          <w:p w14:paraId="17C8702D" w14:textId="77777777" w:rsidR="007521CD" w:rsidRDefault="007521CD" w:rsidP="001156EE">
            <w:pPr>
              <w:jc w:val="center"/>
            </w:pPr>
          </w:p>
        </w:tc>
        <w:tc>
          <w:tcPr>
            <w:tcW w:w="1559" w:type="dxa"/>
            <w:vMerge/>
          </w:tcPr>
          <w:p w14:paraId="7F8423C5" w14:textId="77777777" w:rsidR="007521CD" w:rsidRDefault="007521CD" w:rsidP="001156EE"/>
        </w:tc>
      </w:tr>
      <w:tr w:rsidR="007521CD" w14:paraId="7B6F7D89" w14:textId="77777777" w:rsidTr="001156EE">
        <w:tc>
          <w:tcPr>
            <w:tcW w:w="959" w:type="dxa"/>
          </w:tcPr>
          <w:p w14:paraId="101FA3B4" w14:textId="77777777" w:rsidR="007521CD" w:rsidRDefault="007521CD" w:rsidP="001156EE">
            <w:r>
              <w:t>Ж-70</w:t>
            </w:r>
          </w:p>
        </w:tc>
        <w:tc>
          <w:tcPr>
            <w:tcW w:w="923" w:type="dxa"/>
          </w:tcPr>
          <w:p w14:paraId="28D7E1FF" w14:textId="77777777" w:rsidR="007521CD" w:rsidRDefault="007521CD" w:rsidP="001156EE">
            <w:r>
              <w:t>2,7</w:t>
            </w:r>
          </w:p>
        </w:tc>
        <w:tc>
          <w:tcPr>
            <w:tcW w:w="908" w:type="dxa"/>
          </w:tcPr>
          <w:p w14:paraId="7D05B08D" w14:textId="77777777" w:rsidR="007521CD" w:rsidRDefault="007521CD" w:rsidP="001156EE">
            <w:r>
              <w:t>7</w:t>
            </w:r>
          </w:p>
        </w:tc>
        <w:tc>
          <w:tcPr>
            <w:tcW w:w="1161" w:type="dxa"/>
          </w:tcPr>
          <w:p w14:paraId="5E5304E9" w14:textId="77777777" w:rsidR="007521CD" w:rsidRDefault="007521CD" w:rsidP="001156EE">
            <w:r w:rsidRPr="005C55C5">
              <w:t>1:10 000</w:t>
            </w:r>
          </w:p>
        </w:tc>
        <w:tc>
          <w:tcPr>
            <w:tcW w:w="1095" w:type="dxa"/>
          </w:tcPr>
          <w:p w14:paraId="31F049DE" w14:textId="77777777" w:rsidR="007521CD" w:rsidRPr="006D7C69" w:rsidRDefault="007521CD" w:rsidP="001156EE">
            <w:pPr>
              <w:jc w:val="center"/>
              <w:rPr>
                <w:lang w:val="en-US"/>
              </w:rPr>
            </w:pPr>
          </w:p>
        </w:tc>
        <w:tc>
          <w:tcPr>
            <w:tcW w:w="1514" w:type="dxa"/>
          </w:tcPr>
          <w:p w14:paraId="6A4EA0B6" w14:textId="77777777" w:rsidR="007521CD" w:rsidRPr="001E1560" w:rsidRDefault="007521CD" w:rsidP="001156EE">
            <w:pPr>
              <w:jc w:val="center"/>
            </w:pPr>
          </w:p>
        </w:tc>
        <w:tc>
          <w:tcPr>
            <w:tcW w:w="1628" w:type="dxa"/>
          </w:tcPr>
          <w:p w14:paraId="657868DD" w14:textId="77777777" w:rsidR="007521CD" w:rsidRDefault="007521CD" w:rsidP="001156EE">
            <w:pPr>
              <w:jc w:val="center"/>
            </w:pPr>
            <w:r>
              <w:t>1,7</w:t>
            </w:r>
          </w:p>
        </w:tc>
        <w:tc>
          <w:tcPr>
            <w:tcW w:w="1559" w:type="dxa"/>
            <w:vMerge/>
          </w:tcPr>
          <w:p w14:paraId="575BE510" w14:textId="77777777" w:rsidR="007521CD" w:rsidRDefault="007521CD" w:rsidP="001156EE"/>
        </w:tc>
      </w:tr>
      <w:tr w:rsidR="007521CD" w14:paraId="7D00E30C" w14:textId="77777777" w:rsidTr="001156EE">
        <w:tc>
          <w:tcPr>
            <w:tcW w:w="959" w:type="dxa"/>
          </w:tcPr>
          <w:p w14:paraId="7F2FF218" w14:textId="77777777" w:rsidR="007521CD" w:rsidRDefault="007521CD" w:rsidP="001156EE">
            <w:r>
              <w:t>Ж-80</w:t>
            </w:r>
          </w:p>
        </w:tc>
        <w:tc>
          <w:tcPr>
            <w:tcW w:w="923" w:type="dxa"/>
          </w:tcPr>
          <w:p w14:paraId="6D677030" w14:textId="77777777" w:rsidR="007521CD" w:rsidRDefault="007521CD" w:rsidP="001156EE">
            <w:r>
              <w:t>2,7</w:t>
            </w:r>
          </w:p>
        </w:tc>
        <w:tc>
          <w:tcPr>
            <w:tcW w:w="908" w:type="dxa"/>
          </w:tcPr>
          <w:p w14:paraId="3447C9D0" w14:textId="77777777" w:rsidR="007521CD" w:rsidRDefault="007521CD" w:rsidP="001156EE">
            <w:r>
              <w:t>7</w:t>
            </w:r>
          </w:p>
        </w:tc>
        <w:tc>
          <w:tcPr>
            <w:tcW w:w="1161" w:type="dxa"/>
          </w:tcPr>
          <w:p w14:paraId="41160B73" w14:textId="77777777" w:rsidR="007521CD" w:rsidRDefault="007521CD" w:rsidP="001156EE">
            <w:r w:rsidRPr="005C55C5">
              <w:t>1:10 000</w:t>
            </w:r>
          </w:p>
        </w:tc>
        <w:tc>
          <w:tcPr>
            <w:tcW w:w="1095" w:type="dxa"/>
          </w:tcPr>
          <w:p w14:paraId="05C22148" w14:textId="77777777" w:rsidR="007521CD" w:rsidRPr="006D7C69" w:rsidRDefault="007521CD" w:rsidP="001156EE">
            <w:pPr>
              <w:jc w:val="center"/>
              <w:rPr>
                <w:lang w:val="en-US"/>
              </w:rPr>
            </w:pPr>
          </w:p>
        </w:tc>
        <w:tc>
          <w:tcPr>
            <w:tcW w:w="1514" w:type="dxa"/>
          </w:tcPr>
          <w:p w14:paraId="03838D38" w14:textId="77777777" w:rsidR="007521CD" w:rsidRPr="001E1560" w:rsidRDefault="007521CD" w:rsidP="001156EE">
            <w:pPr>
              <w:jc w:val="center"/>
            </w:pPr>
          </w:p>
        </w:tc>
        <w:tc>
          <w:tcPr>
            <w:tcW w:w="1628" w:type="dxa"/>
          </w:tcPr>
          <w:p w14:paraId="68CD4A73" w14:textId="77777777" w:rsidR="007521CD" w:rsidRDefault="007521CD" w:rsidP="001156EE">
            <w:pPr>
              <w:jc w:val="center"/>
            </w:pPr>
            <w:r>
              <w:t>1,7</w:t>
            </w:r>
          </w:p>
        </w:tc>
        <w:tc>
          <w:tcPr>
            <w:tcW w:w="1559" w:type="dxa"/>
            <w:vMerge/>
          </w:tcPr>
          <w:p w14:paraId="26AE04F5" w14:textId="77777777" w:rsidR="007521CD" w:rsidRDefault="007521CD" w:rsidP="001156EE"/>
        </w:tc>
      </w:tr>
      <w:tr w:rsidR="007521CD" w14:paraId="4EE2CE8C" w14:textId="77777777" w:rsidTr="001156EE">
        <w:tc>
          <w:tcPr>
            <w:tcW w:w="959" w:type="dxa"/>
          </w:tcPr>
          <w:p w14:paraId="26133E78" w14:textId="77777777" w:rsidR="007521CD" w:rsidRPr="00CF1100" w:rsidRDefault="007521CD" w:rsidP="001156EE">
            <w:pPr>
              <w:rPr>
                <w:lang w:val="en-US"/>
              </w:rPr>
            </w:pPr>
            <w:r>
              <w:rPr>
                <w:lang w:val="en-US"/>
              </w:rPr>
              <w:t>Open-1</w:t>
            </w:r>
          </w:p>
        </w:tc>
        <w:tc>
          <w:tcPr>
            <w:tcW w:w="923" w:type="dxa"/>
          </w:tcPr>
          <w:p w14:paraId="4B5045DA" w14:textId="77777777" w:rsidR="007521CD" w:rsidRDefault="007521CD" w:rsidP="001156EE">
            <w:r>
              <w:t>5,1</w:t>
            </w:r>
          </w:p>
        </w:tc>
        <w:tc>
          <w:tcPr>
            <w:tcW w:w="908" w:type="dxa"/>
          </w:tcPr>
          <w:p w14:paraId="6194A83D" w14:textId="77777777" w:rsidR="007521CD" w:rsidRDefault="007521CD" w:rsidP="001156EE">
            <w:r>
              <w:t>15</w:t>
            </w:r>
          </w:p>
        </w:tc>
        <w:tc>
          <w:tcPr>
            <w:tcW w:w="1161" w:type="dxa"/>
          </w:tcPr>
          <w:p w14:paraId="1F072984" w14:textId="77777777" w:rsidR="007521CD" w:rsidRDefault="007521CD" w:rsidP="001156EE">
            <w:r w:rsidRPr="005C55C5">
              <w:t>1:10 000</w:t>
            </w:r>
          </w:p>
        </w:tc>
        <w:tc>
          <w:tcPr>
            <w:tcW w:w="1095" w:type="dxa"/>
          </w:tcPr>
          <w:p w14:paraId="70D0825E" w14:textId="77777777" w:rsidR="007521CD" w:rsidRPr="006D7C69" w:rsidRDefault="007521CD" w:rsidP="001156EE">
            <w:pPr>
              <w:jc w:val="center"/>
              <w:rPr>
                <w:lang w:val="en-US"/>
              </w:rPr>
            </w:pPr>
          </w:p>
        </w:tc>
        <w:tc>
          <w:tcPr>
            <w:tcW w:w="1514" w:type="dxa"/>
          </w:tcPr>
          <w:p w14:paraId="0A26530D" w14:textId="77777777" w:rsidR="007521CD" w:rsidRPr="001E1560" w:rsidRDefault="007521CD" w:rsidP="001156EE">
            <w:pPr>
              <w:jc w:val="center"/>
            </w:pPr>
          </w:p>
        </w:tc>
        <w:tc>
          <w:tcPr>
            <w:tcW w:w="1628" w:type="dxa"/>
          </w:tcPr>
          <w:p w14:paraId="7B4CD9C8" w14:textId="77777777" w:rsidR="007521CD" w:rsidRDefault="007521CD" w:rsidP="001156EE">
            <w:pPr>
              <w:jc w:val="center"/>
            </w:pPr>
            <w:r>
              <w:t>2,9</w:t>
            </w:r>
          </w:p>
        </w:tc>
        <w:tc>
          <w:tcPr>
            <w:tcW w:w="1559" w:type="dxa"/>
            <w:vMerge/>
          </w:tcPr>
          <w:p w14:paraId="4E4BD979" w14:textId="77777777" w:rsidR="007521CD" w:rsidRDefault="007521CD" w:rsidP="001156EE"/>
        </w:tc>
      </w:tr>
      <w:tr w:rsidR="007521CD" w14:paraId="23EE322E" w14:textId="77777777" w:rsidTr="001156EE">
        <w:tc>
          <w:tcPr>
            <w:tcW w:w="959" w:type="dxa"/>
          </w:tcPr>
          <w:p w14:paraId="6E1AB7A9" w14:textId="77777777" w:rsidR="007521CD" w:rsidRPr="00CF1100" w:rsidRDefault="007521CD" w:rsidP="001156EE">
            <w:pPr>
              <w:rPr>
                <w:lang w:val="en-US"/>
              </w:rPr>
            </w:pPr>
            <w:r>
              <w:rPr>
                <w:lang w:val="en-US"/>
              </w:rPr>
              <w:t>Open-2</w:t>
            </w:r>
          </w:p>
        </w:tc>
        <w:tc>
          <w:tcPr>
            <w:tcW w:w="923" w:type="dxa"/>
          </w:tcPr>
          <w:p w14:paraId="1204B054" w14:textId="77777777" w:rsidR="007521CD" w:rsidRDefault="007521CD" w:rsidP="001156EE">
            <w:r>
              <w:t>4,0</w:t>
            </w:r>
          </w:p>
        </w:tc>
        <w:tc>
          <w:tcPr>
            <w:tcW w:w="908" w:type="dxa"/>
          </w:tcPr>
          <w:p w14:paraId="58ED4993" w14:textId="77777777" w:rsidR="007521CD" w:rsidRDefault="007521CD" w:rsidP="001156EE">
            <w:r>
              <w:t>8</w:t>
            </w:r>
          </w:p>
        </w:tc>
        <w:tc>
          <w:tcPr>
            <w:tcW w:w="1161" w:type="dxa"/>
          </w:tcPr>
          <w:p w14:paraId="222C7C0C" w14:textId="77777777" w:rsidR="007521CD" w:rsidRDefault="007521CD" w:rsidP="001156EE">
            <w:r w:rsidRPr="005C55C5">
              <w:t>1:10 000</w:t>
            </w:r>
          </w:p>
        </w:tc>
        <w:tc>
          <w:tcPr>
            <w:tcW w:w="1095" w:type="dxa"/>
          </w:tcPr>
          <w:p w14:paraId="1F9FA490" w14:textId="77777777" w:rsidR="007521CD" w:rsidRPr="006D7C69" w:rsidRDefault="007521CD" w:rsidP="001156EE">
            <w:pPr>
              <w:jc w:val="center"/>
              <w:rPr>
                <w:lang w:val="en-US"/>
              </w:rPr>
            </w:pPr>
          </w:p>
        </w:tc>
        <w:tc>
          <w:tcPr>
            <w:tcW w:w="1514" w:type="dxa"/>
          </w:tcPr>
          <w:p w14:paraId="4A78F7BC" w14:textId="77777777" w:rsidR="007521CD" w:rsidRPr="001E1560" w:rsidRDefault="007521CD" w:rsidP="001156EE">
            <w:pPr>
              <w:jc w:val="center"/>
            </w:pPr>
          </w:p>
        </w:tc>
        <w:tc>
          <w:tcPr>
            <w:tcW w:w="1628" w:type="dxa"/>
          </w:tcPr>
          <w:p w14:paraId="1DC4D5D2" w14:textId="77777777" w:rsidR="007521CD" w:rsidRDefault="007521CD" w:rsidP="001156EE">
            <w:pPr>
              <w:jc w:val="center"/>
            </w:pPr>
            <w:r>
              <w:t>1,9</w:t>
            </w:r>
          </w:p>
        </w:tc>
        <w:tc>
          <w:tcPr>
            <w:tcW w:w="1559" w:type="dxa"/>
            <w:vMerge/>
          </w:tcPr>
          <w:p w14:paraId="234B89B2" w14:textId="77777777" w:rsidR="007521CD" w:rsidRDefault="007521CD" w:rsidP="001156EE"/>
        </w:tc>
      </w:tr>
    </w:tbl>
    <w:p w14:paraId="53220D0D" w14:textId="77777777" w:rsidR="007D2FED" w:rsidRDefault="007D2FED" w:rsidP="004563B6">
      <w:pPr>
        <w:rPr>
          <w:rFonts w:asciiTheme="minorHAnsi" w:hAnsiTheme="minorHAnsi" w:cstheme="minorHAnsi"/>
          <w:b/>
          <w:bCs/>
        </w:rPr>
      </w:pPr>
    </w:p>
    <w:p w14:paraId="5C4E2940" w14:textId="77777777" w:rsidR="00DC3209" w:rsidRDefault="00DC3209" w:rsidP="004563B6">
      <w:pPr>
        <w:rPr>
          <w:rFonts w:asciiTheme="minorHAnsi" w:hAnsiTheme="minorHAnsi" w:cstheme="minorHAnsi"/>
          <w:b/>
          <w:bCs/>
        </w:rPr>
      </w:pPr>
    </w:p>
    <w:p w14:paraId="0B3EC66E" w14:textId="77777777" w:rsidR="00DC3209" w:rsidRDefault="00DC3209" w:rsidP="004563B6">
      <w:pPr>
        <w:rPr>
          <w:rFonts w:asciiTheme="minorHAnsi" w:hAnsiTheme="minorHAnsi" w:cstheme="minorHAnsi"/>
          <w:b/>
          <w:bCs/>
        </w:rPr>
      </w:pPr>
    </w:p>
    <w:p w14:paraId="2E183B28" w14:textId="77777777" w:rsidR="00DC3209" w:rsidRDefault="00DC3209" w:rsidP="004563B6">
      <w:pPr>
        <w:rPr>
          <w:rFonts w:asciiTheme="minorHAnsi" w:hAnsiTheme="minorHAnsi" w:cstheme="minorHAnsi"/>
          <w:b/>
          <w:bCs/>
        </w:rPr>
      </w:pPr>
    </w:p>
    <w:p w14:paraId="552EC07B" w14:textId="77777777" w:rsidR="00DC3209" w:rsidRDefault="00DC3209" w:rsidP="004563B6">
      <w:pPr>
        <w:rPr>
          <w:rFonts w:asciiTheme="minorHAnsi" w:hAnsiTheme="minorHAnsi" w:cstheme="minorHAnsi"/>
          <w:b/>
          <w:bCs/>
        </w:rPr>
      </w:pPr>
    </w:p>
    <w:p w14:paraId="7DBF1DA2" w14:textId="788324D8" w:rsidR="004563B6" w:rsidRPr="004563B6" w:rsidRDefault="004563B6" w:rsidP="00233E32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563B6">
        <w:rPr>
          <w:rFonts w:asciiTheme="minorHAnsi" w:hAnsiTheme="minorHAnsi" w:cstheme="minorHAnsi"/>
          <w:b/>
          <w:bCs/>
          <w:sz w:val="32"/>
          <w:szCs w:val="32"/>
        </w:rPr>
        <w:lastRenderedPageBreak/>
        <w:t>01 сентября. Эстафета</w:t>
      </w:r>
    </w:p>
    <w:p w14:paraId="684EE212" w14:textId="662392AE" w:rsidR="004563B6" w:rsidRPr="004563B6" w:rsidRDefault="004563B6" w:rsidP="00233E32">
      <w:pPr>
        <w:rPr>
          <w:rFonts w:asciiTheme="minorHAnsi" w:hAnsiTheme="minorHAnsi" w:cstheme="minorHAnsi"/>
          <w:b/>
          <w:bCs/>
        </w:rPr>
      </w:pPr>
      <w:r w:rsidRPr="004563B6">
        <w:rPr>
          <w:rFonts w:asciiTheme="minorHAnsi" w:hAnsiTheme="minorHAnsi" w:cstheme="minorHAnsi"/>
          <w:b/>
          <w:bCs/>
        </w:rPr>
        <w:t>Старт</w:t>
      </w:r>
    </w:p>
    <w:p w14:paraId="4BD2D030" w14:textId="5A296F26" w:rsidR="004A6202" w:rsidRPr="004563B6" w:rsidRDefault="009C5723" w:rsidP="004563B6">
      <w:r w:rsidRPr="009C5723">
        <w:rPr>
          <w:color w:val="000000"/>
          <w:shd w:val="clear" w:color="auto" w:fill="FFFFFF"/>
        </w:rPr>
        <w:t>1</w:t>
      </w:r>
      <w:r w:rsidRPr="00BD48F6">
        <w:rPr>
          <w:color w:val="000000"/>
          <w:shd w:val="clear" w:color="auto" w:fill="FFFFFF"/>
        </w:rPr>
        <w:t>1</w:t>
      </w:r>
      <w:r w:rsidRPr="009C5723">
        <w:rPr>
          <w:color w:val="000000"/>
          <w:shd w:val="clear" w:color="auto" w:fill="FFFFFF"/>
        </w:rPr>
        <w:t>.</w:t>
      </w:r>
      <w:r w:rsidR="004563B6">
        <w:rPr>
          <w:color w:val="000000"/>
          <w:shd w:val="clear" w:color="auto" w:fill="FFFFFF"/>
        </w:rPr>
        <w:t>0</w:t>
      </w:r>
      <w:r w:rsidR="004A6202">
        <w:rPr>
          <w:color w:val="000000"/>
          <w:shd w:val="clear" w:color="auto" w:fill="FFFFFF"/>
        </w:rPr>
        <w:t>0</w:t>
      </w:r>
      <w:r w:rsidRPr="009C5723">
        <w:rPr>
          <w:color w:val="000000"/>
          <w:shd w:val="clear" w:color="auto" w:fill="FFFFFF"/>
        </w:rPr>
        <w:t xml:space="preserve"> – </w:t>
      </w:r>
      <w:r w:rsidR="004A6202" w:rsidRPr="00991499">
        <w:t xml:space="preserve">Группы: </w:t>
      </w:r>
      <w:r w:rsidR="004A6202" w:rsidRPr="00E27D94">
        <w:t>М</w:t>
      </w:r>
      <w:r w:rsidR="004A6202">
        <w:t>С</w:t>
      </w:r>
      <w:r w:rsidR="004A6202" w:rsidRPr="00E27D94">
        <w:t>, Ж</w:t>
      </w:r>
      <w:r w:rsidR="004A6202">
        <w:t xml:space="preserve">С, </w:t>
      </w:r>
      <w:r w:rsidR="004A6202" w:rsidRPr="00745F99">
        <w:t>Open 1,</w:t>
      </w:r>
      <w:r w:rsidR="004A6202">
        <w:t xml:space="preserve"> </w:t>
      </w:r>
      <w:r w:rsidR="004A6202" w:rsidRPr="00745F99">
        <w:t>2</w:t>
      </w:r>
    </w:p>
    <w:p w14:paraId="7CA915C1" w14:textId="6DBB770B" w:rsidR="009C5723" w:rsidRPr="009C5723" w:rsidRDefault="009C5723" w:rsidP="004A6202">
      <w:pPr>
        <w:rPr>
          <w:rFonts w:asciiTheme="minorHAnsi" w:hAnsiTheme="minorHAnsi" w:cstheme="minorHAnsi"/>
          <w:b/>
          <w:bCs/>
        </w:rPr>
      </w:pPr>
      <w:r w:rsidRPr="009C5723">
        <w:rPr>
          <w:rFonts w:asciiTheme="minorHAnsi" w:hAnsiTheme="minorHAnsi" w:cstheme="minorHAnsi"/>
          <w:b/>
          <w:bCs/>
        </w:rPr>
        <w:t>Финиш. Передача эстафеты.</w:t>
      </w:r>
    </w:p>
    <w:p w14:paraId="6980559E" w14:textId="59505E2E" w:rsidR="009C5723" w:rsidRDefault="009C5723" w:rsidP="00BD48F6">
      <w:pPr>
        <w:ind w:firstLine="709"/>
        <w:rPr>
          <w:rFonts w:asciiTheme="minorHAnsi" w:hAnsiTheme="minorHAnsi" w:cstheme="minorHAnsi"/>
        </w:rPr>
      </w:pPr>
      <w:r w:rsidRPr="009C5723">
        <w:rPr>
          <w:color w:val="000000"/>
          <w:shd w:val="clear" w:color="auto" w:fill="FFFFFF"/>
        </w:rPr>
        <w:t>Финиш по маркировке с последнего КП. Финиширующий участник после пересечения линии</w:t>
      </w:r>
      <w:r w:rsidRPr="00BD48F6">
        <w:rPr>
          <w:color w:val="000000"/>
          <w:shd w:val="clear" w:color="auto" w:fill="FFFFFF"/>
        </w:rPr>
        <w:t xml:space="preserve"> </w:t>
      </w:r>
      <w:r w:rsidRPr="009C5723">
        <w:rPr>
          <w:color w:val="000000"/>
          <w:shd w:val="clear" w:color="auto" w:fill="FFFFFF"/>
        </w:rPr>
        <w:t>финиша оставляет свою карту у судей в специально отведенном месте и предает эстафету</w:t>
      </w:r>
      <w:r w:rsidRPr="00BD48F6">
        <w:rPr>
          <w:color w:val="000000"/>
          <w:shd w:val="clear" w:color="auto" w:fill="FFFFFF"/>
        </w:rPr>
        <w:t xml:space="preserve"> </w:t>
      </w:r>
      <w:r w:rsidRPr="009C5723">
        <w:rPr>
          <w:color w:val="000000"/>
          <w:shd w:val="clear" w:color="auto" w:fill="FFFFFF"/>
        </w:rPr>
        <w:t xml:space="preserve">рукой следующему этапу. Участники 2 и 3 этапов </w:t>
      </w:r>
      <w:r w:rsidRPr="00BD48F6">
        <w:rPr>
          <w:color w:val="000000"/>
          <w:shd w:val="clear" w:color="auto" w:fill="FFFFFF"/>
        </w:rPr>
        <w:t>берут свою карту самостоятельно после передачи им эстафеты.</w:t>
      </w:r>
      <w:r>
        <w:rPr>
          <w:rFonts w:asciiTheme="minorHAnsi" w:hAnsiTheme="minorHAnsi" w:cstheme="minorHAnsi"/>
        </w:rPr>
        <w:t xml:space="preserve"> </w:t>
      </w:r>
    </w:p>
    <w:p w14:paraId="7B618D40" w14:textId="68024628" w:rsidR="009C5723" w:rsidRDefault="009C5723" w:rsidP="009C5723">
      <w:pPr>
        <w:rPr>
          <w:rFonts w:asciiTheme="minorHAnsi" w:hAnsiTheme="minorHAnsi" w:cstheme="minorHAnsi"/>
          <w:b/>
          <w:bCs/>
        </w:rPr>
      </w:pPr>
      <w:r w:rsidRPr="009C5723">
        <w:rPr>
          <w:rFonts w:asciiTheme="minorHAnsi" w:hAnsiTheme="minorHAnsi" w:cstheme="minorHAnsi"/>
          <w:b/>
          <w:bCs/>
        </w:rPr>
        <w:t>Схема передачи эстафеты:</w:t>
      </w:r>
    </w:p>
    <w:p w14:paraId="0394AFEA" w14:textId="3DBA93FC" w:rsidR="009B25A2" w:rsidRPr="009B25A2" w:rsidRDefault="004A6202" w:rsidP="009C5723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39CBFCD2" wp14:editId="48A109C8">
            <wp:extent cx="2569580" cy="2456454"/>
            <wp:effectExtent l="0" t="0" r="0" b="0"/>
            <wp:docPr id="1515841265" name="Рисунок 1" descr="Изображение выглядит как Шрифт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41265" name="Рисунок 1" descr="Изображение выглядит как Шрифт, текст, диаграмма, линия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342" cy="249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BDF1" w14:textId="77777777" w:rsidR="009C5723" w:rsidRPr="009C5723" w:rsidRDefault="009C5723" w:rsidP="009C5723">
      <w:pPr>
        <w:rPr>
          <w:rFonts w:asciiTheme="minorHAnsi" w:hAnsiTheme="minorHAnsi" w:cstheme="minorHAnsi"/>
          <w:b/>
          <w:bCs/>
        </w:rPr>
      </w:pPr>
      <w:r w:rsidRPr="009C5723">
        <w:rPr>
          <w:rFonts w:asciiTheme="minorHAnsi" w:hAnsiTheme="minorHAnsi" w:cstheme="minorHAnsi"/>
          <w:b/>
          <w:bCs/>
        </w:rPr>
        <w:t>Разминка</w:t>
      </w:r>
    </w:p>
    <w:p w14:paraId="42019216" w14:textId="514E3261" w:rsidR="009C5723" w:rsidRPr="009C5723" w:rsidRDefault="009C5723" w:rsidP="00BD48F6">
      <w:pPr>
        <w:ind w:firstLine="709"/>
        <w:rPr>
          <w:color w:val="000000"/>
          <w:shd w:val="clear" w:color="auto" w:fill="FFFFFF"/>
        </w:rPr>
      </w:pPr>
      <w:r w:rsidRPr="009C5723">
        <w:rPr>
          <w:color w:val="000000"/>
          <w:shd w:val="clear" w:color="auto" w:fill="FFFFFF"/>
        </w:rPr>
        <w:t xml:space="preserve">По грунтовой дороге от </w:t>
      </w:r>
      <w:r w:rsidRPr="00BD48F6">
        <w:rPr>
          <w:color w:val="000000"/>
          <w:shd w:val="clear" w:color="auto" w:fill="FFFFFF"/>
        </w:rPr>
        <w:t>центра соревнований</w:t>
      </w:r>
      <w:r w:rsidRPr="009C5723">
        <w:rPr>
          <w:color w:val="000000"/>
          <w:shd w:val="clear" w:color="auto" w:fill="FFFFFF"/>
        </w:rPr>
        <w:t xml:space="preserve"> до </w:t>
      </w:r>
      <w:r w:rsidRPr="00BD48F6">
        <w:rPr>
          <w:color w:val="000000"/>
          <w:shd w:val="clear" w:color="auto" w:fill="FFFFFF"/>
        </w:rPr>
        <w:t>стартового городка</w:t>
      </w:r>
      <w:r w:rsidRPr="009C5723">
        <w:rPr>
          <w:color w:val="000000"/>
          <w:shd w:val="clear" w:color="auto" w:fill="FFFFFF"/>
        </w:rPr>
        <w:t>.</w:t>
      </w:r>
    </w:p>
    <w:p w14:paraId="7C0DB0F4" w14:textId="77777777" w:rsidR="009C5723" w:rsidRPr="009C5723" w:rsidRDefault="009C5723" w:rsidP="009C5723">
      <w:pPr>
        <w:rPr>
          <w:rFonts w:asciiTheme="minorHAnsi" w:hAnsiTheme="minorHAnsi" w:cstheme="minorHAnsi"/>
          <w:b/>
          <w:bCs/>
        </w:rPr>
      </w:pPr>
      <w:r w:rsidRPr="009C5723">
        <w:rPr>
          <w:rFonts w:asciiTheme="minorHAnsi" w:hAnsiTheme="minorHAnsi" w:cstheme="minorHAnsi"/>
          <w:b/>
          <w:bCs/>
        </w:rPr>
        <w:t>Опасные места</w:t>
      </w:r>
    </w:p>
    <w:p w14:paraId="34E4A924" w14:textId="77777777" w:rsidR="009C5723" w:rsidRDefault="009C5723" w:rsidP="009C5723">
      <w:pPr>
        <w:ind w:firstLine="709"/>
        <w:rPr>
          <w:color w:val="000000"/>
          <w:shd w:val="clear" w:color="auto" w:fill="FFFFFF"/>
        </w:rPr>
      </w:pPr>
      <w:r w:rsidRPr="000F3246">
        <w:rPr>
          <w:color w:val="000000"/>
          <w:shd w:val="clear" w:color="auto" w:fill="FFFFFF"/>
        </w:rPr>
        <w:t>Слабоинтенсивное движение автотранспорта по грунтовым дорогам.</w:t>
      </w:r>
    </w:p>
    <w:p w14:paraId="22C67261" w14:textId="77777777" w:rsidR="009C5723" w:rsidRPr="009C5723" w:rsidRDefault="009C5723" w:rsidP="009C5723">
      <w:pPr>
        <w:rPr>
          <w:rFonts w:asciiTheme="minorHAnsi" w:hAnsiTheme="minorHAnsi" w:cstheme="minorHAnsi"/>
          <w:b/>
          <w:bCs/>
        </w:rPr>
      </w:pPr>
      <w:r w:rsidRPr="009C5723">
        <w:rPr>
          <w:rFonts w:asciiTheme="minorHAnsi" w:hAnsiTheme="minorHAnsi" w:cstheme="minorHAnsi"/>
          <w:b/>
          <w:bCs/>
        </w:rPr>
        <w:t>Легенды</w:t>
      </w:r>
    </w:p>
    <w:p w14:paraId="11BD494D" w14:textId="77777777" w:rsidR="009C5723" w:rsidRPr="00BD48F6" w:rsidRDefault="009C5723" w:rsidP="00BD48F6">
      <w:pPr>
        <w:ind w:firstLine="709"/>
        <w:rPr>
          <w:color w:val="000000"/>
          <w:shd w:val="clear" w:color="auto" w:fill="FFFFFF"/>
        </w:rPr>
      </w:pPr>
      <w:r w:rsidRPr="009C5723">
        <w:rPr>
          <w:color w:val="000000"/>
          <w:shd w:val="clear" w:color="auto" w:fill="FFFFFF"/>
        </w:rPr>
        <w:t>Впечатаны в карты.</w:t>
      </w:r>
    </w:p>
    <w:p w14:paraId="321EA751" w14:textId="43398C04" w:rsidR="009C5723" w:rsidRPr="009C5723" w:rsidRDefault="009C5723" w:rsidP="009C5723">
      <w:pPr>
        <w:rPr>
          <w:rFonts w:asciiTheme="minorHAnsi" w:hAnsiTheme="minorHAnsi" w:cstheme="minorHAnsi"/>
          <w:b/>
          <w:bCs/>
        </w:rPr>
      </w:pPr>
      <w:r w:rsidRPr="009C5723">
        <w:rPr>
          <w:rFonts w:asciiTheme="minorHAnsi" w:hAnsiTheme="minorHAnsi" w:cstheme="minorHAnsi"/>
          <w:b/>
          <w:bCs/>
        </w:rPr>
        <w:t>Номера</w:t>
      </w:r>
    </w:p>
    <w:p w14:paraId="5D058B1E" w14:textId="34714643" w:rsidR="009C5723" w:rsidRPr="009C5723" w:rsidRDefault="009C5723" w:rsidP="00BD48F6">
      <w:pPr>
        <w:ind w:firstLine="709"/>
        <w:rPr>
          <w:color w:val="000000"/>
          <w:shd w:val="clear" w:color="auto" w:fill="FFFFFF"/>
        </w:rPr>
      </w:pPr>
      <w:r w:rsidRPr="009C5723">
        <w:rPr>
          <w:color w:val="000000"/>
          <w:shd w:val="clear" w:color="auto" w:fill="FFFFFF"/>
        </w:rPr>
        <w:t xml:space="preserve">Участники стартуют с номерами, полученными в центре соревнований </w:t>
      </w:r>
      <w:r w:rsidR="00DC3209">
        <w:rPr>
          <w:color w:val="000000"/>
          <w:shd w:val="clear" w:color="auto" w:fill="FFFFFF"/>
        </w:rPr>
        <w:br/>
      </w:r>
      <w:r w:rsidRPr="009C5723">
        <w:rPr>
          <w:color w:val="000000"/>
          <w:shd w:val="clear" w:color="auto" w:fill="FFFFFF"/>
        </w:rPr>
        <w:t xml:space="preserve">утром </w:t>
      </w:r>
      <w:r w:rsidR="00122C89" w:rsidRPr="00BD48F6">
        <w:rPr>
          <w:color w:val="000000"/>
          <w:shd w:val="clear" w:color="auto" w:fill="FFFFFF"/>
        </w:rPr>
        <w:t>01</w:t>
      </w:r>
      <w:r w:rsidR="00122C89" w:rsidRPr="009C5723">
        <w:rPr>
          <w:color w:val="000000"/>
          <w:shd w:val="clear" w:color="auto" w:fill="FFFFFF"/>
        </w:rPr>
        <w:t xml:space="preserve"> </w:t>
      </w:r>
      <w:r w:rsidR="00122C89" w:rsidRPr="00BD48F6">
        <w:rPr>
          <w:color w:val="000000"/>
          <w:shd w:val="clear" w:color="auto" w:fill="FFFFFF"/>
        </w:rPr>
        <w:t>сентября</w:t>
      </w:r>
      <w:r w:rsidR="00122C89" w:rsidRPr="009C5723">
        <w:rPr>
          <w:color w:val="000000"/>
          <w:shd w:val="clear" w:color="auto" w:fill="FFFFFF"/>
        </w:rPr>
        <w:t xml:space="preserve"> </w:t>
      </w:r>
      <w:r w:rsidRPr="009C5723">
        <w:rPr>
          <w:color w:val="000000"/>
          <w:shd w:val="clear" w:color="auto" w:fill="FFFFFF"/>
        </w:rPr>
        <w:t xml:space="preserve">с </w:t>
      </w:r>
      <w:r w:rsidRPr="00BD48F6">
        <w:rPr>
          <w:color w:val="000000"/>
          <w:shd w:val="clear" w:color="auto" w:fill="FFFFFF"/>
        </w:rPr>
        <w:t>9</w:t>
      </w:r>
      <w:r w:rsidR="00122C89">
        <w:rPr>
          <w:color w:val="000000"/>
          <w:shd w:val="clear" w:color="auto" w:fill="FFFFFF"/>
        </w:rPr>
        <w:t>:30.</w:t>
      </w:r>
    </w:p>
    <w:p w14:paraId="5A3CF6CC" w14:textId="77777777" w:rsidR="009C5723" w:rsidRPr="009C5723" w:rsidRDefault="009C5723" w:rsidP="009C5723">
      <w:pPr>
        <w:rPr>
          <w:rFonts w:asciiTheme="minorHAnsi" w:hAnsiTheme="minorHAnsi" w:cstheme="minorHAnsi"/>
          <w:b/>
          <w:bCs/>
        </w:rPr>
      </w:pPr>
      <w:r w:rsidRPr="009C5723">
        <w:rPr>
          <w:rFonts w:asciiTheme="minorHAnsi" w:hAnsiTheme="minorHAnsi" w:cstheme="minorHAnsi"/>
          <w:b/>
          <w:bCs/>
        </w:rPr>
        <w:t>Туалеты</w:t>
      </w:r>
    </w:p>
    <w:p w14:paraId="718B6817" w14:textId="22DF9CCB" w:rsidR="00BD48F6" w:rsidRPr="00BD48F6" w:rsidRDefault="009C5723" w:rsidP="00BD48F6">
      <w:pPr>
        <w:ind w:firstLine="709"/>
        <w:rPr>
          <w:color w:val="000000"/>
          <w:shd w:val="clear" w:color="auto" w:fill="FFFFFF"/>
        </w:rPr>
      </w:pPr>
      <w:r w:rsidRPr="009C5723">
        <w:rPr>
          <w:color w:val="000000"/>
          <w:shd w:val="clear" w:color="auto" w:fill="FFFFFF"/>
        </w:rPr>
        <w:t>В центре соревнований.</w:t>
      </w:r>
    </w:p>
    <w:p w14:paraId="00F94386" w14:textId="5EB72E1F" w:rsidR="00BD48F6" w:rsidRDefault="00BD48F6" w:rsidP="00DC3209">
      <w:pPr>
        <w:jc w:val="center"/>
        <w:rPr>
          <w:rFonts w:asciiTheme="minorHAnsi" w:hAnsiTheme="minorHAnsi" w:cstheme="minorHAnsi"/>
          <w:b/>
          <w:bCs/>
        </w:rPr>
      </w:pPr>
      <w:r w:rsidRPr="00204174">
        <w:rPr>
          <w:rFonts w:asciiTheme="minorHAnsi" w:hAnsiTheme="minorHAnsi" w:cstheme="minorHAnsi"/>
          <w:b/>
          <w:bCs/>
        </w:rPr>
        <w:t>Параметры дистан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106"/>
        <w:gridCol w:w="1317"/>
        <w:gridCol w:w="1433"/>
        <w:gridCol w:w="1200"/>
        <w:gridCol w:w="1318"/>
        <w:gridCol w:w="1445"/>
      </w:tblGrid>
      <w:tr w:rsidR="00DC3209" w14:paraId="56A6BE2B" w14:textId="77777777" w:rsidTr="00262EA9">
        <w:tc>
          <w:tcPr>
            <w:tcW w:w="1526" w:type="dxa"/>
          </w:tcPr>
          <w:p w14:paraId="45EAAD9A" w14:textId="77777777" w:rsidR="00DC3209" w:rsidRDefault="00DC3209" w:rsidP="001156EE">
            <w:r>
              <w:t>Группа</w:t>
            </w:r>
          </w:p>
        </w:tc>
        <w:tc>
          <w:tcPr>
            <w:tcW w:w="1106" w:type="dxa"/>
          </w:tcPr>
          <w:p w14:paraId="5712C4FC" w14:textId="77777777" w:rsidR="00DC3209" w:rsidRDefault="00DC3209" w:rsidP="001156EE">
            <w:r>
              <w:t>Длина, км</w:t>
            </w:r>
          </w:p>
        </w:tc>
        <w:tc>
          <w:tcPr>
            <w:tcW w:w="1317" w:type="dxa"/>
          </w:tcPr>
          <w:p w14:paraId="061BE1CD" w14:textId="77777777" w:rsidR="00DC3209" w:rsidRPr="006628C3" w:rsidRDefault="00DC3209" w:rsidP="001156EE">
            <w:r>
              <w:t>Масштаб</w:t>
            </w:r>
          </w:p>
        </w:tc>
        <w:tc>
          <w:tcPr>
            <w:tcW w:w="1433" w:type="dxa"/>
          </w:tcPr>
          <w:p w14:paraId="76B21850" w14:textId="77777777" w:rsidR="00DC3209" w:rsidRDefault="00DC3209" w:rsidP="001156EE">
            <w:r>
              <w:t>Группа</w:t>
            </w:r>
          </w:p>
        </w:tc>
        <w:tc>
          <w:tcPr>
            <w:tcW w:w="1200" w:type="dxa"/>
          </w:tcPr>
          <w:p w14:paraId="295BA0A9" w14:textId="77777777" w:rsidR="00DC3209" w:rsidRDefault="00DC3209" w:rsidP="001156EE">
            <w:r>
              <w:t>Длина, км</w:t>
            </w:r>
          </w:p>
        </w:tc>
        <w:tc>
          <w:tcPr>
            <w:tcW w:w="1318" w:type="dxa"/>
          </w:tcPr>
          <w:p w14:paraId="3B2F46F1" w14:textId="77777777" w:rsidR="00DC3209" w:rsidRPr="00BB2C3C" w:rsidRDefault="00DC3209" w:rsidP="001156EE">
            <w:r>
              <w:t>Масштаб</w:t>
            </w:r>
          </w:p>
        </w:tc>
        <w:tc>
          <w:tcPr>
            <w:tcW w:w="1445" w:type="dxa"/>
          </w:tcPr>
          <w:p w14:paraId="1FC15356" w14:textId="77777777" w:rsidR="00DC3209" w:rsidRDefault="00DC3209" w:rsidP="001156EE">
            <w:r>
              <w:t>Контрольное время</w:t>
            </w:r>
          </w:p>
        </w:tc>
      </w:tr>
      <w:tr w:rsidR="00DC3209" w14:paraId="6C20B7ED" w14:textId="77777777" w:rsidTr="00262EA9">
        <w:tc>
          <w:tcPr>
            <w:tcW w:w="1526" w:type="dxa"/>
          </w:tcPr>
          <w:p w14:paraId="55DA4CBD" w14:textId="77777777" w:rsidR="00DC3209" w:rsidRDefault="00DC3209" w:rsidP="001156EE">
            <w:r>
              <w:t>МС (2 этапа)</w:t>
            </w:r>
          </w:p>
        </w:tc>
        <w:tc>
          <w:tcPr>
            <w:tcW w:w="1106" w:type="dxa"/>
          </w:tcPr>
          <w:p w14:paraId="32BED5B0" w14:textId="77777777" w:rsidR="00DC3209" w:rsidRDefault="00DC3209" w:rsidP="001156EE">
            <w:r>
              <w:t>4,0-4,2</w:t>
            </w:r>
          </w:p>
        </w:tc>
        <w:tc>
          <w:tcPr>
            <w:tcW w:w="1317" w:type="dxa"/>
          </w:tcPr>
          <w:p w14:paraId="5E189169" w14:textId="77777777" w:rsidR="00DC3209" w:rsidRDefault="00DC3209" w:rsidP="001156EE">
            <w:r w:rsidRPr="006628C3">
              <w:t>1:10 000</w:t>
            </w:r>
          </w:p>
        </w:tc>
        <w:tc>
          <w:tcPr>
            <w:tcW w:w="1433" w:type="dxa"/>
          </w:tcPr>
          <w:p w14:paraId="6F8F4621" w14:textId="77777777" w:rsidR="00DC3209" w:rsidRDefault="00DC3209" w:rsidP="001156EE">
            <w:r>
              <w:t>ЖС (2 этапа)</w:t>
            </w:r>
          </w:p>
        </w:tc>
        <w:tc>
          <w:tcPr>
            <w:tcW w:w="1200" w:type="dxa"/>
          </w:tcPr>
          <w:p w14:paraId="668249C9" w14:textId="77777777" w:rsidR="00DC3209" w:rsidRDefault="00DC3209" w:rsidP="001156EE">
            <w:r>
              <w:t>3,6-3,8</w:t>
            </w:r>
          </w:p>
        </w:tc>
        <w:tc>
          <w:tcPr>
            <w:tcW w:w="1318" w:type="dxa"/>
          </w:tcPr>
          <w:p w14:paraId="2F559024" w14:textId="77777777" w:rsidR="00DC3209" w:rsidRDefault="00DC3209" w:rsidP="001156EE">
            <w:r w:rsidRPr="00BB2C3C">
              <w:t>1:10 000</w:t>
            </w:r>
          </w:p>
        </w:tc>
        <w:tc>
          <w:tcPr>
            <w:tcW w:w="1445" w:type="dxa"/>
            <w:vMerge w:val="restart"/>
            <w:vAlign w:val="center"/>
          </w:tcPr>
          <w:p w14:paraId="0087930B" w14:textId="77777777" w:rsidR="00DC3209" w:rsidRPr="00BB2C3C" w:rsidRDefault="00DC3209" w:rsidP="001156EE">
            <w:r>
              <w:t>180</w:t>
            </w:r>
          </w:p>
        </w:tc>
      </w:tr>
      <w:tr w:rsidR="00DC3209" w14:paraId="53382B5B" w14:textId="77777777" w:rsidTr="00262EA9">
        <w:tc>
          <w:tcPr>
            <w:tcW w:w="1526" w:type="dxa"/>
          </w:tcPr>
          <w:p w14:paraId="3E3D0260" w14:textId="77777777" w:rsidR="00DC3209" w:rsidRPr="00CF1100" w:rsidRDefault="00DC3209" w:rsidP="001156EE">
            <w:pPr>
              <w:rPr>
                <w:lang w:val="en-US"/>
              </w:rPr>
            </w:pPr>
            <w:r>
              <w:rPr>
                <w:lang w:val="en-US"/>
              </w:rPr>
              <w:t>Open-1</w:t>
            </w:r>
          </w:p>
        </w:tc>
        <w:tc>
          <w:tcPr>
            <w:tcW w:w="1106" w:type="dxa"/>
          </w:tcPr>
          <w:p w14:paraId="4590E4E2" w14:textId="77777777" w:rsidR="00DC3209" w:rsidRDefault="00DC3209" w:rsidP="001156EE">
            <w:r>
              <w:t>4,7</w:t>
            </w:r>
          </w:p>
        </w:tc>
        <w:tc>
          <w:tcPr>
            <w:tcW w:w="1317" w:type="dxa"/>
          </w:tcPr>
          <w:p w14:paraId="62A97AEE" w14:textId="77777777" w:rsidR="00DC3209" w:rsidRDefault="00DC3209" w:rsidP="001156EE">
            <w:r w:rsidRPr="00B955F1">
              <w:t>1:10 000</w:t>
            </w:r>
          </w:p>
        </w:tc>
        <w:tc>
          <w:tcPr>
            <w:tcW w:w="1433" w:type="dxa"/>
          </w:tcPr>
          <w:p w14:paraId="1ADDEB95" w14:textId="77777777" w:rsidR="00DC3209" w:rsidRPr="00CF1100" w:rsidRDefault="00DC3209" w:rsidP="001156EE">
            <w:pPr>
              <w:rPr>
                <w:lang w:val="en-US"/>
              </w:rPr>
            </w:pPr>
            <w:r>
              <w:rPr>
                <w:lang w:val="en-US"/>
              </w:rPr>
              <w:t>Open-2</w:t>
            </w:r>
          </w:p>
        </w:tc>
        <w:tc>
          <w:tcPr>
            <w:tcW w:w="1200" w:type="dxa"/>
          </w:tcPr>
          <w:p w14:paraId="4EA374EA" w14:textId="77777777" w:rsidR="00DC3209" w:rsidRDefault="00DC3209" w:rsidP="001156EE">
            <w:r>
              <w:t>3,0</w:t>
            </w:r>
          </w:p>
        </w:tc>
        <w:tc>
          <w:tcPr>
            <w:tcW w:w="1318" w:type="dxa"/>
          </w:tcPr>
          <w:p w14:paraId="6FC92147" w14:textId="77777777" w:rsidR="00DC3209" w:rsidRDefault="00DC3209" w:rsidP="001156EE">
            <w:r w:rsidRPr="00A57936">
              <w:t>1:10 000</w:t>
            </w:r>
          </w:p>
        </w:tc>
        <w:tc>
          <w:tcPr>
            <w:tcW w:w="1445" w:type="dxa"/>
            <w:vMerge/>
          </w:tcPr>
          <w:p w14:paraId="120E8CB1" w14:textId="77777777" w:rsidR="00DC3209" w:rsidRPr="00A57936" w:rsidRDefault="00DC3209" w:rsidP="001156EE"/>
        </w:tc>
      </w:tr>
    </w:tbl>
    <w:p w14:paraId="465EB177" w14:textId="4476536B" w:rsidR="00BD48F6" w:rsidRPr="00122C89" w:rsidRDefault="00122C89" w:rsidP="00DC3209">
      <w:pPr>
        <w:ind w:left="708" w:firstLine="708"/>
        <w:rPr>
          <w:color w:val="000000"/>
          <w:shd w:val="clear" w:color="auto" w:fill="FFFFFF"/>
        </w:rPr>
      </w:pPr>
      <w:r w:rsidRPr="00510281">
        <w:rPr>
          <w:color w:val="000000"/>
          <w:shd w:val="clear" w:color="auto" w:fill="FFFFFF"/>
        </w:rPr>
        <w:t xml:space="preserve">Расстояние после зрительного КП </w:t>
      </w:r>
      <w:proofErr w:type="gramStart"/>
      <w:r w:rsidRPr="00510281">
        <w:rPr>
          <w:color w:val="000000"/>
          <w:shd w:val="clear" w:color="auto" w:fill="FFFFFF"/>
        </w:rPr>
        <w:t>35-40</w:t>
      </w:r>
      <w:proofErr w:type="gramEnd"/>
      <w:r w:rsidRPr="00510281">
        <w:rPr>
          <w:color w:val="000000"/>
          <w:shd w:val="clear" w:color="auto" w:fill="FFFFFF"/>
        </w:rPr>
        <w:t>% длины дистанции.</w:t>
      </w:r>
    </w:p>
    <w:p w14:paraId="1140B97A" w14:textId="77777777" w:rsidR="00510281" w:rsidRDefault="00510281" w:rsidP="00937FDD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590FD90" w14:textId="2DCC4A07" w:rsidR="00845C2E" w:rsidRPr="00442417" w:rsidRDefault="00937FDD" w:rsidP="00937FDD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91499">
        <w:rPr>
          <w:rFonts w:asciiTheme="minorHAnsi" w:hAnsiTheme="minorHAnsi" w:cstheme="minorHAnsi"/>
          <w:b/>
          <w:bCs/>
          <w:sz w:val="32"/>
          <w:szCs w:val="32"/>
        </w:rPr>
        <w:t>Подведение итогов</w:t>
      </w:r>
    </w:p>
    <w:p w14:paraId="3669C5E7" w14:textId="50B55482" w:rsidR="00937FDD" w:rsidRDefault="004563B6" w:rsidP="004563B6">
      <w:pPr>
        <w:ind w:firstLine="567"/>
      </w:pPr>
      <w:r w:rsidRPr="00991499">
        <w:t xml:space="preserve">Итоги </w:t>
      </w:r>
      <w:r>
        <w:t xml:space="preserve">подводятся в личном зачёте и эстафете. (кроме групп </w:t>
      </w:r>
      <w:r w:rsidRPr="00745F99">
        <w:t>Open 1,</w:t>
      </w:r>
      <w:r>
        <w:t xml:space="preserve"> </w:t>
      </w:r>
      <w:r w:rsidRPr="00745F99">
        <w:t>2</w:t>
      </w:r>
      <w:r>
        <w:t>)</w:t>
      </w:r>
    </w:p>
    <w:p w14:paraId="0FC735D3" w14:textId="77777777" w:rsidR="004563B6" w:rsidRPr="004563B6" w:rsidRDefault="004563B6" w:rsidP="004563B6">
      <w:pPr>
        <w:ind w:firstLine="567"/>
      </w:pPr>
    </w:p>
    <w:p w14:paraId="12D9F8F3" w14:textId="77777777" w:rsidR="00937FDD" w:rsidRPr="00991499" w:rsidRDefault="00937FDD" w:rsidP="00937FDD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91499">
        <w:rPr>
          <w:rFonts w:asciiTheme="minorHAnsi" w:hAnsiTheme="minorHAnsi" w:cstheme="minorHAnsi"/>
          <w:b/>
          <w:bCs/>
          <w:sz w:val="32"/>
          <w:szCs w:val="32"/>
        </w:rPr>
        <w:t>Награждение</w:t>
      </w:r>
    </w:p>
    <w:p w14:paraId="41E40193" w14:textId="77777777" w:rsidR="004563B6" w:rsidRDefault="004563B6" w:rsidP="004563B6">
      <w:pPr>
        <w:ind w:firstLine="567"/>
        <w:jc w:val="both"/>
      </w:pPr>
      <w:r>
        <w:t>П</w:t>
      </w:r>
      <w:r w:rsidRPr="00991499">
        <w:t xml:space="preserve">обедители и призеры в личном зачете </w:t>
      </w:r>
      <w:r>
        <w:t xml:space="preserve">и эстафете (кроме групп </w:t>
      </w:r>
      <w:r w:rsidRPr="00745F99">
        <w:t>Open 1,</w:t>
      </w:r>
      <w:r>
        <w:t xml:space="preserve"> </w:t>
      </w:r>
      <w:r w:rsidRPr="00745F99">
        <w:t>2</w:t>
      </w:r>
      <w:r>
        <w:t>)</w:t>
      </w:r>
    </w:p>
    <w:p w14:paraId="1FEA2578" w14:textId="7C655A06" w:rsidR="00617301" w:rsidRDefault="004563B6" w:rsidP="00BD48F6">
      <w:pPr>
        <w:jc w:val="both"/>
      </w:pPr>
      <w:r w:rsidRPr="00991499">
        <w:t xml:space="preserve">награждаются ценными призами от КСО «Немига-Норд». </w:t>
      </w:r>
    </w:p>
    <w:p w14:paraId="21215E14" w14:textId="77777777" w:rsidR="004563B6" w:rsidRPr="00617301" w:rsidRDefault="004563B6" w:rsidP="00BD48F6">
      <w:pPr>
        <w:jc w:val="both"/>
      </w:pPr>
    </w:p>
    <w:p w14:paraId="684CAB34" w14:textId="77777777" w:rsidR="00252F11" w:rsidRPr="00193BF0" w:rsidRDefault="00252F11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93BF0">
        <w:rPr>
          <w:rFonts w:asciiTheme="minorHAnsi" w:hAnsiTheme="minorHAnsi" w:cstheme="minorHAnsi"/>
          <w:b/>
          <w:bCs/>
          <w:sz w:val="32"/>
          <w:szCs w:val="32"/>
        </w:rPr>
        <w:t>Отметка</w:t>
      </w:r>
    </w:p>
    <w:p w14:paraId="2D986CFD" w14:textId="77777777" w:rsidR="00BD48F6" w:rsidRPr="00991499" w:rsidRDefault="00BD48F6" w:rsidP="00BD48F6">
      <w:pPr>
        <w:ind w:firstLine="567"/>
        <w:jc w:val="both"/>
      </w:pPr>
      <w:r w:rsidRPr="00991499">
        <w:t xml:space="preserve">На соревнованиях будет применяться электронная отметка </w:t>
      </w:r>
      <w:proofErr w:type="spellStart"/>
      <w:r w:rsidRPr="00991499">
        <w:t>SPORTIdent</w:t>
      </w:r>
      <w:proofErr w:type="spellEnd"/>
      <w:r w:rsidRPr="00991499">
        <w:t xml:space="preserve">. Допускается участие с личными SI-чипами </w:t>
      </w:r>
      <w:proofErr w:type="spellStart"/>
      <w:r w:rsidRPr="00991499">
        <w:t>любои</w:t>
      </w:r>
      <w:proofErr w:type="spellEnd"/>
      <w:r w:rsidRPr="00991499">
        <w:t xml:space="preserve">̆ серии. Будет использоваться бесконтактная система </w:t>
      </w:r>
      <w:proofErr w:type="spellStart"/>
      <w:r w:rsidRPr="00991499">
        <w:t>SPORTident</w:t>
      </w:r>
      <w:proofErr w:type="spellEnd"/>
      <w:r w:rsidRPr="00991499">
        <w:t xml:space="preserve"> AIR+. </w:t>
      </w:r>
      <w:r w:rsidRPr="00913234">
        <w:t>Аренда чипо</w:t>
      </w:r>
      <w:r>
        <w:t>в</w:t>
      </w:r>
      <w:r w:rsidRPr="00913234">
        <w:t xml:space="preserve"> – бесплатно.</w:t>
      </w:r>
    </w:p>
    <w:p w14:paraId="1BE3982D" w14:textId="77777777" w:rsidR="00442417" w:rsidRDefault="00442417" w:rsidP="00937FDD">
      <w:pPr>
        <w:rPr>
          <w:b/>
          <w:bCs/>
        </w:rPr>
      </w:pPr>
    </w:p>
    <w:p w14:paraId="01FACED2" w14:textId="7C76DF15" w:rsidR="00937FDD" w:rsidRPr="00991499" w:rsidRDefault="00937FDD" w:rsidP="00937FDD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91499">
        <w:rPr>
          <w:rFonts w:asciiTheme="minorHAnsi" w:hAnsiTheme="minorHAnsi" w:cstheme="minorHAnsi"/>
          <w:b/>
          <w:bCs/>
          <w:sz w:val="32"/>
          <w:szCs w:val="32"/>
        </w:rPr>
        <w:lastRenderedPageBreak/>
        <w:t>Размещение</w:t>
      </w:r>
    </w:p>
    <w:p w14:paraId="7D90D5BD" w14:textId="77777777" w:rsidR="00E84BA5" w:rsidRDefault="00E84BA5" w:rsidP="00E84BA5">
      <w:pPr>
        <w:ind w:firstLine="709"/>
        <w:jc w:val="both"/>
      </w:pPr>
      <w:r w:rsidRPr="003413FE">
        <w:t>Гостиницы и турбазы г.</w:t>
      </w:r>
      <w:r>
        <w:t> </w:t>
      </w:r>
      <w:r w:rsidRPr="003413FE">
        <w:t>Минска</w:t>
      </w:r>
      <w:r>
        <w:t>, г. Логойска.</w:t>
      </w:r>
      <w:r w:rsidRPr="003413FE">
        <w:t xml:space="preserve"> Бронирование мест самостоятельно. Полевой лагерь не организуется.</w:t>
      </w:r>
    </w:p>
    <w:p w14:paraId="03725735" w14:textId="0056575F" w:rsidR="00077476" w:rsidRPr="00937FDD" w:rsidRDefault="00077476" w:rsidP="00077476">
      <w:pPr>
        <w:jc w:val="both"/>
      </w:pPr>
    </w:p>
    <w:p w14:paraId="0B628346" w14:textId="3FF14BC8" w:rsidR="00077476" w:rsidRPr="00C60FB9" w:rsidRDefault="00A92422" w:rsidP="00C60FB9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A92422">
        <w:rPr>
          <w:rFonts w:asciiTheme="minorHAnsi" w:hAnsiTheme="minorHAnsi" w:cstheme="minorHAnsi"/>
          <w:b/>
          <w:bCs/>
          <w:sz w:val="32"/>
          <w:szCs w:val="32"/>
        </w:rPr>
        <w:t>Медицинская помощь</w:t>
      </w:r>
    </w:p>
    <w:p w14:paraId="6C00DD79" w14:textId="414C3B36" w:rsidR="00C60FB9" w:rsidRPr="00C60FB9" w:rsidRDefault="006002AC" w:rsidP="00C60FB9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</w:t>
      </w:r>
      <w:r w:rsidRPr="00C60FB9">
        <w:rPr>
          <w:color w:val="000000"/>
          <w:shd w:val="clear" w:color="auto" w:fill="FFFFFF"/>
        </w:rPr>
        <w:t>едицинский</w:t>
      </w:r>
      <w:r w:rsidR="00C60FB9" w:rsidRPr="00C60FB9">
        <w:rPr>
          <w:color w:val="000000"/>
          <w:shd w:val="clear" w:color="auto" w:fill="FFFFFF"/>
        </w:rPr>
        <w:t xml:space="preserve">̆ работник будет находиться в </w:t>
      </w:r>
      <w:r w:rsidR="00DC3209" w:rsidRPr="00C60FB9">
        <w:rPr>
          <w:color w:val="000000"/>
          <w:shd w:val="clear" w:color="auto" w:fill="FFFFFF"/>
        </w:rPr>
        <w:t>районе</w:t>
      </w:r>
      <w:r w:rsidR="00C60FB9" w:rsidRPr="00C60FB9">
        <w:rPr>
          <w:color w:val="000000"/>
          <w:shd w:val="clear" w:color="auto" w:fill="FFFFFF"/>
        </w:rPr>
        <w:t xml:space="preserve"> финиша. </w:t>
      </w:r>
    </w:p>
    <w:p w14:paraId="004FF7B3" w14:textId="77777777" w:rsidR="000B5B62" w:rsidRPr="00C60FB9" w:rsidRDefault="000B5B62" w:rsidP="00C60FB9">
      <w:pPr>
        <w:ind w:firstLine="709"/>
        <w:jc w:val="both"/>
        <w:rPr>
          <w:color w:val="000000"/>
          <w:shd w:val="clear" w:color="auto" w:fill="FFFFFF"/>
        </w:rPr>
      </w:pPr>
    </w:p>
    <w:p w14:paraId="2C27B518" w14:textId="7C626109" w:rsidR="002E4162" w:rsidRPr="00C57FB7" w:rsidRDefault="004B01CD" w:rsidP="002E4162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C57FB7">
        <w:rPr>
          <w:rFonts w:asciiTheme="minorHAnsi" w:hAnsiTheme="minorHAnsi" w:cstheme="minorHAnsi"/>
          <w:b/>
          <w:bCs/>
          <w:sz w:val="32"/>
          <w:szCs w:val="32"/>
        </w:rPr>
        <w:t>Проезд</w:t>
      </w:r>
    </w:p>
    <w:p w14:paraId="34731A0F" w14:textId="5773E974" w:rsidR="00D1374C" w:rsidRDefault="00C57FB7" w:rsidP="00BD48F6">
      <w:pPr>
        <w:ind w:firstLine="709"/>
        <w:jc w:val="both"/>
        <w:rPr>
          <w:color w:val="000000"/>
          <w:shd w:val="clear" w:color="auto" w:fill="FFFFFF"/>
        </w:rPr>
      </w:pPr>
      <w:r w:rsidRPr="00C57FB7">
        <w:rPr>
          <w:color w:val="000000"/>
          <w:shd w:val="clear" w:color="auto" w:fill="FFFFFF"/>
        </w:rPr>
        <w:t xml:space="preserve">Спортсмены используют </w:t>
      </w:r>
      <w:r w:rsidR="006320CA" w:rsidRPr="00C57FB7">
        <w:rPr>
          <w:color w:val="000000"/>
          <w:shd w:val="clear" w:color="auto" w:fill="FFFFFF"/>
        </w:rPr>
        <w:t>личный</w:t>
      </w:r>
      <w:r w:rsidRPr="00C57FB7">
        <w:rPr>
          <w:color w:val="000000"/>
          <w:shd w:val="clear" w:color="auto" w:fill="FFFFFF"/>
        </w:rPr>
        <w:t xml:space="preserve"> транспорт. </w:t>
      </w:r>
    </w:p>
    <w:p w14:paraId="59EC52B2" w14:textId="77777777" w:rsidR="00510281" w:rsidRDefault="00510281" w:rsidP="00BD48F6">
      <w:pPr>
        <w:ind w:firstLine="709"/>
        <w:jc w:val="both"/>
        <w:rPr>
          <w:color w:val="000000"/>
          <w:shd w:val="clear" w:color="auto" w:fill="FFFFFF"/>
        </w:rPr>
      </w:pPr>
    </w:p>
    <w:p w14:paraId="5BF58B40" w14:textId="77777777" w:rsidR="00510281" w:rsidRDefault="00510281" w:rsidP="00510281">
      <w:pP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193BF0">
        <w:rPr>
          <w:rFonts w:asciiTheme="minorHAnsi" w:hAnsiTheme="minorHAnsi" w:cstheme="minorHAnsi"/>
          <w:b/>
          <w:bCs/>
          <w:sz w:val="32"/>
          <w:szCs w:val="32"/>
        </w:rPr>
        <w:t>Финансирование</w:t>
      </w:r>
    </w:p>
    <w:p w14:paraId="75EBF7CE" w14:textId="77777777" w:rsidR="00510281" w:rsidRDefault="00510281" w:rsidP="00510281">
      <w:pPr>
        <w:rPr>
          <w:b/>
          <w:bCs/>
        </w:rPr>
      </w:pPr>
      <w:r w:rsidRPr="004E4E1D">
        <w:t xml:space="preserve">Расходы, связанные с </w:t>
      </w:r>
      <w:proofErr w:type="spellStart"/>
      <w:r w:rsidRPr="004E4E1D">
        <w:t>организациеи</w:t>
      </w:r>
      <w:proofErr w:type="spellEnd"/>
      <w:r w:rsidRPr="004E4E1D">
        <w:t xml:space="preserve">̆ и проведением соревнований, несут организаторы. Расходы по участию спортсменов и </w:t>
      </w:r>
      <w:proofErr w:type="spellStart"/>
      <w:r w:rsidRPr="004E4E1D">
        <w:t>представителеи</w:t>
      </w:r>
      <w:proofErr w:type="spellEnd"/>
      <w:r w:rsidRPr="004E4E1D">
        <w:t>̆ команд в соревнованиях (</w:t>
      </w:r>
      <w:proofErr w:type="spellStart"/>
      <w:r w:rsidRPr="004E4E1D">
        <w:t>заявочныи</w:t>
      </w:r>
      <w:proofErr w:type="spellEnd"/>
      <w:r w:rsidRPr="004E4E1D">
        <w:t xml:space="preserve">̆ взнос, проезд, питание, размещение) несут командирующие организации. </w:t>
      </w:r>
      <w:proofErr w:type="spellStart"/>
      <w:r w:rsidRPr="004E4E1D">
        <w:rPr>
          <w:b/>
          <w:bCs/>
        </w:rPr>
        <w:t>Целевои</w:t>
      </w:r>
      <w:proofErr w:type="spellEnd"/>
      <w:r w:rsidRPr="004E4E1D">
        <w:rPr>
          <w:b/>
          <w:bCs/>
        </w:rPr>
        <w:t xml:space="preserve">̆ взнос: </w:t>
      </w:r>
    </w:p>
    <w:p w14:paraId="788E86B4" w14:textId="77777777" w:rsidR="00510281" w:rsidRPr="00861333" w:rsidRDefault="00510281" w:rsidP="00510281">
      <w:pP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</w:rPr>
        <w:t>Длинная дистанция:</w:t>
      </w:r>
    </w:p>
    <w:p w14:paraId="0ED2A4C0" w14:textId="77777777" w:rsidR="00510281" w:rsidRPr="00611080" w:rsidRDefault="00510281" w:rsidP="00510281">
      <w:r w:rsidRPr="00611080">
        <w:sym w:font="Symbol" w:char="F0B7"/>
      </w:r>
      <w:r w:rsidRPr="00611080">
        <w:t xml:space="preserve">  МЖ </w:t>
      </w:r>
      <w:proofErr w:type="gramStart"/>
      <w:r w:rsidRPr="00611080">
        <w:t>12-</w:t>
      </w:r>
      <w:r w:rsidRPr="00861333">
        <w:t>18</w:t>
      </w:r>
      <w:proofErr w:type="gramEnd"/>
      <w:r w:rsidRPr="00611080">
        <w:t>, М70-80, Ж</w:t>
      </w:r>
      <w:r>
        <w:t>60</w:t>
      </w:r>
      <w:r w:rsidRPr="00611080">
        <w:t>-80</w:t>
      </w:r>
      <w:r>
        <w:t xml:space="preserve"> - 15</w:t>
      </w:r>
      <w:r w:rsidRPr="00611080">
        <w:t xml:space="preserve"> руб.</w:t>
      </w:r>
    </w:p>
    <w:p w14:paraId="420708E1" w14:textId="77777777" w:rsidR="00510281" w:rsidRPr="00611080" w:rsidRDefault="00510281" w:rsidP="00510281">
      <w:r w:rsidRPr="00611080">
        <w:sym w:font="Symbol" w:char="F0B7"/>
      </w:r>
      <w:r w:rsidRPr="00611080">
        <w:t xml:space="preserve">  М6</w:t>
      </w:r>
      <w:r>
        <w:t>0</w:t>
      </w:r>
      <w:r w:rsidRPr="00611080">
        <w:t>, Ж</w:t>
      </w:r>
      <w:r>
        <w:t>5</w:t>
      </w:r>
      <w:r w:rsidRPr="00611080">
        <w:t xml:space="preserve">0 – </w:t>
      </w:r>
      <w:r>
        <w:t>20</w:t>
      </w:r>
      <w:r w:rsidRPr="00611080">
        <w:t xml:space="preserve"> руб.</w:t>
      </w:r>
    </w:p>
    <w:p w14:paraId="22EC833F" w14:textId="77777777" w:rsidR="00510281" w:rsidRPr="00127F66" w:rsidRDefault="00510281" w:rsidP="00510281">
      <w:pPr>
        <w:rPr>
          <w:lang w:val="en-US"/>
        </w:rPr>
      </w:pPr>
      <w:r w:rsidRPr="00611080">
        <w:sym w:font="Symbol" w:char="F0B7"/>
      </w:r>
      <w:r w:rsidRPr="00127F66">
        <w:rPr>
          <w:lang w:val="en-US"/>
        </w:rPr>
        <w:t xml:space="preserve">  </w:t>
      </w:r>
      <w:r>
        <w:t>М</w:t>
      </w:r>
      <w:r w:rsidRPr="00127F66">
        <w:rPr>
          <w:lang w:val="en-US"/>
        </w:rPr>
        <w:t xml:space="preserve">40-50, </w:t>
      </w:r>
      <w:r>
        <w:t>Ж</w:t>
      </w:r>
      <w:r w:rsidRPr="00127F66">
        <w:rPr>
          <w:lang w:val="en-US"/>
        </w:rPr>
        <w:t xml:space="preserve">40 – 25 </w:t>
      </w:r>
      <w:proofErr w:type="spellStart"/>
      <w:r w:rsidRPr="00611080">
        <w:t>руб</w:t>
      </w:r>
      <w:proofErr w:type="spellEnd"/>
      <w:r w:rsidRPr="00127F66">
        <w:rPr>
          <w:lang w:val="en-US"/>
        </w:rPr>
        <w:t>.</w:t>
      </w:r>
    </w:p>
    <w:p w14:paraId="6673C3C1" w14:textId="77777777" w:rsidR="00510281" w:rsidRDefault="00510281" w:rsidP="00510281">
      <w:r w:rsidRPr="00611080">
        <w:sym w:font="Symbol" w:char="F0B7"/>
      </w:r>
      <w:r w:rsidRPr="00127F66">
        <w:rPr>
          <w:lang w:val="en-US"/>
        </w:rPr>
        <w:t xml:space="preserve">  Open1, Open2 – 15 </w:t>
      </w:r>
      <w:proofErr w:type="spellStart"/>
      <w:r w:rsidRPr="00611080">
        <w:t>руб</w:t>
      </w:r>
      <w:proofErr w:type="spellEnd"/>
      <w:r w:rsidRPr="00127F66">
        <w:rPr>
          <w:lang w:val="en-US"/>
        </w:rPr>
        <w:t xml:space="preserve">. </w:t>
      </w:r>
      <w:r w:rsidRPr="00611080">
        <w:t>(</w:t>
      </w:r>
      <w:r>
        <w:t>20</w:t>
      </w:r>
      <w:r w:rsidRPr="00611080">
        <w:t xml:space="preserve"> руб</w:t>
      </w:r>
      <w:r>
        <w:t>.</w:t>
      </w:r>
      <w:r w:rsidRPr="00611080">
        <w:t xml:space="preserve"> при заявке на арене) </w:t>
      </w:r>
    </w:p>
    <w:p w14:paraId="0229A1FA" w14:textId="77777777" w:rsidR="00510281" w:rsidRPr="00127F66" w:rsidRDefault="00510281" w:rsidP="00510281">
      <w:pPr>
        <w:rPr>
          <w:b/>
          <w:bCs/>
        </w:rPr>
      </w:pPr>
      <w:r w:rsidRPr="00127F66">
        <w:rPr>
          <w:b/>
          <w:bCs/>
        </w:rPr>
        <w:t>Эстафета</w:t>
      </w:r>
    </w:p>
    <w:p w14:paraId="1237A5A7" w14:textId="77777777" w:rsidR="00510281" w:rsidRDefault="00510281" w:rsidP="00510281">
      <w:pPr>
        <w:pStyle w:val="a4"/>
        <w:numPr>
          <w:ilvl w:val="0"/>
          <w:numId w:val="20"/>
        </w:numPr>
        <w:ind w:left="284" w:hanging="284"/>
      </w:pPr>
      <w:r>
        <w:t>М, Ж - 15</w:t>
      </w:r>
      <w:r w:rsidRPr="00611080">
        <w:t xml:space="preserve"> руб.</w:t>
      </w:r>
    </w:p>
    <w:p w14:paraId="7BDAA320" w14:textId="77777777" w:rsidR="00510281" w:rsidRPr="00611080" w:rsidRDefault="00510281" w:rsidP="00510281">
      <w:pPr>
        <w:pStyle w:val="a4"/>
        <w:numPr>
          <w:ilvl w:val="0"/>
          <w:numId w:val="19"/>
        </w:numPr>
        <w:ind w:left="284" w:hanging="284"/>
      </w:pPr>
      <w:r w:rsidRPr="00611080">
        <w:t>Open1, Open2 – 1</w:t>
      </w:r>
      <w:r>
        <w:t>5</w:t>
      </w:r>
      <w:r w:rsidRPr="00611080">
        <w:t xml:space="preserve"> руб</w:t>
      </w:r>
      <w:r>
        <w:t>.</w:t>
      </w:r>
      <w:r w:rsidRPr="00611080">
        <w:t xml:space="preserve"> (</w:t>
      </w:r>
      <w:r>
        <w:t>20</w:t>
      </w:r>
      <w:r w:rsidRPr="00611080">
        <w:t xml:space="preserve"> руб</w:t>
      </w:r>
      <w:r>
        <w:t>.</w:t>
      </w:r>
      <w:r w:rsidRPr="00611080">
        <w:t xml:space="preserve"> при заявке на арене)</w:t>
      </w:r>
    </w:p>
    <w:p w14:paraId="0DB100F5" w14:textId="77777777" w:rsidR="00510281" w:rsidRDefault="00510281" w:rsidP="00510281"/>
    <w:p w14:paraId="5A7E73EB" w14:textId="77777777" w:rsidR="00510281" w:rsidRDefault="00510281" w:rsidP="00510281">
      <w:r w:rsidRPr="004E4E1D">
        <w:t xml:space="preserve">Штраф </w:t>
      </w:r>
      <w:r w:rsidRPr="00991499">
        <w:t xml:space="preserve">за </w:t>
      </w:r>
      <w:proofErr w:type="spellStart"/>
      <w:r w:rsidRPr="00991499">
        <w:t>неприехавшего</w:t>
      </w:r>
      <w:proofErr w:type="spellEnd"/>
      <w:r w:rsidRPr="00991499">
        <w:t xml:space="preserve"> участника – </w:t>
      </w:r>
      <w:r w:rsidRPr="00991499">
        <w:rPr>
          <w:rFonts w:ascii="Times New Roman,Bold" w:hAnsi="Times New Roman,Bold"/>
        </w:rPr>
        <w:t xml:space="preserve">50% </w:t>
      </w:r>
      <w:r w:rsidRPr="00991499">
        <w:t>от целевого взноса.</w:t>
      </w:r>
      <w:r w:rsidRPr="004E4E1D">
        <w:t xml:space="preserve"> </w:t>
      </w:r>
    </w:p>
    <w:p w14:paraId="4031F210" w14:textId="77777777" w:rsidR="00510281" w:rsidRDefault="00510281" w:rsidP="00510281"/>
    <w:p w14:paraId="572014AC" w14:textId="77777777" w:rsidR="00510281" w:rsidRDefault="00510281" w:rsidP="00510281">
      <w:r w:rsidRPr="004E4E1D">
        <w:t xml:space="preserve">Оплата взноса – при прохождении </w:t>
      </w:r>
      <w:proofErr w:type="spellStart"/>
      <w:r w:rsidRPr="004E4E1D">
        <w:t>мандатнои</w:t>
      </w:r>
      <w:proofErr w:type="spellEnd"/>
      <w:r w:rsidRPr="004E4E1D">
        <w:t xml:space="preserve">̆ комиссии. </w:t>
      </w:r>
    </w:p>
    <w:p w14:paraId="04C5E18E" w14:textId="77777777" w:rsidR="00510281" w:rsidRDefault="00510281" w:rsidP="00510281"/>
    <w:p w14:paraId="366ABA9C" w14:textId="77777777" w:rsidR="00510281" w:rsidRDefault="00510281" w:rsidP="00510281">
      <w:pPr>
        <w:jc w:val="both"/>
      </w:pPr>
      <w:r w:rsidRPr="004E4E1D">
        <w:t xml:space="preserve">При невозможности оплаты взноса посредством наличного расчета, возможна оплата целевого взноса по безналичному расчету на </w:t>
      </w:r>
      <w:proofErr w:type="spellStart"/>
      <w:r w:rsidRPr="004E4E1D">
        <w:t>расчетныи</w:t>
      </w:r>
      <w:proofErr w:type="spellEnd"/>
      <w:r w:rsidRPr="004E4E1D">
        <w:t xml:space="preserve">̆ счет ОСО «Белорусская федерация ориентирования»: </w:t>
      </w:r>
    </w:p>
    <w:p w14:paraId="3785CB17" w14:textId="77777777" w:rsidR="00510281" w:rsidRPr="004E4E1D" w:rsidRDefault="00510281" w:rsidP="00510281"/>
    <w:p w14:paraId="22CCF1B9" w14:textId="77777777" w:rsidR="00510281" w:rsidRPr="00A04EB5" w:rsidRDefault="00510281" w:rsidP="00510281">
      <w:r w:rsidRPr="004E4E1D">
        <w:t>ОСО «Белорусская федерация ориентирования»</w:t>
      </w:r>
      <w:r w:rsidRPr="004E4E1D">
        <w:br/>
        <w:t>УНН: 100172873,</w:t>
      </w:r>
      <w:r w:rsidRPr="004E4E1D">
        <w:br/>
        <w:t>Адрес: 220034, г. Минск, ул. Чапаева, д. 3, помещение 36, блок 60</w:t>
      </w:r>
      <w:r w:rsidRPr="00A04EB5">
        <w:t>,</w:t>
      </w:r>
    </w:p>
    <w:p w14:paraId="2B61FACF" w14:textId="77777777" w:rsidR="00510281" w:rsidRPr="004E4E1D" w:rsidRDefault="00510281" w:rsidP="00510281">
      <w:r w:rsidRPr="004E4E1D">
        <w:t>БИК банка: UNBS BY2X,</w:t>
      </w:r>
      <w:r w:rsidRPr="004E4E1D">
        <w:br/>
        <w:t>Номер счета: BY21 UNBS 3015 1204 1310 4000 1933,</w:t>
      </w:r>
      <w:r w:rsidRPr="004E4E1D">
        <w:br/>
        <w:t>Банк: ЗАО "БСБ БАНК",</w:t>
      </w:r>
      <w:r w:rsidRPr="004E4E1D">
        <w:br/>
        <w:t>Адрес банка: г. Минск, пл. Свободы, 4.</w:t>
      </w:r>
      <w:r w:rsidRPr="004E4E1D">
        <w:br/>
        <w:t xml:space="preserve">Назначение платежа: </w:t>
      </w:r>
      <w:proofErr w:type="spellStart"/>
      <w:r w:rsidRPr="004E4E1D">
        <w:t>Целевои</w:t>
      </w:r>
      <w:proofErr w:type="spellEnd"/>
      <w:r w:rsidRPr="004E4E1D">
        <w:t xml:space="preserve">̆ взнос на организацию соревнований. </w:t>
      </w:r>
    </w:p>
    <w:p w14:paraId="16DDF465" w14:textId="77777777" w:rsidR="00510281" w:rsidRDefault="00510281" w:rsidP="00BD48F6">
      <w:pPr>
        <w:ind w:firstLine="709"/>
        <w:jc w:val="both"/>
        <w:rPr>
          <w:color w:val="000000"/>
          <w:shd w:val="clear" w:color="auto" w:fill="FFFFFF"/>
        </w:rPr>
      </w:pPr>
    </w:p>
    <w:p w14:paraId="7F704BCB" w14:textId="77777777" w:rsidR="00814EEA" w:rsidRDefault="00814EE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0C1F9B41" w14:textId="57BC1A17" w:rsidR="00B47618" w:rsidRPr="00B47618" w:rsidRDefault="00AA1599" w:rsidP="00B47618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765CF3">
        <w:rPr>
          <w:rFonts w:asciiTheme="minorHAnsi" w:hAnsiTheme="minorHAnsi" w:cstheme="minorHAnsi"/>
          <w:b/>
          <w:bCs/>
          <w:sz w:val="32"/>
          <w:szCs w:val="32"/>
        </w:rPr>
        <w:lastRenderedPageBreak/>
        <w:t>Схемы проезда</w:t>
      </w:r>
    </w:p>
    <w:p w14:paraId="62E2B95B" w14:textId="6641BF04" w:rsidR="009A27C9" w:rsidRDefault="00814EEA" w:rsidP="00765CF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80774" behindDoc="0" locked="0" layoutInCell="1" allowOverlap="1" wp14:anchorId="6C8F8092" wp14:editId="3E7D3BCD">
            <wp:simplePos x="0" y="0"/>
            <wp:positionH relativeFrom="column">
              <wp:posOffset>-347345</wp:posOffset>
            </wp:positionH>
            <wp:positionV relativeFrom="paragraph">
              <wp:posOffset>30480</wp:posOffset>
            </wp:positionV>
            <wp:extent cx="5202555" cy="4533900"/>
            <wp:effectExtent l="0" t="0" r="0" b="0"/>
            <wp:wrapThrough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hrough>
            <wp:docPr id="2075196170" name="Рисунок 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96170" name="Рисунок 1" descr="Изображение выглядит как карта, текст, атлас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EF17F" w14:textId="1773661E" w:rsidR="009A27C9" w:rsidRDefault="009A27C9" w:rsidP="00765CF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05085EC2" w14:textId="38763687" w:rsidR="009A27C9" w:rsidRDefault="009A27C9" w:rsidP="00765CF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6E1B3240" w14:textId="77CC9FE7" w:rsidR="009A27C9" w:rsidRDefault="009A27C9" w:rsidP="00765CF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610E8728" w14:textId="2A16AA31" w:rsidR="00442417" w:rsidRPr="00721F80" w:rsidRDefault="00B47618" w:rsidP="00725528">
      <w:pPr>
        <w:tabs>
          <w:tab w:val="left" w:pos="1573"/>
        </w:tabs>
        <w:rPr>
          <w:lang w:val="en-US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81798" behindDoc="0" locked="0" layoutInCell="1" allowOverlap="1" wp14:anchorId="2CE54528" wp14:editId="44D8C906">
            <wp:simplePos x="0" y="0"/>
            <wp:positionH relativeFrom="column">
              <wp:posOffset>-5298220</wp:posOffset>
            </wp:positionH>
            <wp:positionV relativeFrom="paragraph">
              <wp:posOffset>3705115</wp:posOffset>
            </wp:positionV>
            <wp:extent cx="5191760" cy="4862830"/>
            <wp:effectExtent l="0" t="0" r="2540" b="1270"/>
            <wp:wrapThrough wrapText="bothSides">
              <wp:wrapPolygon edited="0">
                <wp:start x="0" y="0"/>
                <wp:lineTo x="0" y="21549"/>
                <wp:lineTo x="21558" y="21549"/>
                <wp:lineTo x="21558" y="0"/>
                <wp:lineTo x="0" y="0"/>
              </wp:wrapPolygon>
            </wp:wrapThrough>
            <wp:docPr id="2139317312" name="Рисунок 3" descr="Изображение выглядит как карт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17312" name="Рисунок 3" descr="Изображение выглядит как карта, текст, диаграмм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2417" w:rsidRPr="00721F80" w:rsidSect="003615F5">
      <w:pgSz w:w="11906" w:h="16838"/>
      <w:pgMar w:top="614" w:right="968" w:bottom="54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6992"/>
    <w:multiLevelType w:val="multilevel"/>
    <w:tmpl w:val="C1A0B61E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D0C2793"/>
    <w:multiLevelType w:val="hybridMultilevel"/>
    <w:tmpl w:val="B4441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5430D"/>
    <w:multiLevelType w:val="hybridMultilevel"/>
    <w:tmpl w:val="0A1A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17E3"/>
    <w:multiLevelType w:val="hybridMultilevel"/>
    <w:tmpl w:val="3520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65F3"/>
    <w:multiLevelType w:val="hybridMultilevel"/>
    <w:tmpl w:val="82DE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63B3B"/>
    <w:multiLevelType w:val="multilevel"/>
    <w:tmpl w:val="2A76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66DBC"/>
    <w:multiLevelType w:val="multilevel"/>
    <w:tmpl w:val="1E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25173"/>
    <w:multiLevelType w:val="hybridMultilevel"/>
    <w:tmpl w:val="BFEAF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7A2A06"/>
    <w:multiLevelType w:val="multilevel"/>
    <w:tmpl w:val="DFB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91033"/>
    <w:multiLevelType w:val="hybridMultilevel"/>
    <w:tmpl w:val="7B0C0EB4"/>
    <w:lvl w:ilvl="0" w:tplc="43CA2C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E6DD5"/>
    <w:multiLevelType w:val="hybridMultilevel"/>
    <w:tmpl w:val="AAC25ACA"/>
    <w:lvl w:ilvl="0" w:tplc="78724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11A5C"/>
    <w:multiLevelType w:val="hybridMultilevel"/>
    <w:tmpl w:val="E45A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A05EB"/>
    <w:multiLevelType w:val="multilevel"/>
    <w:tmpl w:val="53A4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E17EE"/>
    <w:multiLevelType w:val="hybridMultilevel"/>
    <w:tmpl w:val="DB1C3F18"/>
    <w:lvl w:ilvl="0" w:tplc="49965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650F3"/>
    <w:multiLevelType w:val="hybridMultilevel"/>
    <w:tmpl w:val="9A60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17075"/>
    <w:multiLevelType w:val="hybridMultilevel"/>
    <w:tmpl w:val="3568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75C6E"/>
    <w:multiLevelType w:val="hybridMultilevel"/>
    <w:tmpl w:val="57DE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5251F"/>
    <w:multiLevelType w:val="hybridMultilevel"/>
    <w:tmpl w:val="B274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0785A"/>
    <w:multiLevelType w:val="multilevel"/>
    <w:tmpl w:val="F428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67C98"/>
    <w:multiLevelType w:val="hybridMultilevel"/>
    <w:tmpl w:val="2188D414"/>
    <w:lvl w:ilvl="0" w:tplc="FC32983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53460768">
    <w:abstractNumId w:val="12"/>
  </w:num>
  <w:num w:numId="2" w16cid:durableId="1129279536">
    <w:abstractNumId w:val="4"/>
  </w:num>
  <w:num w:numId="3" w16cid:durableId="813640236">
    <w:abstractNumId w:val="6"/>
  </w:num>
  <w:num w:numId="4" w16cid:durableId="974993591">
    <w:abstractNumId w:val="5"/>
  </w:num>
  <w:num w:numId="5" w16cid:durableId="1712338448">
    <w:abstractNumId w:val="0"/>
  </w:num>
  <w:num w:numId="6" w16cid:durableId="1858929399">
    <w:abstractNumId w:val="17"/>
  </w:num>
  <w:num w:numId="7" w16cid:durableId="728185160">
    <w:abstractNumId w:val="16"/>
  </w:num>
  <w:num w:numId="8" w16cid:durableId="812403796">
    <w:abstractNumId w:val="19"/>
  </w:num>
  <w:num w:numId="9" w16cid:durableId="1732456735">
    <w:abstractNumId w:val="9"/>
  </w:num>
  <w:num w:numId="10" w16cid:durableId="827749025">
    <w:abstractNumId w:val="10"/>
  </w:num>
  <w:num w:numId="11" w16cid:durableId="1356888337">
    <w:abstractNumId w:val="13"/>
  </w:num>
  <w:num w:numId="12" w16cid:durableId="1893803539">
    <w:abstractNumId w:val="15"/>
  </w:num>
  <w:num w:numId="13" w16cid:durableId="1918519128">
    <w:abstractNumId w:val="8"/>
  </w:num>
  <w:num w:numId="14" w16cid:durableId="69085573">
    <w:abstractNumId w:val="1"/>
  </w:num>
  <w:num w:numId="15" w16cid:durableId="1919288020">
    <w:abstractNumId w:val="2"/>
  </w:num>
  <w:num w:numId="16" w16cid:durableId="902181052">
    <w:abstractNumId w:val="18"/>
  </w:num>
  <w:num w:numId="17" w16cid:durableId="207836962">
    <w:abstractNumId w:val="7"/>
  </w:num>
  <w:num w:numId="18" w16cid:durableId="588275687">
    <w:abstractNumId w:val="11"/>
  </w:num>
  <w:num w:numId="19" w16cid:durableId="1886018539">
    <w:abstractNumId w:val="3"/>
  </w:num>
  <w:num w:numId="20" w16cid:durableId="607082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F11"/>
    <w:rsid w:val="000028DC"/>
    <w:rsid w:val="000033D2"/>
    <w:rsid w:val="0001209E"/>
    <w:rsid w:val="00013B7B"/>
    <w:rsid w:val="00014506"/>
    <w:rsid w:val="000146A6"/>
    <w:rsid w:val="00015AEA"/>
    <w:rsid w:val="00015E2E"/>
    <w:rsid w:val="00017205"/>
    <w:rsid w:val="000176F3"/>
    <w:rsid w:val="0002398A"/>
    <w:rsid w:val="00030CC4"/>
    <w:rsid w:val="00035A00"/>
    <w:rsid w:val="000419F7"/>
    <w:rsid w:val="00041F87"/>
    <w:rsid w:val="00057CF2"/>
    <w:rsid w:val="00067782"/>
    <w:rsid w:val="00071134"/>
    <w:rsid w:val="00077476"/>
    <w:rsid w:val="000774FD"/>
    <w:rsid w:val="00077A40"/>
    <w:rsid w:val="000869C0"/>
    <w:rsid w:val="00090C94"/>
    <w:rsid w:val="00095875"/>
    <w:rsid w:val="000A0753"/>
    <w:rsid w:val="000A3937"/>
    <w:rsid w:val="000A4B12"/>
    <w:rsid w:val="000B02FD"/>
    <w:rsid w:val="000B2D17"/>
    <w:rsid w:val="000B5B62"/>
    <w:rsid w:val="000B6A70"/>
    <w:rsid w:val="000B77E6"/>
    <w:rsid w:val="000C0F87"/>
    <w:rsid w:val="000C2162"/>
    <w:rsid w:val="000C5BA6"/>
    <w:rsid w:val="000D1E0C"/>
    <w:rsid w:val="000D3254"/>
    <w:rsid w:val="000D50B4"/>
    <w:rsid w:val="000D60FC"/>
    <w:rsid w:val="000D6B68"/>
    <w:rsid w:val="000E1360"/>
    <w:rsid w:val="000E330B"/>
    <w:rsid w:val="000E54B2"/>
    <w:rsid w:val="000E5742"/>
    <w:rsid w:val="000E7D3D"/>
    <w:rsid w:val="000F1F58"/>
    <w:rsid w:val="000F3246"/>
    <w:rsid w:val="000F7CFD"/>
    <w:rsid w:val="0011082A"/>
    <w:rsid w:val="001117F6"/>
    <w:rsid w:val="00113D4E"/>
    <w:rsid w:val="00116C5C"/>
    <w:rsid w:val="00120C42"/>
    <w:rsid w:val="00122C89"/>
    <w:rsid w:val="00124693"/>
    <w:rsid w:val="00125566"/>
    <w:rsid w:val="00133D24"/>
    <w:rsid w:val="00142229"/>
    <w:rsid w:val="00143054"/>
    <w:rsid w:val="00150A25"/>
    <w:rsid w:val="00153BCB"/>
    <w:rsid w:val="00154BA0"/>
    <w:rsid w:val="00156508"/>
    <w:rsid w:val="00161C1A"/>
    <w:rsid w:val="00162C0F"/>
    <w:rsid w:val="0016647A"/>
    <w:rsid w:val="00171AE2"/>
    <w:rsid w:val="00175953"/>
    <w:rsid w:val="001810A2"/>
    <w:rsid w:val="00185DFA"/>
    <w:rsid w:val="00193BF0"/>
    <w:rsid w:val="00194B01"/>
    <w:rsid w:val="00194C66"/>
    <w:rsid w:val="00195A7D"/>
    <w:rsid w:val="001A4EF7"/>
    <w:rsid w:val="001A537C"/>
    <w:rsid w:val="001A6C52"/>
    <w:rsid w:val="001B7CDE"/>
    <w:rsid w:val="001C016A"/>
    <w:rsid w:val="001D6DF1"/>
    <w:rsid w:val="001E1560"/>
    <w:rsid w:val="001E65CB"/>
    <w:rsid w:val="0020404F"/>
    <w:rsid w:val="00204174"/>
    <w:rsid w:val="00211E97"/>
    <w:rsid w:val="00227805"/>
    <w:rsid w:val="00233E32"/>
    <w:rsid w:val="002342E1"/>
    <w:rsid w:val="00237426"/>
    <w:rsid w:val="00241AF9"/>
    <w:rsid w:val="00243910"/>
    <w:rsid w:val="00244796"/>
    <w:rsid w:val="00246091"/>
    <w:rsid w:val="00246461"/>
    <w:rsid w:val="00252F11"/>
    <w:rsid w:val="00253D5B"/>
    <w:rsid w:val="00262EA9"/>
    <w:rsid w:val="00267EA8"/>
    <w:rsid w:val="00273105"/>
    <w:rsid w:val="00274963"/>
    <w:rsid w:val="002827E2"/>
    <w:rsid w:val="00283030"/>
    <w:rsid w:val="002A50DB"/>
    <w:rsid w:val="002B4D1A"/>
    <w:rsid w:val="002B4D80"/>
    <w:rsid w:val="002C2ADE"/>
    <w:rsid w:val="002C5D45"/>
    <w:rsid w:val="002D6CE4"/>
    <w:rsid w:val="002E358E"/>
    <w:rsid w:val="002E3A63"/>
    <w:rsid w:val="002E4162"/>
    <w:rsid w:val="002F04ED"/>
    <w:rsid w:val="002F058F"/>
    <w:rsid w:val="002F4EAC"/>
    <w:rsid w:val="002F6D86"/>
    <w:rsid w:val="00302882"/>
    <w:rsid w:val="00310A34"/>
    <w:rsid w:val="003119B1"/>
    <w:rsid w:val="00316BF9"/>
    <w:rsid w:val="00325306"/>
    <w:rsid w:val="003365D4"/>
    <w:rsid w:val="0034000D"/>
    <w:rsid w:val="00340B14"/>
    <w:rsid w:val="0035323C"/>
    <w:rsid w:val="003615F5"/>
    <w:rsid w:val="003705C2"/>
    <w:rsid w:val="00370BF6"/>
    <w:rsid w:val="0037227A"/>
    <w:rsid w:val="0037245A"/>
    <w:rsid w:val="003737C7"/>
    <w:rsid w:val="0038312B"/>
    <w:rsid w:val="003858B1"/>
    <w:rsid w:val="00390798"/>
    <w:rsid w:val="003A1757"/>
    <w:rsid w:val="003A3C78"/>
    <w:rsid w:val="003A4B0A"/>
    <w:rsid w:val="003A4DC5"/>
    <w:rsid w:val="003B320E"/>
    <w:rsid w:val="003C2AB3"/>
    <w:rsid w:val="003C3007"/>
    <w:rsid w:val="003C61D4"/>
    <w:rsid w:val="003D016F"/>
    <w:rsid w:val="003D1366"/>
    <w:rsid w:val="003D663C"/>
    <w:rsid w:val="003D6EAD"/>
    <w:rsid w:val="003E1052"/>
    <w:rsid w:val="003E5E65"/>
    <w:rsid w:val="003E6434"/>
    <w:rsid w:val="0040281A"/>
    <w:rsid w:val="00410DAD"/>
    <w:rsid w:val="00412D87"/>
    <w:rsid w:val="0041770D"/>
    <w:rsid w:val="00421570"/>
    <w:rsid w:val="004363BE"/>
    <w:rsid w:val="00440914"/>
    <w:rsid w:val="0044164E"/>
    <w:rsid w:val="00442417"/>
    <w:rsid w:val="00446962"/>
    <w:rsid w:val="004523D4"/>
    <w:rsid w:val="00453CC7"/>
    <w:rsid w:val="004563B6"/>
    <w:rsid w:val="0046521D"/>
    <w:rsid w:val="0046745E"/>
    <w:rsid w:val="00467861"/>
    <w:rsid w:val="0047185D"/>
    <w:rsid w:val="004738A0"/>
    <w:rsid w:val="0047424F"/>
    <w:rsid w:val="00475C3E"/>
    <w:rsid w:val="0047664A"/>
    <w:rsid w:val="00481DC6"/>
    <w:rsid w:val="004872F4"/>
    <w:rsid w:val="00487486"/>
    <w:rsid w:val="00491C77"/>
    <w:rsid w:val="004942B5"/>
    <w:rsid w:val="0049557D"/>
    <w:rsid w:val="004A6202"/>
    <w:rsid w:val="004B01CD"/>
    <w:rsid w:val="004B2581"/>
    <w:rsid w:val="004B40A7"/>
    <w:rsid w:val="004B4194"/>
    <w:rsid w:val="004C4994"/>
    <w:rsid w:val="004C5D15"/>
    <w:rsid w:val="004C7783"/>
    <w:rsid w:val="004D02CE"/>
    <w:rsid w:val="004D0874"/>
    <w:rsid w:val="004D269D"/>
    <w:rsid w:val="004D33C3"/>
    <w:rsid w:val="004D4D27"/>
    <w:rsid w:val="004D4EAF"/>
    <w:rsid w:val="004D519D"/>
    <w:rsid w:val="004D5442"/>
    <w:rsid w:val="004D5CD8"/>
    <w:rsid w:val="004E0738"/>
    <w:rsid w:val="004E1C0A"/>
    <w:rsid w:val="004E799C"/>
    <w:rsid w:val="004E7CF1"/>
    <w:rsid w:val="004F03CD"/>
    <w:rsid w:val="004F348A"/>
    <w:rsid w:val="004F4BB6"/>
    <w:rsid w:val="00505EBE"/>
    <w:rsid w:val="00510281"/>
    <w:rsid w:val="0051124A"/>
    <w:rsid w:val="00511596"/>
    <w:rsid w:val="00511ADA"/>
    <w:rsid w:val="00515115"/>
    <w:rsid w:val="005170BE"/>
    <w:rsid w:val="005206C4"/>
    <w:rsid w:val="0052091F"/>
    <w:rsid w:val="00523591"/>
    <w:rsid w:val="00523A52"/>
    <w:rsid w:val="005255FE"/>
    <w:rsid w:val="00531941"/>
    <w:rsid w:val="00531AD4"/>
    <w:rsid w:val="00535518"/>
    <w:rsid w:val="005372EC"/>
    <w:rsid w:val="00537CCC"/>
    <w:rsid w:val="00545E19"/>
    <w:rsid w:val="00546525"/>
    <w:rsid w:val="005500D1"/>
    <w:rsid w:val="00550685"/>
    <w:rsid w:val="00552422"/>
    <w:rsid w:val="005529C1"/>
    <w:rsid w:val="00553D0D"/>
    <w:rsid w:val="00556CC5"/>
    <w:rsid w:val="00556EF2"/>
    <w:rsid w:val="0056598B"/>
    <w:rsid w:val="00566750"/>
    <w:rsid w:val="00570E51"/>
    <w:rsid w:val="0057795F"/>
    <w:rsid w:val="005820D8"/>
    <w:rsid w:val="0058385F"/>
    <w:rsid w:val="00585D51"/>
    <w:rsid w:val="00586333"/>
    <w:rsid w:val="005962FC"/>
    <w:rsid w:val="005C15AE"/>
    <w:rsid w:val="005C75D7"/>
    <w:rsid w:val="005D0DD3"/>
    <w:rsid w:val="005D12B0"/>
    <w:rsid w:val="005E0273"/>
    <w:rsid w:val="005E0554"/>
    <w:rsid w:val="005E1AD9"/>
    <w:rsid w:val="005E2230"/>
    <w:rsid w:val="005E4AB3"/>
    <w:rsid w:val="005E53B3"/>
    <w:rsid w:val="005E7DA5"/>
    <w:rsid w:val="005F083F"/>
    <w:rsid w:val="005F2A12"/>
    <w:rsid w:val="005F388B"/>
    <w:rsid w:val="006002AC"/>
    <w:rsid w:val="0060110F"/>
    <w:rsid w:val="00604DCD"/>
    <w:rsid w:val="006138B7"/>
    <w:rsid w:val="00615105"/>
    <w:rsid w:val="00616920"/>
    <w:rsid w:val="00617301"/>
    <w:rsid w:val="006178E0"/>
    <w:rsid w:val="00621156"/>
    <w:rsid w:val="00627F98"/>
    <w:rsid w:val="006320CA"/>
    <w:rsid w:val="00633E82"/>
    <w:rsid w:val="00636300"/>
    <w:rsid w:val="00640BDB"/>
    <w:rsid w:val="00656694"/>
    <w:rsid w:val="00656DE5"/>
    <w:rsid w:val="00664F39"/>
    <w:rsid w:val="0067195A"/>
    <w:rsid w:val="00675460"/>
    <w:rsid w:val="00677BC9"/>
    <w:rsid w:val="00682E99"/>
    <w:rsid w:val="00692547"/>
    <w:rsid w:val="006A3879"/>
    <w:rsid w:val="006A4F1B"/>
    <w:rsid w:val="006B0724"/>
    <w:rsid w:val="006B0E0D"/>
    <w:rsid w:val="006C1372"/>
    <w:rsid w:val="006C1E36"/>
    <w:rsid w:val="006C2990"/>
    <w:rsid w:val="006C5CA9"/>
    <w:rsid w:val="006C6CE2"/>
    <w:rsid w:val="006D0C77"/>
    <w:rsid w:val="006D18CF"/>
    <w:rsid w:val="006D64F0"/>
    <w:rsid w:val="006D7C69"/>
    <w:rsid w:val="006E12FE"/>
    <w:rsid w:val="006E4FA6"/>
    <w:rsid w:val="006E7FAB"/>
    <w:rsid w:val="006F6DAC"/>
    <w:rsid w:val="00711104"/>
    <w:rsid w:val="00712B8B"/>
    <w:rsid w:val="00716B9C"/>
    <w:rsid w:val="0072054C"/>
    <w:rsid w:val="00721F80"/>
    <w:rsid w:val="00725528"/>
    <w:rsid w:val="007265FC"/>
    <w:rsid w:val="007267C9"/>
    <w:rsid w:val="007303A3"/>
    <w:rsid w:val="00736D35"/>
    <w:rsid w:val="00740184"/>
    <w:rsid w:val="00744A26"/>
    <w:rsid w:val="007451EB"/>
    <w:rsid w:val="007521CD"/>
    <w:rsid w:val="007536FC"/>
    <w:rsid w:val="0075661C"/>
    <w:rsid w:val="00765C5D"/>
    <w:rsid w:val="00765CF3"/>
    <w:rsid w:val="00766FBA"/>
    <w:rsid w:val="0077545A"/>
    <w:rsid w:val="007779B7"/>
    <w:rsid w:val="00782406"/>
    <w:rsid w:val="00794D50"/>
    <w:rsid w:val="007A2871"/>
    <w:rsid w:val="007A32AC"/>
    <w:rsid w:val="007A4690"/>
    <w:rsid w:val="007A5AF5"/>
    <w:rsid w:val="007A5E0F"/>
    <w:rsid w:val="007A7D1E"/>
    <w:rsid w:val="007B151B"/>
    <w:rsid w:val="007B2405"/>
    <w:rsid w:val="007B2D77"/>
    <w:rsid w:val="007B427B"/>
    <w:rsid w:val="007B540F"/>
    <w:rsid w:val="007D2FED"/>
    <w:rsid w:val="007E3483"/>
    <w:rsid w:val="007F22BD"/>
    <w:rsid w:val="00805CE7"/>
    <w:rsid w:val="008135E6"/>
    <w:rsid w:val="00814EEA"/>
    <w:rsid w:val="00822EBA"/>
    <w:rsid w:val="008300BC"/>
    <w:rsid w:val="00837347"/>
    <w:rsid w:val="0084457C"/>
    <w:rsid w:val="00845C2E"/>
    <w:rsid w:val="00854C50"/>
    <w:rsid w:val="00857A3E"/>
    <w:rsid w:val="008732B4"/>
    <w:rsid w:val="008755CB"/>
    <w:rsid w:val="0088186C"/>
    <w:rsid w:val="00885407"/>
    <w:rsid w:val="00886932"/>
    <w:rsid w:val="0089378E"/>
    <w:rsid w:val="008958A8"/>
    <w:rsid w:val="008A23CC"/>
    <w:rsid w:val="008A38B3"/>
    <w:rsid w:val="008A4CDE"/>
    <w:rsid w:val="008B29C5"/>
    <w:rsid w:val="008B2B9C"/>
    <w:rsid w:val="008B30DE"/>
    <w:rsid w:val="008B7627"/>
    <w:rsid w:val="008C48FA"/>
    <w:rsid w:val="008C71ED"/>
    <w:rsid w:val="008D043F"/>
    <w:rsid w:val="008E4B0E"/>
    <w:rsid w:val="008F21E1"/>
    <w:rsid w:val="008F2A88"/>
    <w:rsid w:val="00900E46"/>
    <w:rsid w:val="009037B1"/>
    <w:rsid w:val="00911B27"/>
    <w:rsid w:val="00916CCF"/>
    <w:rsid w:val="009228AC"/>
    <w:rsid w:val="00925DC2"/>
    <w:rsid w:val="009279D9"/>
    <w:rsid w:val="00930067"/>
    <w:rsid w:val="00937FDD"/>
    <w:rsid w:val="009418D7"/>
    <w:rsid w:val="009461D6"/>
    <w:rsid w:val="0094718F"/>
    <w:rsid w:val="00947508"/>
    <w:rsid w:val="009640D8"/>
    <w:rsid w:val="00965079"/>
    <w:rsid w:val="009652B9"/>
    <w:rsid w:val="00966F15"/>
    <w:rsid w:val="009713A9"/>
    <w:rsid w:val="009722CE"/>
    <w:rsid w:val="00981A08"/>
    <w:rsid w:val="00981B3E"/>
    <w:rsid w:val="0098332A"/>
    <w:rsid w:val="00984578"/>
    <w:rsid w:val="00991BA4"/>
    <w:rsid w:val="009935E5"/>
    <w:rsid w:val="00994C6A"/>
    <w:rsid w:val="009A1BF9"/>
    <w:rsid w:val="009A27C9"/>
    <w:rsid w:val="009A62E5"/>
    <w:rsid w:val="009B25A2"/>
    <w:rsid w:val="009B6158"/>
    <w:rsid w:val="009C2050"/>
    <w:rsid w:val="009C4208"/>
    <w:rsid w:val="009C5723"/>
    <w:rsid w:val="009C5D12"/>
    <w:rsid w:val="009D1A89"/>
    <w:rsid w:val="009D3AEC"/>
    <w:rsid w:val="009D5103"/>
    <w:rsid w:val="009D679A"/>
    <w:rsid w:val="009E138C"/>
    <w:rsid w:val="009E19FA"/>
    <w:rsid w:val="009F3703"/>
    <w:rsid w:val="009F5BEC"/>
    <w:rsid w:val="00A00D08"/>
    <w:rsid w:val="00A03A8B"/>
    <w:rsid w:val="00A0613F"/>
    <w:rsid w:val="00A16BFB"/>
    <w:rsid w:val="00A26836"/>
    <w:rsid w:val="00A428B8"/>
    <w:rsid w:val="00A437F2"/>
    <w:rsid w:val="00A50DF4"/>
    <w:rsid w:val="00A52176"/>
    <w:rsid w:val="00A60227"/>
    <w:rsid w:val="00A61C8A"/>
    <w:rsid w:val="00A71067"/>
    <w:rsid w:val="00A73D67"/>
    <w:rsid w:val="00A740F9"/>
    <w:rsid w:val="00A81219"/>
    <w:rsid w:val="00A81627"/>
    <w:rsid w:val="00A92422"/>
    <w:rsid w:val="00AA1599"/>
    <w:rsid w:val="00AA1C26"/>
    <w:rsid w:val="00AB230B"/>
    <w:rsid w:val="00AC0771"/>
    <w:rsid w:val="00AC2198"/>
    <w:rsid w:val="00AC4094"/>
    <w:rsid w:val="00AC430E"/>
    <w:rsid w:val="00AC5D54"/>
    <w:rsid w:val="00AD121D"/>
    <w:rsid w:val="00AD7204"/>
    <w:rsid w:val="00AD7FA5"/>
    <w:rsid w:val="00AE0BC6"/>
    <w:rsid w:val="00AE5C6E"/>
    <w:rsid w:val="00AE7D3A"/>
    <w:rsid w:val="00AE7DA8"/>
    <w:rsid w:val="00AF251E"/>
    <w:rsid w:val="00AF301B"/>
    <w:rsid w:val="00B022C3"/>
    <w:rsid w:val="00B0691D"/>
    <w:rsid w:val="00B1285E"/>
    <w:rsid w:val="00B145D5"/>
    <w:rsid w:val="00B17ABF"/>
    <w:rsid w:val="00B204C6"/>
    <w:rsid w:val="00B20C33"/>
    <w:rsid w:val="00B300C0"/>
    <w:rsid w:val="00B31311"/>
    <w:rsid w:val="00B324FB"/>
    <w:rsid w:val="00B32F4E"/>
    <w:rsid w:val="00B4073B"/>
    <w:rsid w:val="00B42612"/>
    <w:rsid w:val="00B47111"/>
    <w:rsid w:val="00B47618"/>
    <w:rsid w:val="00B531F3"/>
    <w:rsid w:val="00B53BEF"/>
    <w:rsid w:val="00B565AB"/>
    <w:rsid w:val="00B64DB3"/>
    <w:rsid w:val="00B67072"/>
    <w:rsid w:val="00B7077C"/>
    <w:rsid w:val="00B7083E"/>
    <w:rsid w:val="00B73253"/>
    <w:rsid w:val="00B7556F"/>
    <w:rsid w:val="00B758C3"/>
    <w:rsid w:val="00B76774"/>
    <w:rsid w:val="00B815A9"/>
    <w:rsid w:val="00B82E80"/>
    <w:rsid w:val="00B8317E"/>
    <w:rsid w:val="00B92392"/>
    <w:rsid w:val="00B957B9"/>
    <w:rsid w:val="00B97578"/>
    <w:rsid w:val="00B97A36"/>
    <w:rsid w:val="00BD48F6"/>
    <w:rsid w:val="00BD7BB1"/>
    <w:rsid w:val="00BE04CC"/>
    <w:rsid w:val="00BE2805"/>
    <w:rsid w:val="00BE6A36"/>
    <w:rsid w:val="00BE721A"/>
    <w:rsid w:val="00BE7F0E"/>
    <w:rsid w:val="00BF0849"/>
    <w:rsid w:val="00BF5E83"/>
    <w:rsid w:val="00C02E8A"/>
    <w:rsid w:val="00C03824"/>
    <w:rsid w:val="00C06DBD"/>
    <w:rsid w:val="00C075D0"/>
    <w:rsid w:val="00C13A6D"/>
    <w:rsid w:val="00C202DC"/>
    <w:rsid w:val="00C30CD7"/>
    <w:rsid w:val="00C34438"/>
    <w:rsid w:val="00C34AB6"/>
    <w:rsid w:val="00C416F9"/>
    <w:rsid w:val="00C4493C"/>
    <w:rsid w:val="00C47EA8"/>
    <w:rsid w:val="00C5233B"/>
    <w:rsid w:val="00C52EBC"/>
    <w:rsid w:val="00C57FB7"/>
    <w:rsid w:val="00C60FB9"/>
    <w:rsid w:val="00C735F2"/>
    <w:rsid w:val="00C843A9"/>
    <w:rsid w:val="00C87B81"/>
    <w:rsid w:val="00C91B77"/>
    <w:rsid w:val="00C976D0"/>
    <w:rsid w:val="00CA4EF2"/>
    <w:rsid w:val="00CA6F52"/>
    <w:rsid w:val="00CA75C6"/>
    <w:rsid w:val="00CD3DBF"/>
    <w:rsid w:val="00CD56CC"/>
    <w:rsid w:val="00CE1055"/>
    <w:rsid w:val="00CE25D3"/>
    <w:rsid w:val="00CE6D2B"/>
    <w:rsid w:val="00CF4214"/>
    <w:rsid w:val="00CF5D05"/>
    <w:rsid w:val="00CF6883"/>
    <w:rsid w:val="00CF6BEF"/>
    <w:rsid w:val="00CF6FC7"/>
    <w:rsid w:val="00CF7857"/>
    <w:rsid w:val="00D00371"/>
    <w:rsid w:val="00D03E4D"/>
    <w:rsid w:val="00D066BD"/>
    <w:rsid w:val="00D07846"/>
    <w:rsid w:val="00D1374C"/>
    <w:rsid w:val="00D15020"/>
    <w:rsid w:val="00D23F4D"/>
    <w:rsid w:val="00D31A17"/>
    <w:rsid w:val="00D320D8"/>
    <w:rsid w:val="00D346F2"/>
    <w:rsid w:val="00D57409"/>
    <w:rsid w:val="00D61BBA"/>
    <w:rsid w:val="00D63B43"/>
    <w:rsid w:val="00D64BE4"/>
    <w:rsid w:val="00D65796"/>
    <w:rsid w:val="00D65B4E"/>
    <w:rsid w:val="00D76DAC"/>
    <w:rsid w:val="00D8128F"/>
    <w:rsid w:val="00D86F8E"/>
    <w:rsid w:val="00D87C2C"/>
    <w:rsid w:val="00D929AC"/>
    <w:rsid w:val="00DA791C"/>
    <w:rsid w:val="00DA7CEA"/>
    <w:rsid w:val="00DB2B74"/>
    <w:rsid w:val="00DB315E"/>
    <w:rsid w:val="00DC25E2"/>
    <w:rsid w:val="00DC3209"/>
    <w:rsid w:val="00DC7844"/>
    <w:rsid w:val="00DD53CB"/>
    <w:rsid w:val="00DD5AA3"/>
    <w:rsid w:val="00DE2AB6"/>
    <w:rsid w:val="00DE4586"/>
    <w:rsid w:val="00E06D89"/>
    <w:rsid w:val="00E22CB4"/>
    <w:rsid w:val="00E27052"/>
    <w:rsid w:val="00E30493"/>
    <w:rsid w:val="00E33AA9"/>
    <w:rsid w:val="00E37BDE"/>
    <w:rsid w:val="00E526DE"/>
    <w:rsid w:val="00E52772"/>
    <w:rsid w:val="00E542FA"/>
    <w:rsid w:val="00E603BA"/>
    <w:rsid w:val="00E60F71"/>
    <w:rsid w:val="00E610BA"/>
    <w:rsid w:val="00E76912"/>
    <w:rsid w:val="00E8118D"/>
    <w:rsid w:val="00E8381B"/>
    <w:rsid w:val="00E83B39"/>
    <w:rsid w:val="00E840C4"/>
    <w:rsid w:val="00E84BA5"/>
    <w:rsid w:val="00E85D98"/>
    <w:rsid w:val="00EA1F52"/>
    <w:rsid w:val="00EA2F9D"/>
    <w:rsid w:val="00EA45CD"/>
    <w:rsid w:val="00EB0BB2"/>
    <w:rsid w:val="00EB17A4"/>
    <w:rsid w:val="00ED5B8F"/>
    <w:rsid w:val="00ED6033"/>
    <w:rsid w:val="00ED6DDB"/>
    <w:rsid w:val="00EE4298"/>
    <w:rsid w:val="00EE79DF"/>
    <w:rsid w:val="00EF09A9"/>
    <w:rsid w:val="00EF2342"/>
    <w:rsid w:val="00EF4132"/>
    <w:rsid w:val="00EF5EAA"/>
    <w:rsid w:val="00EF6750"/>
    <w:rsid w:val="00F0123C"/>
    <w:rsid w:val="00F026C1"/>
    <w:rsid w:val="00F11430"/>
    <w:rsid w:val="00F1249D"/>
    <w:rsid w:val="00F175DD"/>
    <w:rsid w:val="00F210E4"/>
    <w:rsid w:val="00F21796"/>
    <w:rsid w:val="00F22223"/>
    <w:rsid w:val="00F25526"/>
    <w:rsid w:val="00F31031"/>
    <w:rsid w:val="00F34B6B"/>
    <w:rsid w:val="00F43A4C"/>
    <w:rsid w:val="00F4545D"/>
    <w:rsid w:val="00F5355B"/>
    <w:rsid w:val="00F5412D"/>
    <w:rsid w:val="00F57A6F"/>
    <w:rsid w:val="00F64DA9"/>
    <w:rsid w:val="00F825F6"/>
    <w:rsid w:val="00F82F24"/>
    <w:rsid w:val="00F84251"/>
    <w:rsid w:val="00FA078B"/>
    <w:rsid w:val="00FA231D"/>
    <w:rsid w:val="00FA6E1E"/>
    <w:rsid w:val="00FA7379"/>
    <w:rsid w:val="00FA7498"/>
    <w:rsid w:val="00FB26A7"/>
    <w:rsid w:val="00FB7685"/>
    <w:rsid w:val="00FC0E24"/>
    <w:rsid w:val="00FC7784"/>
    <w:rsid w:val="00FD2450"/>
    <w:rsid w:val="00FD3F04"/>
    <w:rsid w:val="00FE2F8E"/>
    <w:rsid w:val="00FE51ED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4ECA"/>
  <w15:docId w15:val="{F5D57FDC-408D-6647-B651-8B1DD1BE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F8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53D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68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5068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3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253D5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27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E138C"/>
  </w:style>
  <w:style w:type="character" w:styleId="a6">
    <w:name w:val="FollowedHyperlink"/>
    <w:basedOn w:val="a0"/>
    <w:uiPriority w:val="99"/>
    <w:semiHidden/>
    <w:unhideWhenUsed/>
    <w:rsid w:val="000028DC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75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5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7">
    <w:name w:val="c17"/>
    <w:basedOn w:val="a"/>
    <w:rsid w:val="00CF5D05"/>
    <w:pPr>
      <w:spacing w:before="100" w:beforeAutospacing="1" w:after="100" w:afterAutospacing="1"/>
    </w:pPr>
  </w:style>
  <w:style w:type="character" w:customStyle="1" w:styleId="c11">
    <w:name w:val="c11"/>
    <w:basedOn w:val="a0"/>
    <w:rsid w:val="00CF5D05"/>
  </w:style>
  <w:style w:type="paragraph" w:customStyle="1" w:styleId="c23">
    <w:name w:val="c23"/>
    <w:basedOn w:val="a"/>
    <w:rsid w:val="00CF5D05"/>
    <w:pPr>
      <w:spacing w:before="100" w:beforeAutospacing="1" w:after="100" w:afterAutospacing="1"/>
    </w:pPr>
  </w:style>
  <w:style w:type="character" w:customStyle="1" w:styleId="c37">
    <w:name w:val="c37"/>
    <w:basedOn w:val="a0"/>
    <w:rsid w:val="00154BA0"/>
  </w:style>
  <w:style w:type="character" w:customStyle="1" w:styleId="c21">
    <w:name w:val="c21"/>
    <w:basedOn w:val="a0"/>
    <w:rsid w:val="00154BA0"/>
  </w:style>
  <w:style w:type="character" w:customStyle="1" w:styleId="c39">
    <w:name w:val="c39"/>
    <w:basedOn w:val="a0"/>
    <w:rsid w:val="00154BA0"/>
  </w:style>
  <w:style w:type="paragraph" w:customStyle="1" w:styleId="c33">
    <w:name w:val="c33"/>
    <w:basedOn w:val="a"/>
    <w:rsid w:val="00154BA0"/>
    <w:pPr>
      <w:spacing w:before="100" w:beforeAutospacing="1" w:after="100" w:afterAutospacing="1"/>
    </w:pPr>
  </w:style>
  <w:style w:type="paragraph" w:customStyle="1" w:styleId="c24">
    <w:name w:val="c24"/>
    <w:basedOn w:val="a"/>
    <w:rsid w:val="00154BA0"/>
    <w:pPr>
      <w:spacing w:before="100" w:beforeAutospacing="1" w:after="100" w:afterAutospacing="1"/>
    </w:pPr>
  </w:style>
  <w:style w:type="character" w:customStyle="1" w:styleId="c36">
    <w:name w:val="c36"/>
    <w:basedOn w:val="a0"/>
    <w:rsid w:val="00154BA0"/>
  </w:style>
  <w:style w:type="character" w:styleId="a9">
    <w:name w:val="Strong"/>
    <w:basedOn w:val="a0"/>
    <w:uiPriority w:val="22"/>
    <w:qFormat/>
    <w:rsid w:val="005255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55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536FC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D2F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9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4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UsJH14EoFc5V9LtQ6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minsk@orient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by/maps/-/CDsZqD-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55D37B-3EE3-4398-ADFF-CA5E2A45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огалевич</dc:creator>
  <cp:lastModifiedBy>Сергей Рогалевич</cp:lastModifiedBy>
  <cp:revision>6</cp:revision>
  <cp:lastPrinted>2022-05-21T04:16:00Z</cp:lastPrinted>
  <dcterms:created xsi:type="dcterms:W3CDTF">2024-08-26T12:12:00Z</dcterms:created>
  <dcterms:modified xsi:type="dcterms:W3CDTF">2024-08-26T19:29:00Z</dcterms:modified>
</cp:coreProperties>
</file>